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3F" w:rsidRPr="00340D21" w:rsidRDefault="008B166E" w:rsidP="00DD37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ИНФОРМАЦИЯ</w:t>
      </w:r>
    </w:p>
    <w:p w:rsidR="004A531F" w:rsidRPr="00340D21" w:rsidRDefault="00CB1C3F" w:rsidP="00DD37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о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 xml:space="preserve"> ходе исполнения бюджета </w:t>
      </w:r>
      <w:r w:rsidR="00AC34E4" w:rsidRPr="00340D21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4A531F" w:rsidRPr="00340D21" w:rsidRDefault="0005676B" w:rsidP="004A531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«</w:t>
      </w:r>
      <w:r w:rsidR="00FF2ED9" w:rsidRPr="00340D21">
        <w:rPr>
          <w:rFonts w:ascii="Times New Roman" w:hAnsi="Times New Roman"/>
          <w:b/>
          <w:sz w:val="28"/>
          <w:szCs w:val="28"/>
          <w:lang w:val="ru-RU"/>
        </w:rPr>
        <w:t>Сель</w:t>
      </w:r>
      <w:r w:rsidR="00AC34E4" w:rsidRPr="00340D21">
        <w:rPr>
          <w:rFonts w:ascii="Times New Roman" w:hAnsi="Times New Roman"/>
          <w:b/>
          <w:sz w:val="28"/>
          <w:szCs w:val="28"/>
          <w:lang w:val="ru-RU"/>
        </w:rPr>
        <w:t>ское</w:t>
      </w:r>
      <w:r w:rsidR="0004673E" w:rsidRPr="00340D21">
        <w:rPr>
          <w:rFonts w:ascii="Times New Roman" w:hAnsi="Times New Roman"/>
          <w:b/>
          <w:sz w:val="28"/>
          <w:szCs w:val="28"/>
          <w:lang w:val="ru-RU"/>
        </w:rPr>
        <w:t xml:space="preserve"> поселени</w:t>
      </w:r>
      <w:r w:rsidR="00FF2ED9" w:rsidRPr="00340D21">
        <w:rPr>
          <w:rFonts w:ascii="Times New Roman" w:hAnsi="Times New Roman"/>
          <w:b/>
          <w:sz w:val="28"/>
          <w:szCs w:val="28"/>
          <w:lang w:val="ru-RU"/>
        </w:rPr>
        <w:t>е</w:t>
      </w:r>
      <w:r w:rsidR="0004673E" w:rsidRPr="00340D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2ED9" w:rsidRPr="00340D21">
        <w:rPr>
          <w:rFonts w:ascii="Times New Roman" w:hAnsi="Times New Roman"/>
          <w:b/>
          <w:sz w:val="28"/>
          <w:szCs w:val="28"/>
          <w:lang w:val="ru-RU"/>
        </w:rPr>
        <w:t>Фединское</w:t>
      </w:r>
      <w:r w:rsidR="00AC34E4" w:rsidRPr="00340D2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A531F" w:rsidRPr="00340D21" w:rsidRDefault="00CB1C3F" w:rsidP="004A531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Воскресен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 xml:space="preserve">ского муниципального района </w:t>
      </w:r>
      <w:r w:rsidR="0004673E" w:rsidRPr="00340D21">
        <w:rPr>
          <w:rFonts w:ascii="Times New Roman" w:hAnsi="Times New Roman"/>
          <w:b/>
          <w:sz w:val="28"/>
          <w:szCs w:val="28"/>
          <w:lang w:val="ru-RU"/>
        </w:rPr>
        <w:t>Московской области</w:t>
      </w:r>
    </w:p>
    <w:p w:rsidR="000D71C9" w:rsidRPr="00340D21" w:rsidRDefault="000D71C9" w:rsidP="004A531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BA5284" w:rsidRPr="00340D21">
        <w:rPr>
          <w:rFonts w:ascii="Times New Roman" w:hAnsi="Times New Roman"/>
          <w:b/>
          <w:sz w:val="28"/>
          <w:szCs w:val="28"/>
          <w:lang w:val="ru-RU"/>
        </w:rPr>
        <w:t>1 квартал</w:t>
      </w:r>
      <w:r w:rsidR="009E64F6" w:rsidRPr="00340D21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90429F" w:rsidRPr="00340D21">
        <w:rPr>
          <w:rFonts w:ascii="Times New Roman" w:hAnsi="Times New Roman"/>
          <w:b/>
          <w:sz w:val="28"/>
          <w:szCs w:val="28"/>
          <w:lang w:val="ru-RU"/>
        </w:rPr>
        <w:t>9</w:t>
      </w:r>
      <w:r w:rsidR="004F544E" w:rsidRPr="00340D21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0D71C9" w:rsidRPr="00340D21" w:rsidRDefault="000D71C9" w:rsidP="00DD37F1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7445" w:rsidRPr="00340D21" w:rsidRDefault="006E7445" w:rsidP="002855F5">
      <w:pPr>
        <w:pStyle w:val="ab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Общие показатели исполнения бюджета поселения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Решением Совета депутатов муниципального образования «Сельское поселение Фединское» Воскресенского муниципального района Московской области от 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19</w:t>
      </w:r>
      <w:r w:rsidRPr="00340D21">
        <w:rPr>
          <w:rFonts w:ascii="Times New Roman" w:hAnsi="Times New Roman"/>
          <w:sz w:val="28"/>
          <w:szCs w:val="28"/>
          <w:lang w:val="ru-RU"/>
        </w:rPr>
        <w:t>.12.201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8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317/54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б утверждении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а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Сельское поселение Фединское» Воскресенского муниципального района Московской области на 201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» утверждены основные характеристики бюджета: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общий объем доходов в сумме 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70 192,</w:t>
      </w:r>
      <w:r w:rsidR="008E6657" w:rsidRPr="00340D21">
        <w:rPr>
          <w:rFonts w:ascii="Times New Roman" w:hAnsi="Times New Roman"/>
          <w:sz w:val="28"/>
          <w:szCs w:val="28"/>
          <w:lang w:val="ru-RU"/>
        </w:rPr>
        <w:t>4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6E7445" w:rsidRPr="00340D21" w:rsidRDefault="001B664C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общий объем расходов в сумме </w:t>
      </w:r>
      <w:r w:rsidR="004A531F" w:rsidRPr="00340D21">
        <w:rPr>
          <w:rFonts w:ascii="Times New Roman" w:hAnsi="Times New Roman"/>
          <w:sz w:val="28"/>
          <w:szCs w:val="28"/>
          <w:lang w:val="ru-RU"/>
        </w:rPr>
        <w:t>76 778,</w:t>
      </w:r>
      <w:r w:rsidR="008E6657" w:rsidRPr="00340D21">
        <w:rPr>
          <w:rFonts w:ascii="Times New Roman" w:hAnsi="Times New Roman"/>
          <w:sz w:val="28"/>
          <w:szCs w:val="28"/>
          <w:lang w:val="ru-RU"/>
        </w:rPr>
        <w:t>6</w:t>
      </w:r>
      <w:r w:rsidR="006E7445" w:rsidRPr="00340D21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дефицит бюджета в сумме </w:t>
      </w:r>
      <w:r w:rsidR="005A1201" w:rsidRPr="00340D21">
        <w:rPr>
          <w:rFonts w:ascii="Times New Roman" w:hAnsi="Times New Roman"/>
          <w:sz w:val="28"/>
          <w:szCs w:val="28"/>
          <w:lang w:val="ru-RU"/>
        </w:rPr>
        <w:t>6 586,2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С учетом изменений и дополнений, вносимых в бюджет на 201</w:t>
      </w:r>
      <w:r w:rsidR="000A04B7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 в течение </w:t>
      </w:r>
      <w:r w:rsidR="001B664C" w:rsidRPr="00340D21">
        <w:rPr>
          <w:rFonts w:ascii="Times New Roman" w:hAnsi="Times New Roman"/>
          <w:sz w:val="28"/>
          <w:szCs w:val="28"/>
          <w:lang w:val="ru-RU"/>
        </w:rPr>
        <w:t>1</w:t>
      </w:r>
      <w:r w:rsidR="008E6657" w:rsidRPr="00340D21">
        <w:rPr>
          <w:rFonts w:ascii="Times New Roman" w:hAnsi="Times New Roman"/>
          <w:sz w:val="28"/>
          <w:szCs w:val="28"/>
          <w:lang w:val="ru-RU"/>
        </w:rPr>
        <w:t> </w:t>
      </w:r>
      <w:r w:rsidR="001B664C" w:rsidRPr="00340D21">
        <w:rPr>
          <w:rFonts w:ascii="Times New Roman" w:hAnsi="Times New Roman"/>
          <w:sz w:val="28"/>
          <w:szCs w:val="28"/>
          <w:lang w:val="ru-RU"/>
        </w:rPr>
        <w:t>квартала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A1201" w:rsidRPr="00340D21">
        <w:rPr>
          <w:rFonts w:ascii="Times New Roman" w:hAnsi="Times New Roman"/>
          <w:sz w:val="28"/>
          <w:szCs w:val="28"/>
          <w:lang w:val="ru-RU"/>
        </w:rPr>
        <w:t>9</w:t>
      </w:r>
      <w:r w:rsidR="00780E9F" w:rsidRPr="00340D21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340D21">
        <w:rPr>
          <w:rFonts w:ascii="Times New Roman" w:hAnsi="Times New Roman"/>
          <w:sz w:val="28"/>
          <w:szCs w:val="28"/>
          <w:lang w:val="ru-RU"/>
        </w:rPr>
        <w:t>решени</w:t>
      </w:r>
      <w:r w:rsidR="00780E9F" w:rsidRPr="00340D21">
        <w:rPr>
          <w:rFonts w:ascii="Times New Roman" w:hAnsi="Times New Roman"/>
          <w:sz w:val="28"/>
          <w:szCs w:val="28"/>
          <w:lang w:val="ru-RU"/>
        </w:rPr>
        <w:t>ем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Совета депутатов 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>муниципального образования «Сельское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>е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2E7" w:rsidRPr="00340D21">
        <w:rPr>
          <w:rFonts w:ascii="Times New Roman" w:hAnsi="Times New Roman"/>
          <w:sz w:val="28"/>
          <w:szCs w:val="28"/>
          <w:lang w:val="ru-RU"/>
        </w:rPr>
        <w:t>Фединское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A04B7" w:rsidRPr="00340D21">
        <w:rPr>
          <w:rFonts w:ascii="Times New Roman" w:hAnsi="Times New Roman"/>
          <w:sz w:val="28"/>
          <w:szCs w:val="28"/>
          <w:lang w:val="ru-RU"/>
        </w:rPr>
        <w:t xml:space="preserve">30.01.2019 </w:t>
      </w:r>
      <w:r w:rsidRPr="00340D21">
        <w:rPr>
          <w:rFonts w:ascii="Times New Roman" w:hAnsi="Times New Roman"/>
          <w:sz w:val="28"/>
          <w:szCs w:val="28"/>
          <w:lang w:val="ru-RU"/>
        </w:rPr>
        <w:t>№ </w:t>
      </w:r>
      <w:r w:rsidR="000A04B7" w:rsidRPr="00340D21">
        <w:rPr>
          <w:rFonts w:ascii="Times New Roman" w:hAnsi="Times New Roman"/>
          <w:sz w:val="28"/>
          <w:szCs w:val="28"/>
          <w:lang w:val="ru-RU"/>
        </w:rPr>
        <w:t>333/57, от 27.03.2019 № 343/59</w:t>
      </w:r>
      <w:r w:rsidR="00AD32E7" w:rsidRPr="00340D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40D21">
        <w:rPr>
          <w:rFonts w:ascii="Times New Roman" w:hAnsi="Times New Roman"/>
          <w:sz w:val="28"/>
          <w:szCs w:val="28"/>
          <w:lang w:val="ru-RU"/>
        </w:rPr>
        <w:t>основные утвержденные параметры местного бюджета характеризуются следующим образом:</w:t>
      </w:r>
    </w:p>
    <w:p w:rsidR="006E7445" w:rsidRPr="00340D21" w:rsidRDefault="006E7445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общий объем доходов бюджета 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Фединское» 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в сумме </w:t>
      </w:r>
      <w:r w:rsidR="008E6657" w:rsidRPr="00340D21">
        <w:rPr>
          <w:rFonts w:ascii="Times New Roman" w:hAnsi="Times New Roman"/>
          <w:sz w:val="28"/>
          <w:szCs w:val="28"/>
          <w:lang w:val="ru-RU"/>
        </w:rPr>
        <w:t>71 203,4</w:t>
      </w:r>
      <w:r w:rsidRPr="00340D21">
        <w:rPr>
          <w:rFonts w:ascii="Times New Roman" w:hAnsi="Times New Roman"/>
          <w:sz w:val="28"/>
          <w:szCs w:val="28"/>
          <w:lang w:val="ru-RU"/>
        </w:rPr>
        <w:t> тыс. рублей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6E7445" w:rsidRPr="00340D21" w:rsidRDefault="006E7445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общий объем расходов бюджета 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Фединское» 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в сумме </w:t>
      </w:r>
      <w:r w:rsidR="008E6657" w:rsidRPr="00340D21">
        <w:rPr>
          <w:rFonts w:ascii="Times New Roman" w:hAnsi="Times New Roman"/>
          <w:sz w:val="28"/>
          <w:szCs w:val="28"/>
          <w:lang w:val="ru-RU" w:eastAsia="ru-RU" w:bidi="ar-SA"/>
        </w:rPr>
        <w:t>97 726,5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> тыс. рублей;</w:t>
      </w:r>
    </w:p>
    <w:p w:rsidR="006E7445" w:rsidRPr="00340D21" w:rsidRDefault="006E7445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дефицит бюджета 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Фединское» 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в сумме </w:t>
      </w:r>
      <w:r w:rsidR="008E6657" w:rsidRPr="00340D21">
        <w:rPr>
          <w:rFonts w:ascii="Times New Roman" w:hAnsi="Times New Roman"/>
          <w:sz w:val="28"/>
          <w:szCs w:val="28"/>
          <w:lang w:val="ru-RU" w:eastAsia="ru-RU" w:bidi="ar-SA"/>
        </w:rPr>
        <w:t>26 </w:t>
      </w:r>
      <w:r w:rsidR="00F4433D" w:rsidRPr="003E42FB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bookmarkStart w:id="0" w:name="_GoBack"/>
      <w:bookmarkEnd w:id="0"/>
      <w:r w:rsidR="008E6657" w:rsidRPr="00340D21">
        <w:rPr>
          <w:rFonts w:ascii="Times New Roman" w:hAnsi="Times New Roman"/>
          <w:sz w:val="28"/>
          <w:szCs w:val="28"/>
          <w:lang w:val="ru-RU" w:eastAsia="ru-RU" w:bidi="ar-SA"/>
        </w:rPr>
        <w:t>23,1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тыс. рублей.</w:t>
      </w:r>
    </w:p>
    <w:p w:rsidR="006E7445" w:rsidRPr="00340D21" w:rsidRDefault="006E7445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Отчет об исполнении бюджета 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Фединское» 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за </w:t>
      </w:r>
      <w:r w:rsidR="00780E9F" w:rsidRPr="00340D21">
        <w:rPr>
          <w:rFonts w:ascii="Times New Roman" w:hAnsi="Times New Roman"/>
          <w:sz w:val="28"/>
          <w:szCs w:val="28"/>
          <w:lang w:val="ru-RU" w:eastAsia="ru-RU" w:bidi="ar-SA"/>
        </w:rPr>
        <w:t>1 квартал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201</w:t>
      </w:r>
      <w:r w:rsidR="008E6657" w:rsidRPr="00340D21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 утвержден распоряжением </w:t>
      </w:r>
      <w:r w:rsidR="005A11EC" w:rsidRPr="00340D21">
        <w:rPr>
          <w:rFonts w:ascii="Times New Roman" w:hAnsi="Times New Roman"/>
          <w:sz w:val="28"/>
          <w:szCs w:val="28"/>
          <w:lang w:val="ru-RU" w:eastAsia="ru-RU" w:bidi="ar-SA"/>
        </w:rPr>
        <w:t>Главы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Сельское поселение Фединское» 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от </w:t>
      </w:r>
      <w:r w:rsidR="008E6657" w:rsidRPr="00340D21">
        <w:rPr>
          <w:rFonts w:ascii="Times New Roman" w:hAnsi="Times New Roman"/>
          <w:sz w:val="28"/>
          <w:szCs w:val="28"/>
          <w:lang w:val="ru-RU" w:eastAsia="ru-RU" w:bidi="ar-SA"/>
        </w:rPr>
        <w:t>25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780E9F" w:rsidRPr="00340D21">
        <w:rPr>
          <w:rFonts w:ascii="Times New Roman" w:hAnsi="Times New Roman"/>
          <w:sz w:val="28"/>
          <w:szCs w:val="28"/>
          <w:lang w:val="ru-RU" w:eastAsia="ru-RU" w:bidi="ar-SA"/>
        </w:rPr>
        <w:t>04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>.201</w:t>
      </w:r>
      <w:r w:rsidR="008E6657" w:rsidRPr="00340D21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№ </w:t>
      </w:r>
      <w:r w:rsidR="00780E9F" w:rsidRPr="00340D21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8E6657" w:rsidRPr="00340D21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«Об утверждении </w:t>
      </w:r>
      <w:r w:rsidR="005A11EC" w:rsidRPr="00340D21">
        <w:rPr>
          <w:rFonts w:ascii="Times New Roman" w:hAnsi="Times New Roman"/>
          <w:sz w:val="28"/>
          <w:szCs w:val="28"/>
          <w:lang w:val="ru-RU" w:eastAsia="ru-RU" w:bidi="ar-SA"/>
        </w:rPr>
        <w:t>сведений о ходе исполнения бюджета муниципального образования «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5A11EC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="005A11EC" w:rsidRPr="00340D21">
        <w:rPr>
          <w:rFonts w:ascii="Times New Roman" w:hAnsi="Times New Roman"/>
          <w:sz w:val="28"/>
          <w:szCs w:val="28"/>
          <w:lang w:val="ru-RU"/>
        </w:rPr>
        <w:t>Воскресенского муниципального района</w:t>
      </w:r>
      <w:r w:rsidR="005A11EC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Московской области и о численности муниципальных служащих администрации, работников муниципальных учр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еждений за </w:t>
      </w:r>
      <w:r w:rsidR="00780E9F" w:rsidRPr="00340D21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80E9F" w:rsidRPr="00340D21">
        <w:rPr>
          <w:rFonts w:ascii="Times New Roman" w:hAnsi="Times New Roman"/>
          <w:sz w:val="28"/>
          <w:szCs w:val="28"/>
          <w:lang w:val="ru-RU" w:eastAsia="ru-RU" w:bidi="ar-SA"/>
        </w:rPr>
        <w:t>квартал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201</w:t>
      </w:r>
      <w:r w:rsidR="005365EF" w:rsidRPr="00340D21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».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Бюджет 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B44075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780E9F" w:rsidRPr="00340D21">
        <w:rPr>
          <w:rFonts w:ascii="Times New Roman" w:hAnsi="Times New Roman"/>
          <w:sz w:val="28"/>
          <w:szCs w:val="28"/>
          <w:lang w:val="ru-RU"/>
        </w:rPr>
        <w:t>1 квартал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исполнен со следующими показателями: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доходы – 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16 761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расходы – 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13 572,1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ревышение 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 xml:space="preserve">доходов над </w:t>
      </w:r>
      <w:r w:rsidRPr="00340D21">
        <w:rPr>
          <w:rFonts w:ascii="Times New Roman" w:hAnsi="Times New Roman"/>
          <w:sz w:val="28"/>
          <w:szCs w:val="28"/>
          <w:lang w:val="ru-RU"/>
        </w:rPr>
        <w:t>расход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ами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профицит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3</w:t>
      </w:r>
      <w:r w:rsidR="00B44075" w:rsidRPr="00340D21">
        <w:rPr>
          <w:rFonts w:ascii="Times New Roman" w:hAnsi="Times New Roman"/>
          <w:sz w:val="28"/>
          <w:szCs w:val="28"/>
          <w:lang w:val="ru-RU"/>
        </w:rPr>
        <w:t> 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18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8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471214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им образом, при исполнении бюджета 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B44075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B44075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44075" w:rsidRPr="00340D21">
        <w:rPr>
          <w:rFonts w:ascii="Times New Roman" w:hAnsi="Times New Roman"/>
          <w:sz w:val="28"/>
          <w:szCs w:val="28"/>
          <w:lang w:val="ru-RU"/>
        </w:rPr>
        <w:t>доходам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23,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5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 от уточненного бюджета образовался 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профицит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2D72EC" w:rsidRPr="00340D21">
        <w:rPr>
          <w:rFonts w:ascii="Times New Roman" w:hAnsi="Times New Roman"/>
          <w:sz w:val="28"/>
          <w:szCs w:val="28"/>
          <w:lang w:val="ru-RU"/>
        </w:rPr>
        <w:t>3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 188,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E7445" w:rsidRPr="00340D21" w:rsidRDefault="0023716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П</w:t>
      </w:r>
      <w:r w:rsidR="006E7445" w:rsidRPr="00340D21">
        <w:rPr>
          <w:rFonts w:ascii="Times New Roman" w:hAnsi="Times New Roman"/>
          <w:sz w:val="28"/>
          <w:szCs w:val="28"/>
          <w:lang w:val="ru-RU"/>
        </w:rPr>
        <w:t xml:space="preserve">редельные объемы финансирования были открыты в объеме </w:t>
      </w:r>
      <w:r w:rsidR="003863BA" w:rsidRPr="00340D21">
        <w:rPr>
          <w:rFonts w:ascii="Times New Roman" w:hAnsi="Times New Roman"/>
          <w:sz w:val="28"/>
          <w:szCs w:val="28"/>
          <w:lang w:val="ru-RU"/>
        </w:rPr>
        <w:t>16 841,3</w:t>
      </w:r>
      <w:r w:rsidR="006E7445" w:rsidRPr="00340D21">
        <w:rPr>
          <w:rFonts w:ascii="Times New Roman" w:hAnsi="Times New Roman"/>
          <w:sz w:val="28"/>
          <w:szCs w:val="28"/>
          <w:lang w:val="ru-RU"/>
        </w:rPr>
        <w:t xml:space="preserve"> тыс. рублей или </w:t>
      </w:r>
      <w:r w:rsidR="009D7EF2" w:rsidRPr="00340D21">
        <w:rPr>
          <w:rFonts w:ascii="Times New Roman" w:hAnsi="Times New Roman"/>
          <w:sz w:val="28"/>
          <w:szCs w:val="28"/>
          <w:lang w:val="ru-RU"/>
        </w:rPr>
        <w:t>23,7</w:t>
      </w:r>
      <w:r w:rsidR="006E7445" w:rsidRPr="00340D21">
        <w:rPr>
          <w:rFonts w:ascii="Times New Roman" w:hAnsi="Times New Roman"/>
          <w:sz w:val="28"/>
          <w:szCs w:val="28"/>
          <w:lang w:val="ru-RU"/>
        </w:rPr>
        <w:t xml:space="preserve">% от уточненного бюджета. 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7445" w:rsidRPr="00340D21" w:rsidRDefault="006E7445" w:rsidP="00DD37F1">
      <w:pPr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2. Исполнение доходной части бюджета</w:t>
      </w:r>
    </w:p>
    <w:p w:rsidR="006E7445" w:rsidRPr="00340D21" w:rsidRDefault="006E7445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С учетом изменений и дополнений, вносимых в бюджет на 201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CE6FF4" w:rsidRPr="00340D21">
        <w:rPr>
          <w:rFonts w:ascii="Times New Roman" w:hAnsi="Times New Roman"/>
          <w:sz w:val="28"/>
          <w:szCs w:val="28"/>
          <w:lang w:val="ru-RU"/>
        </w:rPr>
        <w:t>в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6FF4" w:rsidRPr="00340D21">
        <w:rPr>
          <w:rFonts w:ascii="Times New Roman" w:hAnsi="Times New Roman"/>
          <w:sz w:val="28"/>
          <w:szCs w:val="28"/>
          <w:lang w:val="ru-RU"/>
        </w:rPr>
        <w:t>1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 </w:t>
      </w:r>
      <w:r w:rsidR="00CE6FF4" w:rsidRPr="00340D21">
        <w:rPr>
          <w:rFonts w:ascii="Times New Roman" w:hAnsi="Times New Roman"/>
          <w:sz w:val="28"/>
          <w:szCs w:val="28"/>
          <w:lang w:val="ru-RU"/>
        </w:rPr>
        <w:t>квартале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, годовые плановые назначения на 01.</w:t>
      </w:r>
      <w:r w:rsidR="009E7A20" w:rsidRPr="00340D21">
        <w:rPr>
          <w:rFonts w:ascii="Times New Roman" w:hAnsi="Times New Roman"/>
          <w:sz w:val="28"/>
          <w:szCs w:val="28"/>
          <w:lang w:val="ru-RU"/>
        </w:rPr>
        <w:t>04</w:t>
      </w:r>
      <w:r w:rsidRPr="00340D21">
        <w:rPr>
          <w:rFonts w:ascii="Times New Roman" w:hAnsi="Times New Roman"/>
          <w:sz w:val="28"/>
          <w:szCs w:val="28"/>
          <w:lang w:val="ru-RU"/>
        </w:rPr>
        <w:t>.201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по доходам сложились в сумме 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71 203,4</w:t>
      </w:r>
      <w:r w:rsidR="00F90F39" w:rsidRPr="00340D21">
        <w:rPr>
          <w:rFonts w:ascii="Times New Roman" w:hAnsi="Times New Roman"/>
          <w:sz w:val="28"/>
          <w:szCs w:val="28"/>
          <w:lang w:val="ru-RU"/>
        </w:rPr>
        <w:t> тыс. </w:t>
      </w:r>
      <w:r w:rsidRPr="00340D21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6E7445" w:rsidRPr="00340D21" w:rsidRDefault="006E7445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Фактически за </w:t>
      </w:r>
      <w:r w:rsidR="00806F16" w:rsidRPr="00340D21">
        <w:rPr>
          <w:rFonts w:ascii="Times New Roman" w:hAnsi="Times New Roman"/>
          <w:sz w:val="28"/>
          <w:szCs w:val="28"/>
          <w:lang w:val="ru-RU"/>
        </w:rPr>
        <w:t>1 квартал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в бюджет </w:t>
      </w:r>
      <w:r w:rsidR="007D214F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7D214F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7D214F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поступило доходов в сумме 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16 761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, что состав</w:t>
      </w:r>
      <w:r w:rsidR="00F90F39" w:rsidRPr="00340D21">
        <w:rPr>
          <w:rFonts w:ascii="Times New Roman" w:hAnsi="Times New Roman"/>
          <w:sz w:val="28"/>
          <w:szCs w:val="28"/>
          <w:lang w:val="ru-RU"/>
        </w:rPr>
        <w:t>ило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99A" w:rsidRPr="00340D21">
        <w:rPr>
          <w:rFonts w:ascii="Times New Roman" w:hAnsi="Times New Roman"/>
          <w:sz w:val="28"/>
          <w:szCs w:val="28"/>
          <w:lang w:val="ru-RU"/>
        </w:rPr>
        <w:t>23,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5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 к утвержденным решением Совета депутатов </w:t>
      </w:r>
      <w:r w:rsidR="007D214F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7D214F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7D214F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>годовым плановым назначениям на 01.</w:t>
      </w:r>
      <w:r w:rsidR="00806F16" w:rsidRPr="00340D21">
        <w:rPr>
          <w:rFonts w:ascii="Times New Roman" w:hAnsi="Times New Roman"/>
          <w:sz w:val="28"/>
          <w:szCs w:val="28"/>
          <w:lang w:val="ru-RU"/>
        </w:rPr>
        <w:t>04</w:t>
      </w:r>
      <w:r w:rsidRPr="00340D21">
        <w:rPr>
          <w:rFonts w:ascii="Times New Roman" w:hAnsi="Times New Roman"/>
          <w:sz w:val="28"/>
          <w:szCs w:val="28"/>
          <w:lang w:val="ru-RU"/>
        </w:rPr>
        <w:t>.201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6E7445" w:rsidRPr="00340D21" w:rsidRDefault="006E7445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Из общего объема поступлений в сумме 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16 761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 (100%) собственные доходы составили 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16 283,3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 (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7,</w:t>
      </w:r>
      <w:r w:rsidR="00D413D3">
        <w:rPr>
          <w:rFonts w:ascii="Times New Roman" w:hAnsi="Times New Roman"/>
          <w:sz w:val="28"/>
          <w:szCs w:val="28"/>
          <w:lang w:val="ru-RU"/>
        </w:rPr>
        <w:t>1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), безвозмездные поступления составили 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477,7</w:t>
      </w:r>
      <w:r w:rsidR="004B099A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D21">
        <w:rPr>
          <w:rFonts w:ascii="Times New Roman" w:hAnsi="Times New Roman"/>
          <w:sz w:val="28"/>
          <w:szCs w:val="28"/>
          <w:lang w:val="ru-RU"/>
        </w:rPr>
        <w:t>тыс. рублей (</w:t>
      </w:r>
      <w:r w:rsidR="007D214F" w:rsidRPr="00340D21">
        <w:rPr>
          <w:rFonts w:ascii="Times New Roman" w:hAnsi="Times New Roman"/>
          <w:sz w:val="28"/>
          <w:szCs w:val="28"/>
          <w:lang w:val="ru-RU"/>
        </w:rPr>
        <w:t>2,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>%).</w:t>
      </w:r>
    </w:p>
    <w:p w:rsidR="006E7445" w:rsidRPr="00340D21" w:rsidRDefault="006E7445" w:rsidP="00DD37F1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3CD9" w:rsidRPr="00340D21" w:rsidRDefault="000D71C9" w:rsidP="00DD37F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2.1</w:t>
      </w:r>
      <w:r w:rsidR="00763CD9" w:rsidRPr="00340D21">
        <w:rPr>
          <w:rFonts w:ascii="Times New Roman" w:hAnsi="Times New Roman"/>
          <w:b/>
          <w:sz w:val="28"/>
          <w:szCs w:val="28"/>
          <w:lang w:val="ru-RU"/>
        </w:rPr>
        <w:t>.</w:t>
      </w:r>
      <w:r w:rsidR="003A0E05" w:rsidRPr="00340D21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340D21">
        <w:rPr>
          <w:rFonts w:ascii="Times New Roman" w:hAnsi="Times New Roman"/>
          <w:b/>
          <w:sz w:val="28"/>
          <w:szCs w:val="28"/>
          <w:lang w:val="ru-RU"/>
        </w:rPr>
        <w:t>Собственные доходы</w:t>
      </w:r>
    </w:p>
    <w:p w:rsidR="000D71C9" w:rsidRPr="00340D21" w:rsidRDefault="000D71C9" w:rsidP="00DD37F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Основные показатели исполнения доходной части бюджета </w:t>
      </w:r>
      <w:r w:rsidR="0079039A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79039A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79039A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C1AB9" w:rsidRPr="00340D21">
        <w:rPr>
          <w:rFonts w:ascii="Times New Roman" w:hAnsi="Times New Roman"/>
          <w:sz w:val="28"/>
          <w:szCs w:val="28"/>
          <w:lang w:val="ru-RU"/>
        </w:rPr>
        <w:t>1</w:t>
      </w:r>
      <w:r w:rsidR="0079039A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AB9" w:rsidRPr="00340D21">
        <w:rPr>
          <w:rFonts w:ascii="Times New Roman" w:hAnsi="Times New Roman"/>
          <w:sz w:val="28"/>
          <w:szCs w:val="28"/>
          <w:lang w:val="ru-RU"/>
        </w:rPr>
        <w:t>квартал</w:t>
      </w:r>
      <w:r w:rsidR="008E7F43"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B2D79" w:rsidRPr="00340D21">
        <w:rPr>
          <w:rFonts w:ascii="Times New Roman" w:hAnsi="Times New Roman"/>
          <w:sz w:val="28"/>
          <w:szCs w:val="28"/>
          <w:lang w:val="ru-RU"/>
        </w:rPr>
        <w:t>9</w:t>
      </w:r>
      <w:r w:rsidR="004F7A42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D21">
        <w:rPr>
          <w:rFonts w:ascii="Times New Roman" w:hAnsi="Times New Roman"/>
          <w:sz w:val="28"/>
          <w:szCs w:val="28"/>
          <w:lang w:val="ru-RU"/>
        </w:rPr>
        <w:t>года представлены в таблицах 1 и 2.</w:t>
      </w:r>
    </w:p>
    <w:p w:rsidR="000D71C9" w:rsidRPr="00340D21" w:rsidRDefault="000D71C9" w:rsidP="003C6F60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 xml:space="preserve">Таблица 1 </w:t>
      </w:r>
    </w:p>
    <w:p w:rsidR="000D71C9" w:rsidRPr="00340D21" w:rsidRDefault="000D71C9" w:rsidP="003C6F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Динамика поступ</w:t>
      </w:r>
      <w:r w:rsidR="00A50762" w:rsidRPr="00340D21">
        <w:rPr>
          <w:rFonts w:ascii="Times New Roman" w:hAnsi="Times New Roman"/>
          <w:b/>
          <w:sz w:val="28"/>
          <w:szCs w:val="28"/>
          <w:lang w:val="ru-RU"/>
        </w:rPr>
        <w:t>ления собственных доходов в 201</w:t>
      </w:r>
      <w:r w:rsidR="004B2D79" w:rsidRPr="00340D21">
        <w:rPr>
          <w:rFonts w:ascii="Times New Roman" w:hAnsi="Times New Roman"/>
          <w:b/>
          <w:sz w:val="28"/>
          <w:szCs w:val="28"/>
          <w:lang w:val="ru-RU"/>
        </w:rPr>
        <w:t>8</w:t>
      </w:r>
      <w:r w:rsidR="004F7A42" w:rsidRPr="00340D21">
        <w:rPr>
          <w:rFonts w:ascii="Times New Roman" w:hAnsi="Times New Roman"/>
          <w:b/>
          <w:sz w:val="28"/>
          <w:szCs w:val="28"/>
          <w:lang w:val="ru-RU"/>
        </w:rPr>
        <w:t>-20</w:t>
      </w:r>
      <w:r w:rsidR="0047007B" w:rsidRPr="00340D21">
        <w:rPr>
          <w:rFonts w:ascii="Times New Roman" w:hAnsi="Times New Roman"/>
          <w:b/>
          <w:sz w:val="28"/>
          <w:szCs w:val="28"/>
          <w:lang w:val="ru-RU"/>
        </w:rPr>
        <w:t>1</w:t>
      </w:r>
      <w:r w:rsidR="004B2D79" w:rsidRPr="00340D21">
        <w:rPr>
          <w:rFonts w:ascii="Times New Roman" w:hAnsi="Times New Roman"/>
          <w:b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B2CC7" w:rsidRPr="00340D21">
        <w:rPr>
          <w:rFonts w:ascii="Times New Roman" w:hAnsi="Times New Roman"/>
          <w:b/>
          <w:sz w:val="28"/>
          <w:szCs w:val="28"/>
          <w:lang w:val="ru-RU"/>
        </w:rPr>
        <w:t>годах</w:t>
      </w:r>
    </w:p>
    <w:p w:rsidR="000D71C9" w:rsidRPr="00340D21" w:rsidRDefault="000D71C9" w:rsidP="003C6F60">
      <w:pPr>
        <w:jc w:val="right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340D21">
        <w:rPr>
          <w:rFonts w:ascii="Times New Roman" w:hAnsi="Times New Roman"/>
          <w:sz w:val="22"/>
          <w:szCs w:val="22"/>
        </w:rPr>
        <w:t>тыс</w:t>
      </w:r>
      <w:proofErr w:type="spellEnd"/>
      <w:r w:rsidRPr="00340D21">
        <w:rPr>
          <w:rFonts w:ascii="Times New Roman" w:hAnsi="Times New Roman"/>
          <w:sz w:val="22"/>
          <w:szCs w:val="22"/>
        </w:rPr>
        <w:t xml:space="preserve">. </w:t>
      </w:r>
      <w:r w:rsidR="000A54DA" w:rsidRPr="00340D21">
        <w:rPr>
          <w:rFonts w:ascii="Times New Roman" w:hAnsi="Times New Roman"/>
          <w:sz w:val="22"/>
          <w:szCs w:val="22"/>
          <w:lang w:val="ru-RU"/>
        </w:rPr>
        <w:t>р</w:t>
      </w:r>
      <w:proofErr w:type="spellStart"/>
      <w:r w:rsidRPr="00340D21">
        <w:rPr>
          <w:rFonts w:ascii="Times New Roman" w:hAnsi="Times New Roman"/>
          <w:sz w:val="22"/>
          <w:szCs w:val="22"/>
        </w:rPr>
        <w:t>уб</w:t>
      </w:r>
      <w:proofErr w:type="spellEnd"/>
      <w:r w:rsidR="00130448" w:rsidRPr="00340D21">
        <w:rPr>
          <w:rFonts w:ascii="Times New Roman" w:hAnsi="Times New Roman"/>
          <w:sz w:val="22"/>
          <w:szCs w:val="22"/>
          <w:lang w:val="ru-RU"/>
        </w:rPr>
        <w:t>лей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703"/>
        <w:gridCol w:w="1701"/>
        <w:gridCol w:w="2835"/>
      </w:tblGrid>
      <w:tr w:rsidR="000D71C9" w:rsidRPr="00340D21" w:rsidTr="00130448">
        <w:trPr>
          <w:trHeight w:val="692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C9" w:rsidRPr="00340D21" w:rsidRDefault="00556793" w:rsidP="003C6F60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spellStart"/>
            <w:r w:rsidR="000D71C9" w:rsidRPr="00340D21">
              <w:rPr>
                <w:rFonts w:ascii="Times New Roman" w:hAnsi="Times New Roman"/>
                <w:sz w:val="22"/>
                <w:szCs w:val="22"/>
              </w:rPr>
              <w:t>аименование</w:t>
            </w:r>
            <w:proofErr w:type="spellEnd"/>
            <w:r w:rsidR="000D71C9" w:rsidRPr="00340D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D71C9" w:rsidRPr="00340D21">
              <w:rPr>
                <w:rFonts w:ascii="Times New Roman" w:hAnsi="Times New Roman"/>
                <w:sz w:val="22"/>
                <w:szCs w:val="22"/>
              </w:rPr>
              <w:t>доход</w:t>
            </w:r>
            <w:r w:rsidR="000D71C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71C9" w:rsidRPr="00340D21" w:rsidRDefault="00C1788E" w:rsidP="003C6F60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0D71C9" w:rsidRPr="00340D21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proofErr w:type="spellStart"/>
            <w:r w:rsidR="000D71C9" w:rsidRPr="00340D21">
              <w:rPr>
                <w:rFonts w:ascii="Times New Roman" w:hAnsi="Times New Roman"/>
                <w:sz w:val="22"/>
                <w:szCs w:val="22"/>
              </w:rPr>
              <w:t>состоянию</w:t>
            </w:r>
            <w:proofErr w:type="spellEnd"/>
            <w:r w:rsidR="000D71C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D71C9" w:rsidRPr="00340D21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="00005294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C9" w:rsidRPr="00340D21" w:rsidRDefault="00430D40" w:rsidP="004B2D79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ст (снижение) поступлений </w:t>
            </w:r>
            <w:r w:rsidR="000D71C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4B2D7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0D71C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да к уровню </w:t>
            </w:r>
            <w:r w:rsidR="000D71C9" w:rsidRPr="00340D21">
              <w:rPr>
                <w:rFonts w:ascii="Times New Roman" w:hAnsi="Times New Roman"/>
                <w:sz w:val="22"/>
                <w:szCs w:val="22"/>
              </w:rPr>
              <w:t>20</w:t>
            </w:r>
            <w:r w:rsidR="000D71C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4B2D7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C23EFE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D71C9" w:rsidRPr="00340D21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</w:tr>
      <w:tr w:rsidR="00331473" w:rsidRPr="00340D21" w:rsidTr="00130448">
        <w:trPr>
          <w:trHeight w:val="277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73" w:rsidRPr="00340D21" w:rsidRDefault="00331473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73" w:rsidRPr="00340D21" w:rsidRDefault="00331473" w:rsidP="004B2D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</w:rPr>
              <w:t>01.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  <w:r w:rsidRPr="00340D21">
              <w:rPr>
                <w:rFonts w:ascii="Times New Roman" w:hAnsi="Times New Roman"/>
                <w:sz w:val="22"/>
                <w:szCs w:val="22"/>
              </w:rPr>
              <w:t>.20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4B2D7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73" w:rsidRPr="00340D21" w:rsidRDefault="00331473" w:rsidP="004B2D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</w:rPr>
              <w:t>01.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  <w:r w:rsidRPr="00340D21">
              <w:rPr>
                <w:rFonts w:ascii="Times New Roman" w:hAnsi="Times New Roman"/>
                <w:sz w:val="22"/>
                <w:szCs w:val="22"/>
              </w:rPr>
              <w:t>.20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4B2D79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73" w:rsidRPr="00340D21" w:rsidRDefault="003962F4" w:rsidP="003962F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(+/-)</w:t>
            </w:r>
          </w:p>
        </w:tc>
      </w:tr>
      <w:tr w:rsidR="004B2D79" w:rsidRPr="00340D21" w:rsidTr="00387C11">
        <w:trPr>
          <w:trHeight w:val="34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том числе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5 07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6 283,</w:t>
            </w:r>
            <w:r w:rsidR="008F797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8F7975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1 212,5</w:t>
            </w:r>
          </w:p>
        </w:tc>
      </w:tr>
      <w:tr w:rsidR="004B2D79" w:rsidRPr="00340D21" w:rsidTr="00130448">
        <w:trPr>
          <w:trHeight w:val="388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 8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3307A0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 106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3 232,6</w:t>
            </w:r>
          </w:p>
        </w:tc>
      </w:tr>
      <w:tr w:rsidR="004B2D79" w:rsidRPr="00340D21" w:rsidTr="00A114C8">
        <w:trPr>
          <w:trHeight w:val="41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Единый сельскохозяйственный нало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69,1</w:t>
            </w:r>
          </w:p>
        </w:tc>
      </w:tr>
      <w:tr w:rsidR="004B2D79" w:rsidRPr="00340D21" w:rsidTr="00130448">
        <w:trPr>
          <w:trHeight w:val="41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7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BF672B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9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83,4</w:t>
            </w:r>
          </w:p>
        </w:tc>
      </w:tr>
      <w:tr w:rsidR="004B2D79" w:rsidRPr="00340D21" w:rsidTr="00130448">
        <w:trPr>
          <w:trHeight w:val="464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2 0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8F7975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9 753,</w:t>
            </w:r>
            <w:r w:rsidR="008F797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F97FE4" w:rsidP="008F7975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2 272,</w:t>
            </w:r>
            <w:r w:rsidR="008F797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4B2D79" w:rsidRPr="00340D21" w:rsidTr="00130448">
        <w:trPr>
          <w:trHeight w:val="464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Доходы от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 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8F7975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  <w:r w:rsidR="00F97FE4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3,2</w:t>
            </w:r>
          </w:p>
        </w:tc>
      </w:tr>
      <w:tr w:rsidR="004B2D79" w:rsidRPr="00340D21" w:rsidTr="00130448">
        <w:trPr>
          <w:trHeight w:val="365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</w:t>
            </w:r>
            <w:r w:rsidR="00D413D3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2,3</w:t>
            </w:r>
          </w:p>
        </w:tc>
      </w:tr>
      <w:tr w:rsidR="004B2D79" w:rsidRPr="00340D21" w:rsidTr="00F97FE4">
        <w:trPr>
          <w:trHeight w:val="365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4B2D79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79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,</w:t>
            </w:r>
            <w:r w:rsidR="008F797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9" w:rsidRPr="00340D21" w:rsidRDefault="00F97FE4" w:rsidP="008F7975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7,</w:t>
            </w:r>
            <w:r w:rsidR="008F797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F97FE4" w:rsidRPr="00340D21" w:rsidTr="00F97FE4">
        <w:trPr>
          <w:trHeight w:val="365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FE4" w:rsidRPr="00340D21" w:rsidRDefault="00F97FE4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Штрафы, санкции, возмещение ущерб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FE4" w:rsidRPr="00340D21" w:rsidRDefault="00F97FE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FE4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E4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2,2</w:t>
            </w:r>
          </w:p>
        </w:tc>
      </w:tr>
      <w:tr w:rsidR="00F97FE4" w:rsidRPr="00340D21" w:rsidTr="00130448">
        <w:trPr>
          <w:trHeight w:val="365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E4" w:rsidRPr="00340D21" w:rsidRDefault="00F97FE4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Прочие неналоговые до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E4" w:rsidRPr="00340D21" w:rsidRDefault="00F97FE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E4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4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E4" w:rsidRPr="00340D21" w:rsidRDefault="00F97FE4" w:rsidP="00387C11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84,8</w:t>
            </w:r>
          </w:p>
        </w:tc>
      </w:tr>
    </w:tbl>
    <w:p w:rsidR="00130448" w:rsidRPr="00340D21" w:rsidRDefault="00130448" w:rsidP="003C6F60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63CD9" w:rsidRPr="00340D21" w:rsidRDefault="000D71C9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В целом су</w:t>
      </w:r>
      <w:r w:rsidR="00E12FD5" w:rsidRPr="00340D21">
        <w:rPr>
          <w:rFonts w:ascii="Times New Roman" w:hAnsi="Times New Roman"/>
          <w:sz w:val="28"/>
          <w:szCs w:val="28"/>
          <w:lang w:val="ru-RU"/>
        </w:rPr>
        <w:t xml:space="preserve">мма поступивших в бюджет </w:t>
      </w:r>
      <w:r w:rsidR="003B094B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3B094B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3B094B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собственных доходов </w:t>
      </w:r>
      <w:r w:rsidR="003B094B" w:rsidRPr="00340D2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AC0DD3" w:rsidRPr="00340D21">
        <w:rPr>
          <w:rFonts w:ascii="Times New Roman" w:hAnsi="Times New Roman"/>
          <w:sz w:val="28"/>
          <w:szCs w:val="28"/>
          <w:lang w:val="ru-RU"/>
        </w:rPr>
        <w:t>1</w:t>
      </w:r>
      <w:r w:rsidR="003B094B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DD3" w:rsidRPr="00340D21">
        <w:rPr>
          <w:rFonts w:ascii="Times New Roman" w:hAnsi="Times New Roman"/>
          <w:sz w:val="28"/>
          <w:szCs w:val="28"/>
          <w:lang w:val="ru-RU"/>
        </w:rPr>
        <w:t>квартал</w:t>
      </w:r>
      <w:r w:rsidR="00E12FD5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D21">
        <w:rPr>
          <w:rFonts w:ascii="Times New Roman" w:hAnsi="Times New Roman"/>
          <w:sz w:val="28"/>
          <w:szCs w:val="28"/>
          <w:lang w:val="ru-RU"/>
        </w:rPr>
        <w:t>201</w:t>
      </w:r>
      <w:r w:rsidR="00E03376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1E6A23" w:rsidRPr="00340D21">
        <w:rPr>
          <w:rFonts w:ascii="Times New Roman" w:hAnsi="Times New Roman"/>
          <w:sz w:val="28"/>
          <w:szCs w:val="28"/>
          <w:lang w:val="ru-RU"/>
        </w:rPr>
        <w:t>выш</w:t>
      </w:r>
      <w:r w:rsidR="00320E01" w:rsidRPr="00340D21">
        <w:rPr>
          <w:rFonts w:ascii="Times New Roman" w:hAnsi="Times New Roman"/>
          <w:sz w:val="28"/>
          <w:szCs w:val="28"/>
          <w:lang w:val="ru-RU"/>
        </w:rPr>
        <w:t>е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поступлений за аналогичный период 201</w:t>
      </w:r>
      <w:r w:rsidR="00E03376" w:rsidRPr="00340D21">
        <w:rPr>
          <w:rFonts w:ascii="Times New Roman" w:hAnsi="Times New Roman"/>
          <w:sz w:val="28"/>
          <w:szCs w:val="28"/>
          <w:lang w:val="ru-RU"/>
        </w:rPr>
        <w:t>8</w:t>
      </w:r>
      <w:r w:rsidR="00430D40" w:rsidRPr="00340D21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E03376" w:rsidRPr="00340D21">
        <w:rPr>
          <w:rFonts w:ascii="Times New Roman" w:hAnsi="Times New Roman"/>
          <w:sz w:val="28"/>
          <w:szCs w:val="28"/>
          <w:lang w:val="ru-RU"/>
        </w:rPr>
        <w:t>1 212,5</w:t>
      </w:r>
      <w:r w:rsidR="001B6485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94B" w:rsidRPr="00340D21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E03376" w:rsidRPr="00340D21">
        <w:rPr>
          <w:rFonts w:ascii="Times New Roman" w:hAnsi="Times New Roman"/>
          <w:sz w:val="28"/>
          <w:szCs w:val="28"/>
          <w:lang w:val="ru-RU"/>
        </w:rPr>
        <w:t>8,05</w:t>
      </w:r>
      <w:r w:rsidR="003B094B" w:rsidRPr="00340D21">
        <w:rPr>
          <w:rFonts w:ascii="Times New Roman" w:hAnsi="Times New Roman"/>
          <w:sz w:val="28"/>
          <w:szCs w:val="28"/>
          <w:lang w:val="ru-RU"/>
        </w:rPr>
        <w:t>%</w:t>
      </w:r>
      <w:r w:rsidR="00005294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9E5F78" w:rsidRPr="00340D21" w:rsidRDefault="00515F9C" w:rsidP="006561F4">
      <w:pPr>
        <w:spacing w:line="276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iCs/>
          <w:sz w:val="28"/>
          <w:szCs w:val="28"/>
          <w:lang w:val="ru-RU"/>
        </w:rPr>
        <w:t>Увеличение поступлений произошло</w:t>
      </w:r>
      <w:r w:rsidR="009E5F78" w:rsidRPr="00340D21">
        <w:rPr>
          <w:rFonts w:ascii="Times New Roman" w:hAnsi="Times New Roman"/>
          <w:b/>
          <w:iCs/>
          <w:sz w:val="28"/>
          <w:szCs w:val="28"/>
          <w:lang w:val="ru-RU"/>
        </w:rPr>
        <w:t>:</w:t>
      </w:r>
    </w:p>
    <w:p w:rsidR="00A32C9A" w:rsidRDefault="00A32C9A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- по налогу на доходы физических лиц (+3 232,6 тыс. рублей или более чем в 2 раза);</w:t>
      </w:r>
    </w:p>
    <w:p w:rsidR="006561F4" w:rsidRPr="00340D21" w:rsidRDefault="006561F4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- по единому сельскохозяйственному налогу (+69,1 тыс. рублей),</w:t>
      </w:r>
      <w:r w:rsidRPr="00340D21">
        <w:rPr>
          <w:rFonts w:ascii="Times New Roman" w:hAnsi="Times New Roman"/>
          <w:iCs/>
          <w:sz w:val="28"/>
          <w:szCs w:val="28"/>
          <w:lang w:val="ru-RU"/>
        </w:rPr>
        <w:t xml:space="preserve"> п</w:t>
      </w:r>
      <w:r w:rsidRPr="00340D21">
        <w:rPr>
          <w:rFonts w:ascii="Times New Roman" w:hAnsi="Times New Roman"/>
          <w:sz w:val="28"/>
          <w:szCs w:val="28"/>
          <w:lang w:val="ru-RU"/>
        </w:rPr>
        <w:t>ервоначальным и уточненным бюджетом на 2019 год</w:t>
      </w:r>
      <w:r w:rsidRPr="00340D21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единый сельскохозяйственный налогу </w:t>
      </w:r>
      <w:r w:rsidRPr="00340D21">
        <w:rPr>
          <w:rFonts w:ascii="Times New Roman" w:hAnsi="Times New Roman"/>
          <w:iCs/>
          <w:sz w:val="28"/>
          <w:szCs w:val="28"/>
          <w:lang w:val="ru-RU"/>
        </w:rPr>
        <w:t>не планировался</w:t>
      </w:r>
      <w:r w:rsidRPr="00340D21">
        <w:rPr>
          <w:rFonts w:ascii="Times New Roman" w:hAnsi="Times New Roman"/>
          <w:sz w:val="28"/>
          <w:szCs w:val="28"/>
          <w:lang w:val="ru-RU"/>
        </w:rPr>
        <w:t>;</w:t>
      </w:r>
    </w:p>
    <w:p w:rsidR="0011530C" w:rsidRPr="00340D21" w:rsidRDefault="0011530C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- по налогу на имущество физических лиц (+</w:t>
      </w:r>
      <w:r w:rsidR="00A75068" w:rsidRPr="00340D21">
        <w:rPr>
          <w:rFonts w:ascii="Times New Roman" w:hAnsi="Times New Roman"/>
          <w:sz w:val="28"/>
          <w:szCs w:val="28"/>
          <w:lang w:val="ru-RU"/>
        </w:rPr>
        <w:t>83,4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 или </w:t>
      </w:r>
      <w:r w:rsidR="00A75068" w:rsidRPr="00340D21">
        <w:rPr>
          <w:rFonts w:ascii="Times New Roman" w:hAnsi="Times New Roman"/>
          <w:sz w:val="28"/>
          <w:szCs w:val="28"/>
          <w:lang w:val="ru-RU"/>
        </w:rPr>
        <w:t>более чем в 1,5 раза)</w:t>
      </w:r>
      <w:r w:rsidRPr="00340D21">
        <w:rPr>
          <w:rFonts w:ascii="Times New Roman" w:hAnsi="Times New Roman"/>
          <w:sz w:val="28"/>
          <w:szCs w:val="28"/>
          <w:lang w:val="ru-RU"/>
        </w:rPr>
        <w:t>;</w:t>
      </w:r>
    </w:p>
    <w:p w:rsidR="00EC11C0" w:rsidRDefault="00EC11C0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- штрафы, санкции, возмещение ущерба (+2,2 тыс. рублей),</w:t>
      </w:r>
      <w:r w:rsidRPr="00340D21">
        <w:rPr>
          <w:rFonts w:ascii="Times New Roman" w:hAnsi="Times New Roman"/>
          <w:iCs/>
          <w:sz w:val="28"/>
          <w:szCs w:val="28"/>
          <w:lang w:val="ru-RU"/>
        </w:rPr>
        <w:t xml:space="preserve"> п</w:t>
      </w:r>
      <w:r w:rsidRPr="00340D21">
        <w:rPr>
          <w:rFonts w:ascii="Times New Roman" w:hAnsi="Times New Roman"/>
          <w:sz w:val="28"/>
          <w:szCs w:val="28"/>
          <w:lang w:val="ru-RU"/>
        </w:rPr>
        <w:t>ервоначальным и уточненным бюджетом на 2019 год</w:t>
      </w:r>
      <w:r w:rsidRPr="00340D21">
        <w:rPr>
          <w:rFonts w:ascii="Times New Roman" w:hAnsi="Times New Roman"/>
          <w:iCs/>
          <w:sz w:val="28"/>
          <w:szCs w:val="28"/>
          <w:lang w:val="ru-RU"/>
        </w:rPr>
        <w:t xml:space="preserve"> не планировались</w:t>
      </w:r>
      <w:r w:rsidR="006561F4">
        <w:rPr>
          <w:rFonts w:ascii="Times New Roman" w:hAnsi="Times New Roman"/>
          <w:sz w:val="28"/>
          <w:szCs w:val="28"/>
          <w:lang w:val="ru-RU"/>
        </w:rPr>
        <w:t>;</w:t>
      </w:r>
    </w:p>
    <w:p w:rsidR="006561F4" w:rsidRPr="00340D21" w:rsidRDefault="006561F4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/>
          <w:iCs/>
          <w:sz w:val="28"/>
          <w:szCs w:val="28"/>
          <w:lang w:val="ru-RU"/>
        </w:rPr>
        <w:t> </w:t>
      </w:r>
      <w:r w:rsidRPr="00340D21">
        <w:rPr>
          <w:rFonts w:ascii="Times New Roman" w:hAnsi="Times New Roman"/>
          <w:iCs/>
          <w:sz w:val="28"/>
          <w:szCs w:val="28"/>
          <w:lang w:val="ru-RU"/>
        </w:rPr>
        <w:t>прочие неналоговые доходы (+84,8 тыс. рублей), п</w:t>
      </w:r>
      <w:r w:rsidRPr="00340D21">
        <w:rPr>
          <w:rFonts w:ascii="Times New Roman" w:hAnsi="Times New Roman"/>
          <w:sz w:val="28"/>
          <w:szCs w:val="28"/>
          <w:lang w:val="ru-RU"/>
        </w:rPr>
        <w:t>ервоначальным и уточненным бюджетом на 2019 год</w:t>
      </w:r>
      <w:r w:rsidRPr="00340D21">
        <w:rPr>
          <w:rFonts w:ascii="Times New Roman" w:hAnsi="Times New Roman"/>
          <w:iCs/>
          <w:sz w:val="28"/>
          <w:szCs w:val="28"/>
          <w:lang w:val="ru-RU"/>
        </w:rPr>
        <w:t xml:space="preserve"> прочие неналоговые доходы не планировались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03678B" w:rsidRPr="00340D21" w:rsidRDefault="0003678B" w:rsidP="006561F4">
      <w:pPr>
        <w:spacing w:line="276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iCs/>
          <w:sz w:val="28"/>
          <w:szCs w:val="28"/>
          <w:lang w:val="ru-RU"/>
        </w:rPr>
        <w:t>Уменьшение поступлений произошло:</w:t>
      </w:r>
    </w:p>
    <w:p w:rsidR="00EC11C0" w:rsidRPr="00340D21" w:rsidRDefault="00EC11C0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- по земельному налогу </w:t>
      </w:r>
      <w:r w:rsidR="00721054" w:rsidRPr="00340D21">
        <w:rPr>
          <w:rFonts w:ascii="Times New Roman" w:hAnsi="Times New Roman"/>
          <w:szCs w:val="28"/>
          <w:lang w:val="ru-RU"/>
        </w:rPr>
        <w:t>(</w:t>
      </w:r>
      <w:r w:rsidRPr="00340D21">
        <w:rPr>
          <w:rFonts w:ascii="Times New Roman" w:hAnsi="Times New Roman"/>
          <w:sz w:val="28"/>
          <w:szCs w:val="28"/>
          <w:lang w:val="ru-RU"/>
        </w:rPr>
        <w:t>-2 272,8 тыс. рублей или на 19,0%);</w:t>
      </w:r>
    </w:p>
    <w:p w:rsidR="0096587D" w:rsidRDefault="00767353" w:rsidP="006561F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- </w:t>
      </w:r>
      <w:r w:rsidR="0096587D" w:rsidRPr="00340D21">
        <w:rPr>
          <w:rFonts w:ascii="Times New Roman" w:hAnsi="Times New Roman"/>
          <w:sz w:val="28"/>
          <w:szCs w:val="28"/>
          <w:lang w:val="ru-RU"/>
        </w:rPr>
        <w:t xml:space="preserve">по доходам от использования имущества, находящегося в государственной и муниципальной собственности </w:t>
      </w:r>
      <w:r w:rsidR="007F0568" w:rsidRPr="00340D21">
        <w:rPr>
          <w:rFonts w:ascii="Times New Roman" w:hAnsi="Times New Roman"/>
          <w:sz w:val="28"/>
          <w:szCs w:val="28"/>
          <w:lang w:val="ru-RU"/>
        </w:rPr>
        <w:t>(-</w:t>
      </w:r>
      <w:r w:rsidR="00721054" w:rsidRPr="00340D21">
        <w:rPr>
          <w:rFonts w:ascii="Times New Roman" w:hAnsi="Times New Roman"/>
          <w:sz w:val="28"/>
          <w:szCs w:val="28"/>
          <w:lang w:val="ru-RU"/>
        </w:rPr>
        <w:t>2,3</w:t>
      </w:r>
      <w:r w:rsidR="0096587D" w:rsidRPr="00340D21">
        <w:rPr>
          <w:rFonts w:ascii="Times New Roman" w:hAnsi="Times New Roman"/>
          <w:sz w:val="28"/>
          <w:szCs w:val="28"/>
          <w:lang w:val="ru-RU"/>
        </w:rPr>
        <w:t xml:space="preserve"> тыс. рублей)</w:t>
      </w:r>
      <w:r w:rsidR="00387C11" w:rsidRPr="00340D21">
        <w:rPr>
          <w:rFonts w:ascii="Times New Roman" w:hAnsi="Times New Roman"/>
          <w:sz w:val="28"/>
          <w:szCs w:val="28"/>
          <w:lang w:val="ru-RU"/>
        </w:rPr>
        <w:t>.</w:t>
      </w:r>
      <w:r w:rsidR="0096587D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7C11" w:rsidRPr="00340D21">
        <w:rPr>
          <w:rFonts w:ascii="Times New Roman" w:hAnsi="Times New Roman"/>
          <w:sz w:val="28"/>
          <w:szCs w:val="28"/>
          <w:lang w:val="ru-RU"/>
        </w:rPr>
        <w:t>Первоначальным и уточненным бюджетом на 201</w:t>
      </w:r>
      <w:r w:rsidR="00721054" w:rsidRPr="00340D21">
        <w:rPr>
          <w:rFonts w:ascii="Times New Roman" w:hAnsi="Times New Roman"/>
          <w:sz w:val="28"/>
          <w:szCs w:val="28"/>
          <w:lang w:val="ru-RU"/>
        </w:rPr>
        <w:t>9</w:t>
      </w:r>
      <w:r w:rsidR="00387C11" w:rsidRPr="00340D21">
        <w:rPr>
          <w:rFonts w:ascii="Times New Roman" w:hAnsi="Times New Roman"/>
          <w:sz w:val="28"/>
          <w:szCs w:val="28"/>
          <w:lang w:val="ru-RU"/>
        </w:rPr>
        <w:t xml:space="preserve"> год доходы от использования имущества, находящегося в государственной и муниципальной собственности</w:t>
      </w:r>
      <w:r w:rsidR="00007A8F"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387C11" w:rsidRPr="00340D21">
        <w:rPr>
          <w:rFonts w:ascii="Times New Roman" w:hAnsi="Times New Roman"/>
          <w:sz w:val="28"/>
          <w:szCs w:val="28"/>
          <w:lang w:val="ru-RU"/>
        </w:rPr>
        <w:t xml:space="preserve"> не планировались</w:t>
      </w:r>
      <w:r w:rsidR="006561F4">
        <w:rPr>
          <w:rFonts w:ascii="Times New Roman" w:hAnsi="Times New Roman"/>
          <w:sz w:val="28"/>
          <w:szCs w:val="28"/>
          <w:lang w:val="ru-RU"/>
        </w:rPr>
        <w:t>;</w:t>
      </w:r>
    </w:p>
    <w:p w:rsidR="006561F4" w:rsidRPr="00340D21" w:rsidRDefault="006561F4" w:rsidP="006561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- по доходам от компенсации затрат бюджетов сельских поселений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40D21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340D2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340D21">
        <w:rPr>
          <w:rFonts w:ascii="Times New Roman" w:hAnsi="Times New Roman"/>
          <w:sz w:val="28"/>
          <w:szCs w:val="28"/>
          <w:lang w:val="ru-RU"/>
        </w:rPr>
        <w:t>,7 тыс. рублей или на 54,2%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D71C9" w:rsidRPr="00340D21" w:rsidRDefault="000D71C9" w:rsidP="003C6F60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 xml:space="preserve">Таблица 2 </w:t>
      </w:r>
    </w:p>
    <w:p w:rsidR="000D71C9" w:rsidRPr="00340D21" w:rsidRDefault="000D71C9" w:rsidP="003C6F6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Исполнение плановых назначений собственных доходов </w:t>
      </w:r>
    </w:p>
    <w:p w:rsidR="000D71C9" w:rsidRPr="00340D21" w:rsidRDefault="000D71C9" w:rsidP="003C6F6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876FE0" w:rsidRPr="00340D21">
        <w:rPr>
          <w:rFonts w:ascii="Times New Roman" w:hAnsi="Times New Roman"/>
          <w:b/>
          <w:sz w:val="28"/>
          <w:szCs w:val="28"/>
          <w:lang w:val="ru-RU"/>
        </w:rPr>
        <w:t>1 квартал</w:t>
      </w:r>
      <w:r w:rsidR="002B623F" w:rsidRPr="00340D21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721054" w:rsidRPr="00340D21">
        <w:rPr>
          <w:rFonts w:ascii="Times New Roman" w:hAnsi="Times New Roman"/>
          <w:b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2855F5" w:rsidRPr="00340D21" w:rsidRDefault="002855F5" w:rsidP="002855F5">
      <w:pPr>
        <w:jc w:val="right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340D21">
        <w:rPr>
          <w:rFonts w:ascii="Times New Roman" w:hAnsi="Times New Roman"/>
          <w:sz w:val="22"/>
          <w:szCs w:val="22"/>
        </w:rPr>
        <w:t>тыс</w:t>
      </w:r>
      <w:proofErr w:type="spellEnd"/>
      <w:r w:rsidRPr="00340D21">
        <w:rPr>
          <w:rFonts w:ascii="Times New Roman" w:hAnsi="Times New Roman"/>
          <w:sz w:val="22"/>
          <w:szCs w:val="22"/>
        </w:rPr>
        <w:t xml:space="preserve">. </w:t>
      </w:r>
      <w:r w:rsidRPr="00340D21">
        <w:rPr>
          <w:rFonts w:ascii="Times New Roman" w:hAnsi="Times New Roman"/>
          <w:sz w:val="22"/>
          <w:szCs w:val="22"/>
          <w:lang w:val="ru-RU"/>
        </w:rPr>
        <w:t>р</w:t>
      </w:r>
      <w:proofErr w:type="spellStart"/>
      <w:r w:rsidRPr="00340D21">
        <w:rPr>
          <w:rFonts w:ascii="Times New Roman" w:hAnsi="Times New Roman"/>
          <w:sz w:val="22"/>
          <w:szCs w:val="22"/>
        </w:rPr>
        <w:t>уб</w:t>
      </w:r>
      <w:proofErr w:type="spellEnd"/>
      <w:r w:rsidRPr="00340D21">
        <w:rPr>
          <w:rFonts w:ascii="Times New Roman" w:hAnsi="Times New Roman"/>
          <w:sz w:val="22"/>
          <w:szCs w:val="22"/>
          <w:lang w:val="ru-RU"/>
        </w:rPr>
        <w:t>лей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2693"/>
      </w:tblGrid>
      <w:tr w:rsidR="00806D7D" w:rsidRPr="00340D21" w:rsidTr="00571F9F">
        <w:trPr>
          <w:trHeight w:val="17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7D" w:rsidRPr="00340D21" w:rsidRDefault="00806D7D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доход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7D" w:rsidRPr="00340D21" w:rsidRDefault="00806D7D" w:rsidP="00911C44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План (утвержденные бюджетные назначения на</w:t>
            </w:r>
            <w:r w:rsidR="00911C44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B6E6E" w:rsidRPr="00340D21" w:rsidRDefault="00806D7D" w:rsidP="00DB6E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Факт (</w:t>
            </w:r>
            <w:r w:rsidR="003E6DD3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лнение за </w:t>
            </w:r>
            <w:r w:rsidR="002855F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911C44" w:rsidRPr="00340D21">
              <w:rPr>
                <w:lang w:val="ru-RU"/>
              </w:rPr>
              <w:t> </w:t>
            </w:r>
            <w:r w:rsidR="002855F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квартал)</w:t>
            </w:r>
          </w:p>
          <w:p w:rsidR="00806D7D" w:rsidRPr="00340D21" w:rsidRDefault="00806D7D" w:rsidP="00E325E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7D" w:rsidRPr="00340D21" w:rsidRDefault="003909BC" w:rsidP="003C6F6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плана,</w:t>
            </w:r>
            <w:r w:rsidR="00E04248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06D7D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911C44" w:rsidRPr="00340D21" w:rsidTr="009B5B3E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44" w:rsidRPr="00340D21" w:rsidRDefault="00911C44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911C44" w:rsidRPr="00340D21" w:rsidRDefault="00911C44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44" w:rsidRPr="00340D21" w:rsidRDefault="00911C44" w:rsidP="0003659E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9 35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6 28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1B6485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3,5</w:t>
            </w:r>
          </w:p>
        </w:tc>
      </w:tr>
      <w:tr w:rsidR="00911C44" w:rsidRPr="00340D21" w:rsidTr="009B5B3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03659E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 9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 10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007A8F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3,5</w:t>
            </w:r>
          </w:p>
        </w:tc>
      </w:tr>
      <w:tr w:rsidR="00911C44" w:rsidRPr="00340D21" w:rsidTr="009B5B3E">
        <w:trPr>
          <w:trHeight w:val="2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44" w:rsidRPr="00340D21" w:rsidRDefault="00911C44" w:rsidP="00A9184C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11C44" w:rsidRPr="00340D21" w:rsidTr="009B5B3E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A9184C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 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,7</w:t>
            </w:r>
          </w:p>
        </w:tc>
      </w:tr>
      <w:tr w:rsidR="00911C44" w:rsidRPr="00340D21" w:rsidTr="009B5B3E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A9184C" w:rsidP="00387C1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9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9 75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4,7</w:t>
            </w:r>
          </w:p>
        </w:tc>
      </w:tr>
      <w:tr w:rsidR="00911C44" w:rsidRPr="00340D21" w:rsidTr="00571F9F">
        <w:trPr>
          <w:trHeight w:val="54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Доходы от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A9184C" w:rsidP="00387C1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11C44" w:rsidRPr="00340D21" w:rsidTr="00571F9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A9184C" w:rsidP="00387C1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</w:t>
            </w:r>
            <w:r w:rsidR="00F421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11C44" w:rsidRPr="00340D21" w:rsidTr="00571F9F">
        <w:trPr>
          <w:trHeight w:val="3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A9184C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1,7</w:t>
            </w:r>
          </w:p>
        </w:tc>
      </w:tr>
      <w:tr w:rsidR="00911C44" w:rsidRPr="00340D21" w:rsidTr="00571F9F">
        <w:trPr>
          <w:trHeight w:val="3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A9184C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11C44" w:rsidRPr="00340D21" w:rsidTr="00571F9F">
        <w:trPr>
          <w:trHeight w:val="3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A9184C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911C44" w:rsidP="00A114C8">
            <w:pPr>
              <w:ind w:right="3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4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44" w:rsidRPr="00340D21" w:rsidRDefault="0033419A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3909BC" w:rsidRPr="00340D21" w:rsidRDefault="003909BC" w:rsidP="003C6F60">
      <w:pPr>
        <w:ind w:firstLine="567"/>
        <w:jc w:val="both"/>
        <w:rPr>
          <w:rFonts w:ascii="Times New Roman" w:hAnsi="Times New Roman"/>
          <w:lang w:val="ru-RU"/>
        </w:rPr>
      </w:pPr>
    </w:p>
    <w:p w:rsidR="00763CD9" w:rsidRPr="00340D21" w:rsidRDefault="00F52D4A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Фактически </w:t>
      </w:r>
      <w:r w:rsidR="00DC3664" w:rsidRPr="00340D21"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в бюджет </w:t>
      </w:r>
      <w:r w:rsidR="00947D0E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947D0E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947D0E"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поступили собственные доходы в сумме </w:t>
      </w:r>
      <w:r w:rsidR="0033419A" w:rsidRPr="00340D21">
        <w:rPr>
          <w:rFonts w:ascii="Times New Roman" w:hAnsi="Times New Roman"/>
          <w:sz w:val="28"/>
          <w:szCs w:val="28"/>
          <w:lang w:val="ru-RU"/>
        </w:rPr>
        <w:t>16 283,3</w:t>
      </w:r>
      <w:r w:rsidR="006719FC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, что составило </w:t>
      </w:r>
      <w:r w:rsidR="00DB6E6E" w:rsidRPr="00340D21">
        <w:rPr>
          <w:rFonts w:ascii="Times New Roman" w:hAnsi="Times New Roman"/>
          <w:sz w:val="28"/>
          <w:szCs w:val="28"/>
          <w:lang w:val="ru-RU"/>
        </w:rPr>
        <w:t>23</w:t>
      </w:r>
      <w:r w:rsidR="00947D0E"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33419A" w:rsidRPr="00340D21">
        <w:rPr>
          <w:rFonts w:ascii="Times New Roman" w:hAnsi="Times New Roman"/>
          <w:sz w:val="28"/>
          <w:szCs w:val="28"/>
          <w:lang w:val="ru-RU"/>
        </w:rPr>
        <w:t>5</w:t>
      </w:r>
      <w:r w:rsidRPr="00340D21">
        <w:rPr>
          <w:rFonts w:ascii="Times New Roman" w:hAnsi="Times New Roman"/>
          <w:sz w:val="28"/>
          <w:szCs w:val="28"/>
          <w:lang w:val="ru-RU"/>
        </w:rPr>
        <w:t>% от плановых годовых бюджетных назначений (</w:t>
      </w:r>
      <w:r w:rsidR="00DB6E6E" w:rsidRPr="00340D21">
        <w:rPr>
          <w:rFonts w:ascii="Times New Roman" w:hAnsi="Times New Roman"/>
          <w:sz w:val="28"/>
          <w:szCs w:val="28"/>
          <w:lang w:val="ru-RU"/>
        </w:rPr>
        <w:t>6</w:t>
      </w:r>
      <w:r w:rsidR="00B87422">
        <w:rPr>
          <w:rFonts w:ascii="Times New Roman" w:hAnsi="Times New Roman"/>
          <w:sz w:val="28"/>
          <w:szCs w:val="28"/>
          <w:lang w:val="ru-RU"/>
        </w:rPr>
        <w:t>9</w:t>
      </w:r>
      <w:r w:rsidR="0033419A" w:rsidRPr="00340D21">
        <w:rPr>
          <w:rFonts w:ascii="Times New Roman" w:hAnsi="Times New Roman"/>
          <w:sz w:val="28"/>
          <w:szCs w:val="28"/>
          <w:lang w:val="ru-RU"/>
        </w:rPr>
        <w:t> 355,4</w:t>
      </w:r>
      <w:r w:rsidR="006719FC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>тыс. рублей</w:t>
      </w:r>
      <w:r w:rsidR="003909BC" w:rsidRPr="00340D21">
        <w:rPr>
          <w:rFonts w:ascii="Times New Roman" w:hAnsi="Times New Roman"/>
          <w:sz w:val="28"/>
          <w:szCs w:val="28"/>
          <w:lang w:val="ru-RU"/>
        </w:rPr>
        <w:t>).</w:t>
      </w:r>
    </w:p>
    <w:p w:rsidR="00A0403F" w:rsidRPr="00340D21" w:rsidRDefault="00C578FA" w:rsidP="002855F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В</w:t>
      </w:r>
      <w:r w:rsidR="005E1495" w:rsidRPr="00340D21">
        <w:rPr>
          <w:rFonts w:ascii="Times New Roman" w:hAnsi="Times New Roman"/>
          <w:sz w:val="28"/>
          <w:szCs w:val="28"/>
          <w:lang w:val="ru-RU"/>
        </w:rPr>
        <w:t xml:space="preserve"> целом по собственным доходам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за 1 квартал текущего года</w:t>
      </w:r>
      <w:r w:rsidR="005E1495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1F9F" w:rsidRPr="00340D21">
        <w:rPr>
          <w:rFonts w:ascii="Times New Roman" w:hAnsi="Times New Roman"/>
          <w:sz w:val="28"/>
          <w:szCs w:val="28"/>
          <w:lang w:val="ru-RU"/>
        </w:rPr>
        <w:t>сложился</w:t>
      </w:r>
      <w:r w:rsidR="004848A1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6E6E" w:rsidRPr="00340D21">
        <w:rPr>
          <w:rFonts w:ascii="Times New Roman" w:hAnsi="Times New Roman"/>
          <w:sz w:val="28"/>
          <w:szCs w:val="28"/>
          <w:lang w:val="ru-RU"/>
        </w:rPr>
        <w:t>высокий</w:t>
      </w:r>
      <w:r w:rsidR="00571F9F" w:rsidRPr="00340D21">
        <w:rPr>
          <w:rFonts w:ascii="Times New Roman" w:hAnsi="Times New Roman"/>
          <w:sz w:val="28"/>
          <w:szCs w:val="28"/>
          <w:lang w:val="ru-RU"/>
        </w:rPr>
        <w:t xml:space="preserve"> уровень</w:t>
      </w:r>
      <w:r w:rsidR="005E1495" w:rsidRPr="00340D21">
        <w:rPr>
          <w:rFonts w:ascii="Times New Roman" w:hAnsi="Times New Roman"/>
          <w:sz w:val="28"/>
          <w:szCs w:val="28"/>
          <w:lang w:val="ru-RU"/>
        </w:rPr>
        <w:t xml:space="preserve"> исполнения бюджета</w:t>
      </w:r>
      <w:r w:rsidR="004848A1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D0E"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="00947D0E"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="00947D0E" w:rsidRPr="00340D21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571F9F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2855F5" w:rsidRPr="00340D21" w:rsidRDefault="002855F5" w:rsidP="002855F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63CD9" w:rsidRPr="00340D21" w:rsidRDefault="000D71C9" w:rsidP="00DD37F1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2.2</w:t>
      </w:r>
      <w:r w:rsidR="003A0E05" w:rsidRPr="00340D21">
        <w:rPr>
          <w:rFonts w:ascii="Times New Roman" w:hAnsi="Times New Roman"/>
          <w:b/>
          <w:sz w:val="28"/>
          <w:szCs w:val="28"/>
          <w:lang w:val="ru-RU"/>
        </w:rPr>
        <w:t>. </w:t>
      </w:r>
      <w:r w:rsidRPr="00340D21">
        <w:rPr>
          <w:rFonts w:ascii="Times New Roman" w:hAnsi="Times New Roman"/>
          <w:b/>
          <w:sz w:val="28"/>
          <w:szCs w:val="28"/>
          <w:lang w:val="ru-RU"/>
        </w:rPr>
        <w:t>Безвозмездные поступления</w:t>
      </w:r>
    </w:p>
    <w:p w:rsidR="000238BC" w:rsidRPr="00340D21" w:rsidRDefault="00947D0E" w:rsidP="00DD37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7501DE" w:rsidRPr="00340D21">
        <w:rPr>
          <w:rFonts w:ascii="Times New Roman" w:hAnsi="Times New Roman"/>
          <w:sz w:val="28"/>
          <w:szCs w:val="28"/>
          <w:lang w:val="ru-RU"/>
        </w:rPr>
        <w:t>1 квартал</w:t>
      </w:r>
      <w:r w:rsidR="009D6B24"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ED113B" w:rsidRPr="00340D21">
        <w:rPr>
          <w:rFonts w:ascii="Times New Roman" w:hAnsi="Times New Roman"/>
          <w:sz w:val="28"/>
          <w:szCs w:val="28"/>
          <w:lang w:val="ru-RU"/>
        </w:rPr>
        <w:t>9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904891" w:rsidRPr="00340D21">
        <w:rPr>
          <w:rFonts w:ascii="Times New Roman" w:hAnsi="Times New Roman"/>
          <w:sz w:val="28"/>
          <w:szCs w:val="28"/>
          <w:lang w:val="ru-RU"/>
        </w:rPr>
        <w:t xml:space="preserve">в бюджет 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Pr="00340D21">
        <w:rPr>
          <w:rFonts w:ascii="Times New Roman" w:hAnsi="Times New Roman"/>
          <w:sz w:val="28"/>
          <w:szCs w:val="28"/>
          <w:lang w:val="ru-RU"/>
        </w:rPr>
        <w:t>Сельское поселение Фединское</w:t>
      </w:r>
      <w:r w:rsidRPr="00340D2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Воскресенского муниципального района 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безвозмездные поступления </w:t>
      </w:r>
      <w:r w:rsidR="00950FFC" w:rsidRPr="00340D21">
        <w:rPr>
          <w:rFonts w:ascii="Times New Roman" w:hAnsi="Times New Roman"/>
          <w:sz w:val="28"/>
          <w:szCs w:val="28"/>
          <w:lang w:val="ru-RU"/>
        </w:rPr>
        <w:t>исполнены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ED113B" w:rsidRPr="00340D21">
        <w:rPr>
          <w:rFonts w:ascii="Times New Roman" w:hAnsi="Times New Roman"/>
          <w:sz w:val="28"/>
          <w:szCs w:val="28"/>
          <w:lang w:val="ru-RU"/>
        </w:rPr>
        <w:t>477,7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D113B" w:rsidRPr="00340D21">
        <w:rPr>
          <w:rFonts w:ascii="Times New Roman" w:hAnsi="Times New Roman"/>
          <w:sz w:val="28"/>
          <w:szCs w:val="28"/>
          <w:lang w:val="ru-RU"/>
        </w:rPr>
        <w:t>25,9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>% от план</w:t>
      </w:r>
      <w:r w:rsidR="00904891" w:rsidRPr="00340D21">
        <w:rPr>
          <w:rFonts w:ascii="Times New Roman" w:hAnsi="Times New Roman"/>
          <w:sz w:val="28"/>
          <w:szCs w:val="28"/>
          <w:lang w:val="ru-RU"/>
        </w:rPr>
        <w:t>овых годовых бюджетных назначений</w:t>
      </w:r>
      <w:r w:rsidR="00950FFC" w:rsidRPr="00340D2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D113B" w:rsidRPr="00340D21">
        <w:rPr>
          <w:rFonts w:ascii="Times New Roman" w:hAnsi="Times New Roman"/>
          <w:sz w:val="28"/>
          <w:szCs w:val="28"/>
          <w:lang w:val="ru-RU"/>
        </w:rPr>
        <w:t>1 848,0</w:t>
      </w:r>
      <w:r w:rsidR="00950FFC" w:rsidRPr="00340D21">
        <w:rPr>
          <w:rFonts w:ascii="Times New Roman" w:hAnsi="Times New Roman"/>
          <w:sz w:val="28"/>
          <w:szCs w:val="28"/>
          <w:lang w:val="ru-RU"/>
        </w:rPr>
        <w:t xml:space="preserve"> тыс. рублей)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0D71C9" w:rsidRPr="00340D21" w:rsidRDefault="000D71C9" w:rsidP="003C6F60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 xml:space="preserve">Таблица 3 </w:t>
      </w:r>
    </w:p>
    <w:p w:rsidR="003E19D8" w:rsidRPr="00340D21" w:rsidRDefault="003E19D8" w:rsidP="003C6F6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Исполнение плановых назначений безвозмездных поступлений </w:t>
      </w:r>
    </w:p>
    <w:p w:rsidR="003E19D8" w:rsidRPr="00340D21" w:rsidRDefault="003E19D8" w:rsidP="003C6F6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940B04" w:rsidRPr="00340D21">
        <w:rPr>
          <w:rFonts w:ascii="Times New Roman" w:hAnsi="Times New Roman"/>
          <w:b/>
          <w:sz w:val="28"/>
          <w:szCs w:val="28"/>
          <w:lang w:val="ru-RU"/>
        </w:rPr>
        <w:t>1 квартал</w:t>
      </w:r>
      <w:r w:rsidR="00F80D0B" w:rsidRPr="00340D21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390AF8" w:rsidRPr="00340D21">
        <w:rPr>
          <w:rFonts w:ascii="Times New Roman" w:hAnsi="Times New Roman"/>
          <w:b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21C8" w:rsidRPr="00340D21" w:rsidRDefault="003A21C8" w:rsidP="003A21C8">
      <w:pPr>
        <w:ind w:firstLine="708"/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2551"/>
      </w:tblGrid>
      <w:tr w:rsidR="003E19D8" w:rsidRPr="00340D21" w:rsidTr="00C3207B">
        <w:trPr>
          <w:trHeight w:val="17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9D8" w:rsidRPr="00340D21" w:rsidRDefault="003E19D8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доход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9D8" w:rsidRPr="00340D21" w:rsidRDefault="003E19D8" w:rsidP="003A21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План (утвержденные бюджетные назначения на год)</w:t>
            </w:r>
            <w:r w:rsidR="00037080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E19D8" w:rsidRPr="00340D21" w:rsidRDefault="003E19D8" w:rsidP="003A21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Факт (</w:t>
            </w:r>
            <w:r w:rsidR="004F328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лнение за </w:t>
            </w:r>
            <w:r w:rsidR="003A21C8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CF753D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A21C8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D8" w:rsidRPr="00340D21" w:rsidRDefault="003E19D8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плана, %</w:t>
            </w:r>
          </w:p>
        </w:tc>
      </w:tr>
      <w:tr w:rsidR="003E19D8" w:rsidRPr="00340D21" w:rsidTr="00933FC5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D8" w:rsidRPr="00340D21" w:rsidRDefault="003E19D8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3E19D8" w:rsidRPr="00340D21" w:rsidRDefault="003E19D8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</w:rPr>
              <w:t>в т</w:t>
            </w:r>
            <w:r w:rsidR="004F328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м </w:t>
            </w:r>
            <w:r w:rsidRPr="00340D21">
              <w:rPr>
                <w:rFonts w:ascii="Times New Roman" w:hAnsi="Times New Roman"/>
                <w:sz w:val="22"/>
                <w:szCs w:val="22"/>
              </w:rPr>
              <w:t>ч</w:t>
            </w:r>
            <w:proofErr w:type="spellStart"/>
            <w:r w:rsidR="004F328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исле</w:t>
            </w:r>
            <w:proofErr w:type="spellEnd"/>
            <w:r w:rsidR="004F328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D8" w:rsidRPr="00340D21" w:rsidRDefault="00390AF8" w:rsidP="004F62BD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 84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D8" w:rsidRPr="00340D21" w:rsidRDefault="00390AF8" w:rsidP="004F62BD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77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D8" w:rsidRPr="00340D21" w:rsidRDefault="00390AF8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,9</w:t>
            </w:r>
          </w:p>
        </w:tc>
      </w:tr>
      <w:tr w:rsidR="003E19D8" w:rsidRPr="00340D21" w:rsidTr="00933FC5">
        <w:trPr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D8" w:rsidRPr="00340D21" w:rsidRDefault="00FE431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тации бюджетам </w:t>
            </w:r>
            <w:r w:rsidR="00957988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D8" w:rsidRPr="00340D21" w:rsidRDefault="00390AF8" w:rsidP="004F62BD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 0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D8" w:rsidRPr="00340D21" w:rsidRDefault="00390AF8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8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D8" w:rsidRPr="00340D21" w:rsidRDefault="00D669CB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,0</w:t>
            </w:r>
          </w:p>
        </w:tc>
      </w:tr>
      <w:tr w:rsidR="00595F71" w:rsidRPr="00340D21" w:rsidTr="00933FC5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F71" w:rsidRPr="00340D21" w:rsidRDefault="00595F71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F71" w:rsidRPr="00340D21" w:rsidRDefault="00390AF8" w:rsidP="004F62BD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F71" w:rsidRPr="00340D21" w:rsidRDefault="00390AF8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71" w:rsidRPr="00340D21" w:rsidRDefault="00D669CB" w:rsidP="00595F7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,3</w:t>
            </w:r>
          </w:p>
        </w:tc>
      </w:tr>
      <w:tr w:rsidR="00390AF8" w:rsidRPr="00340D21" w:rsidTr="00933FC5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F8" w:rsidRPr="00340D21" w:rsidRDefault="00390AF8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F8" w:rsidRPr="00340D21" w:rsidRDefault="00390AF8" w:rsidP="00136F4F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F8" w:rsidRPr="00340D21" w:rsidRDefault="00390AF8" w:rsidP="00136F4F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F8" w:rsidRPr="00340D21" w:rsidRDefault="00D669CB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95F71" w:rsidRPr="00340D21" w:rsidTr="00933FC5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F71" w:rsidRPr="00340D21" w:rsidRDefault="00595F71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F71" w:rsidRPr="00340D21" w:rsidRDefault="00390AF8" w:rsidP="00136F4F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F71" w:rsidRPr="00340D21" w:rsidRDefault="00390AF8" w:rsidP="00136F4F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71" w:rsidRPr="00340D21" w:rsidRDefault="00D669CB" w:rsidP="003C6F60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3A21C8" w:rsidRPr="00340D21" w:rsidRDefault="003A21C8" w:rsidP="00DB38A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38A3" w:rsidRPr="00340D21" w:rsidRDefault="005330BC" w:rsidP="003A21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Основную долю безвозмездных поступлений </w:t>
      </w:r>
      <w:r w:rsidR="006872F8" w:rsidRPr="00340D2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BB2178" w:rsidRPr="00340D21">
        <w:rPr>
          <w:rFonts w:ascii="Times New Roman" w:hAnsi="Times New Roman"/>
          <w:sz w:val="28"/>
          <w:szCs w:val="28"/>
          <w:lang w:val="ru-RU"/>
        </w:rPr>
        <w:tab/>
        <w:t>1 квартал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798" w:rsidRPr="00340D21">
        <w:rPr>
          <w:rFonts w:ascii="Times New Roman" w:hAnsi="Times New Roman"/>
          <w:sz w:val="28"/>
          <w:szCs w:val="28"/>
          <w:lang w:val="ru-RU"/>
        </w:rPr>
        <w:t>201</w:t>
      </w:r>
      <w:r w:rsidR="00D669CB" w:rsidRPr="00340D21">
        <w:rPr>
          <w:rFonts w:ascii="Times New Roman" w:hAnsi="Times New Roman"/>
          <w:sz w:val="28"/>
          <w:szCs w:val="28"/>
          <w:lang w:val="ru-RU"/>
        </w:rPr>
        <w:t>9</w:t>
      </w:r>
      <w:r w:rsidR="00CD3798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8A1" w:rsidRPr="00340D21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DB38A3" w:rsidRPr="00340D21">
        <w:rPr>
          <w:rFonts w:ascii="Times New Roman" w:hAnsi="Times New Roman"/>
          <w:sz w:val="28"/>
          <w:szCs w:val="28"/>
          <w:lang w:val="ru-RU"/>
        </w:rPr>
        <w:t xml:space="preserve">составили </w:t>
      </w:r>
      <w:r w:rsidR="00445D79" w:rsidRPr="00340D21">
        <w:rPr>
          <w:rFonts w:ascii="Times New Roman" w:hAnsi="Times New Roman"/>
          <w:sz w:val="28"/>
          <w:szCs w:val="28"/>
          <w:lang w:val="ru-RU"/>
        </w:rPr>
        <w:t xml:space="preserve">дотации бюджетам сельских поселений на выравнивание бюджетной обеспеченности </w:t>
      </w:r>
      <w:r w:rsidR="00405822" w:rsidRPr="00340D21">
        <w:rPr>
          <w:rFonts w:ascii="Times New Roman" w:hAnsi="Times New Roman"/>
          <w:sz w:val="28"/>
          <w:szCs w:val="28"/>
          <w:lang w:val="ru-RU"/>
        </w:rPr>
        <w:t>– 5</w:t>
      </w:r>
      <w:r w:rsidR="00DB38A3" w:rsidRPr="00340D21">
        <w:rPr>
          <w:rFonts w:ascii="Times New Roman" w:hAnsi="Times New Roman"/>
          <w:sz w:val="28"/>
          <w:szCs w:val="28"/>
          <w:lang w:val="ru-RU"/>
        </w:rPr>
        <w:t>4,</w:t>
      </w:r>
      <w:r w:rsidR="00405822" w:rsidRPr="00340D21">
        <w:rPr>
          <w:rFonts w:ascii="Times New Roman" w:hAnsi="Times New Roman"/>
          <w:sz w:val="28"/>
          <w:szCs w:val="28"/>
          <w:lang w:val="ru-RU"/>
        </w:rPr>
        <w:t>0</w:t>
      </w:r>
      <w:r w:rsidR="00DB38A3" w:rsidRPr="00340D21">
        <w:rPr>
          <w:rFonts w:ascii="Times New Roman" w:hAnsi="Times New Roman"/>
          <w:sz w:val="28"/>
          <w:szCs w:val="28"/>
          <w:lang w:val="ru-RU"/>
        </w:rPr>
        <w:t xml:space="preserve">% от общего объема безвозмездных поступлений в сумме </w:t>
      </w:r>
      <w:r w:rsidR="00405822" w:rsidRPr="00340D21">
        <w:rPr>
          <w:rFonts w:ascii="Times New Roman" w:hAnsi="Times New Roman"/>
          <w:sz w:val="28"/>
          <w:szCs w:val="28"/>
          <w:lang w:val="ru-RU"/>
        </w:rPr>
        <w:t>258,0 тыс. рублей или 25,0% от плановых назначений на 2019 год</w:t>
      </w:r>
      <w:r w:rsidR="00DB38A3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DB38A3" w:rsidRPr="00340D21" w:rsidRDefault="00DB38A3" w:rsidP="003A21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Субвенции бюджетам на осуществление первичного воинского учета на территориях, где отсутствуют военные комиссариаты, при плане </w:t>
      </w:r>
      <w:r w:rsidR="00306A87" w:rsidRPr="00340D21">
        <w:rPr>
          <w:rFonts w:ascii="Times New Roman" w:hAnsi="Times New Roman"/>
          <w:sz w:val="28"/>
          <w:szCs w:val="28"/>
          <w:lang w:val="ru-RU"/>
        </w:rPr>
        <w:t>316</w:t>
      </w:r>
      <w:r w:rsidRPr="00340D21">
        <w:rPr>
          <w:rFonts w:ascii="Times New Roman" w:hAnsi="Times New Roman"/>
          <w:sz w:val="28"/>
          <w:szCs w:val="28"/>
          <w:lang w:val="ru-RU"/>
        </w:rPr>
        <w:t>,0 тыс. рублей, в бюджет сельского поселения Фединское в 1 квартале 201</w:t>
      </w:r>
      <w:r w:rsidR="00306A87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поступили в размере 80,0 тыс. рублей или 2</w:t>
      </w:r>
      <w:r w:rsidR="00306A87" w:rsidRPr="00340D21">
        <w:rPr>
          <w:rFonts w:ascii="Times New Roman" w:hAnsi="Times New Roman"/>
          <w:sz w:val="28"/>
          <w:szCs w:val="28"/>
          <w:lang w:val="ru-RU"/>
        </w:rPr>
        <w:t>5</w:t>
      </w:r>
      <w:r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306A87" w:rsidRPr="00340D21">
        <w:rPr>
          <w:rFonts w:ascii="Times New Roman" w:hAnsi="Times New Roman"/>
          <w:sz w:val="28"/>
          <w:szCs w:val="28"/>
          <w:lang w:val="ru-RU"/>
        </w:rPr>
        <w:t>3</w:t>
      </w:r>
      <w:r w:rsidRPr="00340D21">
        <w:rPr>
          <w:rFonts w:ascii="Times New Roman" w:hAnsi="Times New Roman"/>
          <w:sz w:val="28"/>
          <w:szCs w:val="28"/>
          <w:lang w:val="ru-RU"/>
        </w:rPr>
        <w:t>% от плановых назначений на 201</w:t>
      </w:r>
      <w:r w:rsidR="00306A87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DE5121" w:rsidRPr="00340D21" w:rsidRDefault="00DE5121" w:rsidP="003A21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В сравнении с аналогичным периодом прошлого года объем безвозмездных поступлений в 1 квартале 201</w:t>
      </w:r>
      <w:r w:rsidR="004846D5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увеличился в целом на </w:t>
      </w:r>
      <w:r w:rsidR="004846D5" w:rsidRPr="00340D21">
        <w:rPr>
          <w:rFonts w:ascii="Times New Roman" w:hAnsi="Times New Roman"/>
          <w:sz w:val="28"/>
          <w:szCs w:val="28"/>
          <w:lang w:val="ru-RU"/>
        </w:rPr>
        <w:t>42,1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4846D5" w:rsidRPr="00340D21">
        <w:rPr>
          <w:rFonts w:ascii="Times New Roman" w:hAnsi="Times New Roman"/>
          <w:sz w:val="28"/>
          <w:szCs w:val="28"/>
          <w:lang w:val="ru-RU"/>
        </w:rPr>
        <w:t xml:space="preserve"> или на 9,7%</w:t>
      </w:r>
      <w:r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DE5121" w:rsidRPr="00340D21" w:rsidRDefault="00DE5121" w:rsidP="003A21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CD9" w:rsidRPr="00340D21" w:rsidRDefault="003E7E84" w:rsidP="003A21C8">
      <w:pPr>
        <w:spacing w:line="276" w:lineRule="auto"/>
        <w:ind w:left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3.</w:t>
      </w:r>
      <w:r w:rsidR="00D23D34" w:rsidRPr="00340D21">
        <w:rPr>
          <w:rFonts w:ascii="Times New Roman" w:hAnsi="Times New Roman"/>
          <w:b/>
          <w:sz w:val="28"/>
          <w:szCs w:val="28"/>
          <w:lang w:val="ru-RU"/>
        </w:rPr>
        <w:t> 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>Исполнение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>расходов бюджета</w:t>
      </w:r>
    </w:p>
    <w:p w:rsidR="00A3300D" w:rsidRPr="00340D21" w:rsidRDefault="00A3300D" w:rsidP="003A21C8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С учетом изменений и дополнений, </w:t>
      </w:r>
      <w:r w:rsidR="00136F4F" w:rsidRPr="00340D21">
        <w:rPr>
          <w:rFonts w:ascii="Times New Roman" w:hAnsi="Times New Roman"/>
          <w:sz w:val="28"/>
          <w:szCs w:val="28"/>
          <w:lang w:val="ru-RU"/>
        </w:rPr>
        <w:t>внесенных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в бюджет на 201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 в 1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 </w:t>
      </w:r>
      <w:r w:rsidRPr="00340D21">
        <w:rPr>
          <w:rFonts w:ascii="Times New Roman" w:hAnsi="Times New Roman"/>
          <w:sz w:val="28"/>
          <w:szCs w:val="28"/>
          <w:lang w:val="ru-RU"/>
        </w:rPr>
        <w:t>квартал</w:t>
      </w:r>
      <w:r w:rsidR="00136F4F" w:rsidRPr="00340D21">
        <w:rPr>
          <w:rFonts w:ascii="Times New Roman" w:hAnsi="Times New Roman"/>
          <w:sz w:val="28"/>
          <w:szCs w:val="28"/>
          <w:lang w:val="ru-RU"/>
        </w:rPr>
        <w:t>е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решением Совета депутатов муниципального образования «Сельское поселение Фединское» 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от 30.01.2019 № 333/57, от 27.03.2019 № 343/5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, годовые плановые </w:t>
      </w:r>
      <w:r w:rsidR="00136F4F" w:rsidRPr="00340D21">
        <w:rPr>
          <w:rFonts w:ascii="Times New Roman" w:hAnsi="Times New Roman"/>
          <w:sz w:val="28"/>
          <w:szCs w:val="28"/>
          <w:lang w:val="ru-RU"/>
        </w:rPr>
        <w:t xml:space="preserve">бюджетные </w:t>
      </w:r>
      <w:r w:rsidRPr="00340D21">
        <w:rPr>
          <w:rFonts w:ascii="Times New Roman" w:hAnsi="Times New Roman"/>
          <w:sz w:val="28"/>
          <w:szCs w:val="28"/>
          <w:lang w:val="ru-RU"/>
        </w:rPr>
        <w:t>назначения на 01.04.201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по расходам сложились в сумме 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97 726,5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Pr="00340D21">
        <w:rPr>
          <w:rFonts w:ascii="Times New Roman" w:hAnsi="Times New Roman"/>
          <w:lang w:val="ru-RU"/>
        </w:rPr>
        <w:t xml:space="preserve"> </w:t>
      </w:r>
    </w:p>
    <w:p w:rsidR="00A3300D" w:rsidRPr="00340D21" w:rsidRDefault="00A3300D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Исполнение расходной части бюджета за 1 квартал 201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составило 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13,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 (план: </w:t>
      </w:r>
      <w:r w:rsidR="0090429F" w:rsidRPr="00340D21">
        <w:rPr>
          <w:rFonts w:ascii="Times New Roman" w:hAnsi="Times New Roman"/>
          <w:sz w:val="28"/>
          <w:szCs w:val="28"/>
          <w:lang w:val="ru-RU"/>
        </w:rPr>
        <w:t>97 726,5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, фактически исполнено </w:t>
      </w:r>
      <w:r w:rsidR="00236B41" w:rsidRPr="00340D21">
        <w:rPr>
          <w:rFonts w:ascii="Times New Roman" w:hAnsi="Times New Roman"/>
          <w:sz w:val="28"/>
          <w:szCs w:val="28"/>
          <w:lang w:val="ru-RU"/>
        </w:rPr>
        <w:t>13 572,1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).</w:t>
      </w:r>
    </w:p>
    <w:p w:rsidR="00A3300D" w:rsidRPr="00340D21" w:rsidRDefault="00A3300D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В целом не исполнено расходов бюджета на сумму </w:t>
      </w:r>
      <w:r w:rsidR="00236B41" w:rsidRPr="00340D21">
        <w:rPr>
          <w:rFonts w:ascii="Times New Roman" w:hAnsi="Times New Roman"/>
          <w:sz w:val="28"/>
          <w:szCs w:val="28"/>
          <w:lang w:val="ru-RU"/>
        </w:rPr>
        <w:t>84 154,4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7222A6" w:rsidRPr="00340D21" w:rsidRDefault="000D71C9" w:rsidP="003C6F60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>Таблица 4</w:t>
      </w:r>
    </w:p>
    <w:p w:rsidR="00641E28" w:rsidRPr="00340D21" w:rsidRDefault="00641E28" w:rsidP="00641E2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Выполнение плановых назначений по расходам </w:t>
      </w:r>
    </w:p>
    <w:p w:rsidR="00641E28" w:rsidRPr="00340D21" w:rsidRDefault="00641E28" w:rsidP="00641E2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за 1 квартал 201</w:t>
      </w:r>
      <w:r w:rsidR="00236B41" w:rsidRPr="00340D21">
        <w:rPr>
          <w:rFonts w:ascii="Times New Roman" w:hAnsi="Times New Roman"/>
          <w:b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b/>
          <w:sz w:val="28"/>
          <w:szCs w:val="28"/>
          <w:lang w:val="ru-RU"/>
        </w:rPr>
        <w:t xml:space="preserve"> года </w:t>
      </w:r>
    </w:p>
    <w:p w:rsidR="00641E28" w:rsidRPr="00340D21" w:rsidRDefault="00641E28" w:rsidP="00641E28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>тыс. рублей</w:t>
      </w:r>
    </w:p>
    <w:tbl>
      <w:tblPr>
        <w:tblpPr w:leftFromText="180" w:rightFromText="180" w:vertAnchor="text" w:horzAnchor="margin" w:tblpX="108" w:tblpY="157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09"/>
        <w:gridCol w:w="1985"/>
        <w:gridCol w:w="1843"/>
      </w:tblGrid>
      <w:tr w:rsidR="006E4142" w:rsidRPr="00340D21" w:rsidTr="005F0103">
        <w:trPr>
          <w:trHeight w:val="42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340D21" w:rsidRDefault="006E4142" w:rsidP="00641E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6E4142" w:rsidP="00641E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Утвержденные бюджетные годов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340D21" w:rsidRDefault="006E4142" w:rsidP="00641E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Фактически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340D21" w:rsidRDefault="006E4142" w:rsidP="00641E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D21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</w:rPr>
              <w:t>исполнения</w:t>
            </w:r>
            <w:proofErr w:type="spellEnd"/>
          </w:p>
        </w:tc>
      </w:tr>
      <w:tr w:rsidR="006E4142" w:rsidRPr="00340D21" w:rsidTr="005F01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6E4142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100 «Общегосударственные вопрос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236B41" w:rsidP="004D2C55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0 60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236B41" w:rsidP="004D2C55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 32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236B41" w:rsidP="003C6F60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1,3</w:t>
            </w:r>
          </w:p>
        </w:tc>
      </w:tr>
      <w:tr w:rsidR="006E4142" w:rsidRPr="00340D21" w:rsidTr="0095697D">
        <w:trPr>
          <w:trHeight w:val="2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6E4142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200 «Национальная оборо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1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236B41" w:rsidP="003C6F60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2" w:rsidRPr="00340D21" w:rsidRDefault="00236B41" w:rsidP="003C6F60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6,3</w:t>
            </w:r>
          </w:p>
        </w:tc>
      </w:tr>
      <w:tr w:rsidR="00680B22" w:rsidRPr="00340D21" w:rsidTr="005F01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680B22" w:rsidP="00680B2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680B22" w:rsidRPr="00340D21" w:rsidTr="005F01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680B22" w:rsidP="00680B2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500 «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Жилищно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коммунальное хозяйст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2 98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 32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,1</w:t>
            </w:r>
          </w:p>
        </w:tc>
      </w:tr>
      <w:tr w:rsidR="00680B22" w:rsidRPr="00340D21" w:rsidTr="0095697D">
        <w:trPr>
          <w:trHeight w:val="32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680B22" w:rsidP="0095697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700 «Образовани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236B41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680B22" w:rsidRPr="00340D21" w:rsidTr="005F0103">
        <w:trPr>
          <w:trHeight w:val="127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680B22" w:rsidP="00680B2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800 «Культура, кинематограф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6 33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 80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6,0</w:t>
            </w:r>
          </w:p>
        </w:tc>
      </w:tr>
      <w:tr w:rsidR="00680B22" w:rsidRPr="00340D21" w:rsidTr="0095697D">
        <w:trPr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680B22" w:rsidP="00680B2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00 «Социальная поли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 10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4,3</w:t>
            </w:r>
          </w:p>
        </w:tc>
      </w:tr>
      <w:tr w:rsidR="00680B22" w:rsidRPr="00340D21" w:rsidTr="005F0103">
        <w:trPr>
          <w:trHeight w:val="142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680B22" w:rsidP="00680B2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100 «Физическая культура </w:t>
            </w:r>
          </w:p>
          <w:p w:rsidR="00680B22" w:rsidRPr="00340D21" w:rsidRDefault="00680B22" w:rsidP="00680B2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и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 68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7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4,0</w:t>
            </w:r>
          </w:p>
        </w:tc>
      </w:tr>
      <w:tr w:rsidR="00680B22" w:rsidRPr="00340D21" w:rsidTr="005F0103">
        <w:trPr>
          <w:trHeight w:val="142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680B22" w:rsidP="00680B2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00 «Обслуживание государственного и муниципального дол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680B22" w:rsidRPr="00340D21" w:rsidTr="005F01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680B22" w:rsidP="00680B2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  <w:r w:rsidR="00C3207B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97 7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 57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2" w:rsidRPr="00340D21" w:rsidRDefault="00FB7925" w:rsidP="00680B22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,9</w:t>
            </w:r>
          </w:p>
        </w:tc>
      </w:tr>
    </w:tbl>
    <w:p w:rsidR="00454F57" w:rsidRPr="00340D21" w:rsidRDefault="00454F57" w:rsidP="003C6F60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763CD9" w:rsidRPr="00340D21" w:rsidRDefault="00D06A77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За аналогичный период прошлого года исполнение расходов бюджета составляло </w:t>
      </w:r>
      <w:r w:rsidR="00F43961" w:rsidRPr="00340D21">
        <w:rPr>
          <w:rFonts w:ascii="Times New Roman" w:hAnsi="Times New Roman"/>
          <w:sz w:val="28"/>
          <w:szCs w:val="28"/>
          <w:lang w:val="ru-RU"/>
        </w:rPr>
        <w:t>12 324,4</w:t>
      </w:r>
      <w:r w:rsidR="00F224A6" w:rsidRPr="00340D21">
        <w:rPr>
          <w:rFonts w:ascii="Times New Roman" w:hAnsi="Times New Roman"/>
          <w:sz w:val="28"/>
          <w:szCs w:val="28"/>
          <w:lang w:val="ru-RU"/>
        </w:rPr>
        <w:t> 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при плановых назначениях </w:t>
      </w:r>
      <w:r w:rsidR="00F43961" w:rsidRPr="00340D21">
        <w:rPr>
          <w:rFonts w:ascii="Times New Roman" w:hAnsi="Times New Roman"/>
          <w:sz w:val="28"/>
          <w:szCs w:val="28"/>
          <w:lang w:val="ru-RU"/>
        </w:rPr>
        <w:t>69 551,0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43961" w:rsidRPr="00340D21">
        <w:rPr>
          <w:rFonts w:ascii="Times New Roman" w:hAnsi="Times New Roman"/>
          <w:sz w:val="28"/>
          <w:szCs w:val="28"/>
          <w:lang w:val="ru-RU"/>
        </w:rPr>
        <w:t>17,7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), т.е. прослеживается </w:t>
      </w:r>
      <w:r w:rsidR="00E05467" w:rsidRPr="00340D21">
        <w:rPr>
          <w:rFonts w:ascii="Times New Roman" w:hAnsi="Times New Roman"/>
          <w:sz w:val="28"/>
          <w:szCs w:val="28"/>
          <w:lang w:val="ru-RU"/>
        </w:rPr>
        <w:t>у</w:t>
      </w:r>
      <w:r w:rsidR="00F43961" w:rsidRPr="00340D21">
        <w:rPr>
          <w:rFonts w:ascii="Times New Roman" w:hAnsi="Times New Roman"/>
          <w:sz w:val="28"/>
          <w:szCs w:val="28"/>
          <w:lang w:val="ru-RU"/>
        </w:rPr>
        <w:t>меньш</w:t>
      </w:r>
      <w:r w:rsidR="005A6A69" w:rsidRPr="00340D21">
        <w:rPr>
          <w:rFonts w:ascii="Times New Roman" w:hAnsi="Times New Roman"/>
          <w:sz w:val="28"/>
          <w:szCs w:val="28"/>
          <w:lang w:val="ru-RU"/>
        </w:rPr>
        <w:t>ение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исполнения фактических расходов в текущем периоде (</w:t>
      </w:r>
      <w:r w:rsidR="00F43961" w:rsidRPr="00340D21">
        <w:rPr>
          <w:rFonts w:ascii="Times New Roman" w:hAnsi="Times New Roman"/>
          <w:sz w:val="28"/>
          <w:szCs w:val="28"/>
          <w:lang w:val="ru-RU"/>
        </w:rPr>
        <w:t>13,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) на </w:t>
      </w:r>
      <w:r w:rsidR="00E55871" w:rsidRPr="00340D21">
        <w:rPr>
          <w:rFonts w:ascii="Times New Roman" w:hAnsi="Times New Roman"/>
          <w:sz w:val="28"/>
          <w:szCs w:val="28"/>
          <w:lang w:val="ru-RU"/>
        </w:rPr>
        <w:t>3</w:t>
      </w:r>
      <w:r w:rsidR="00F43961" w:rsidRPr="00340D21">
        <w:rPr>
          <w:rFonts w:ascii="Times New Roman" w:hAnsi="Times New Roman"/>
          <w:sz w:val="28"/>
          <w:szCs w:val="28"/>
          <w:lang w:val="ru-RU"/>
        </w:rPr>
        <w:t>,8</w:t>
      </w:r>
      <w:r w:rsidRPr="00340D21">
        <w:rPr>
          <w:rFonts w:ascii="Times New Roman" w:hAnsi="Times New Roman"/>
          <w:sz w:val="28"/>
          <w:szCs w:val="28"/>
          <w:lang w:val="ru-RU"/>
        </w:rPr>
        <w:t>%.</w:t>
      </w:r>
    </w:p>
    <w:p w:rsidR="00392404" w:rsidRPr="00340D21" w:rsidRDefault="00522E5E" w:rsidP="00392404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Структура расходов бюджета</w:t>
      </w:r>
    </w:p>
    <w:p w:rsidR="00522E5E" w:rsidRPr="00340D21" w:rsidRDefault="00522E5E" w:rsidP="00392404">
      <w:pPr>
        <w:spacing w:line="276" w:lineRule="auto"/>
        <w:ind w:firstLine="708"/>
        <w:jc w:val="right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126"/>
      </w:tblGrid>
      <w:tr w:rsidR="00522E5E" w:rsidRPr="00340D21" w:rsidTr="006110AE">
        <w:trPr>
          <w:trHeight w:val="263"/>
        </w:trPr>
        <w:tc>
          <w:tcPr>
            <w:tcW w:w="6096" w:type="dxa"/>
            <w:vMerge w:val="restart"/>
          </w:tcPr>
          <w:p w:rsidR="00522E5E" w:rsidRPr="00340D21" w:rsidRDefault="00522E5E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4110" w:type="dxa"/>
            <w:gridSpan w:val="2"/>
          </w:tcPr>
          <w:p w:rsidR="00522E5E" w:rsidRPr="00340D21" w:rsidRDefault="00522E5E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Удельный вес (%)</w:t>
            </w:r>
          </w:p>
        </w:tc>
      </w:tr>
      <w:tr w:rsidR="005E3FD5" w:rsidRPr="00340D21" w:rsidTr="006110AE">
        <w:trPr>
          <w:trHeight w:val="262"/>
        </w:trPr>
        <w:tc>
          <w:tcPr>
            <w:tcW w:w="6096" w:type="dxa"/>
            <w:vMerge/>
          </w:tcPr>
          <w:p w:rsidR="005E3FD5" w:rsidRPr="00340D21" w:rsidRDefault="005E3FD5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5E3FD5" w:rsidRPr="00340D21" w:rsidRDefault="005E3FD5" w:rsidP="008E507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 квартал</w:t>
            </w:r>
          </w:p>
          <w:p w:rsidR="005E3FD5" w:rsidRPr="00340D21" w:rsidRDefault="005E3FD5" w:rsidP="00F11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F1114C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2126" w:type="dxa"/>
          </w:tcPr>
          <w:p w:rsidR="005E3FD5" w:rsidRPr="00340D21" w:rsidRDefault="005E3FD5" w:rsidP="008E507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 квартал</w:t>
            </w:r>
          </w:p>
          <w:p w:rsidR="005E3FD5" w:rsidRPr="00340D21" w:rsidRDefault="005E3FD5" w:rsidP="00F11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F1114C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100 «Общегосударственные вопросы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9,1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7,1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200 «Национальная оборона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4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,4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500 «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Жилищно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коммунальное хозяйство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5,6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1,9</w:t>
            </w:r>
          </w:p>
        </w:tc>
      </w:tr>
      <w:tr w:rsidR="00F1114C" w:rsidRPr="00340D21" w:rsidTr="006110AE">
        <w:trPr>
          <w:trHeight w:val="194"/>
        </w:trPr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700 «Образование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800 «Культура, кинематография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6,8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2,</w:t>
            </w:r>
            <w:r w:rsidR="00574243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000 «Социальная политика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,8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,0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DD37F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100 «Физическая культура и спорт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6,3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,9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3C6F6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00 «Обслуживание государственного и муниципального долга»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126" w:type="dxa"/>
          </w:tcPr>
          <w:p w:rsidR="00F1114C" w:rsidRPr="00340D21" w:rsidRDefault="005E1813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1114C" w:rsidRPr="00340D21" w:rsidTr="006110AE">
        <w:tc>
          <w:tcPr>
            <w:tcW w:w="6096" w:type="dxa"/>
          </w:tcPr>
          <w:p w:rsidR="00F1114C" w:rsidRPr="00340D21" w:rsidRDefault="00F1114C" w:rsidP="00C3207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F1114C" w:rsidRPr="00340D21" w:rsidRDefault="00F1114C" w:rsidP="00A114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2126" w:type="dxa"/>
          </w:tcPr>
          <w:p w:rsidR="00F1114C" w:rsidRPr="00340D21" w:rsidRDefault="00F1114C" w:rsidP="005E3F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</w:tr>
    </w:tbl>
    <w:p w:rsidR="00AC0DD3" w:rsidRPr="00340D21" w:rsidRDefault="00AC0DD3" w:rsidP="00894BD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894BDF" w:rsidRPr="00340D21" w:rsidRDefault="00894BDF" w:rsidP="00894BD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>Таблица 6</w:t>
      </w:r>
    </w:p>
    <w:p w:rsidR="000D71C9" w:rsidRPr="00340D21" w:rsidRDefault="000D71C9" w:rsidP="003C6F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Динамик</w:t>
      </w:r>
      <w:r w:rsidR="005E2485" w:rsidRPr="00340D21">
        <w:rPr>
          <w:rFonts w:ascii="Times New Roman" w:hAnsi="Times New Roman"/>
          <w:b/>
          <w:sz w:val="28"/>
          <w:szCs w:val="28"/>
          <w:lang w:val="ru-RU"/>
        </w:rPr>
        <w:t>а расходов бюджета за 201</w:t>
      </w:r>
      <w:r w:rsidR="000D0E71" w:rsidRPr="00340D21">
        <w:rPr>
          <w:rFonts w:ascii="Times New Roman" w:hAnsi="Times New Roman"/>
          <w:b/>
          <w:sz w:val="28"/>
          <w:szCs w:val="28"/>
          <w:lang w:val="ru-RU"/>
        </w:rPr>
        <w:t>8</w:t>
      </w:r>
      <w:r w:rsidR="005E2485" w:rsidRPr="00340D21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0D0E71" w:rsidRPr="00340D21">
        <w:rPr>
          <w:rFonts w:ascii="Times New Roman" w:hAnsi="Times New Roman"/>
          <w:b/>
          <w:sz w:val="28"/>
          <w:szCs w:val="28"/>
          <w:lang w:val="ru-RU"/>
        </w:rPr>
        <w:t>9</w:t>
      </w:r>
      <w:r w:rsidR="00CA13F1" w:rsidRPr="00340D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6793" w:rsidRPr="00340D21">
        <w:rPr>
          <w:rFonts w:ascii="Times New Roman" w:hAnsi="Times New Roman"/>
          <w:b/>
          <w:sz w:val="28"/>
          <w:szCs w:val="28"/>
          <w:lang w:val="ru-RU"/>
        </w:rPr>
        <w:t>годы</w:t>
      </w:r>
    </w:p>
    <w:p w:rsidR="000D71C9" w:rsidRPr="00340D21" w:rsidRDefault="00894BDF" w:rsidP="003C6F60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340D21">
        <w:rPr>
          <w:rFonts w:ascii="Times New Roman" w:hAnsi="Times New Roman"/>
          <w:sz w:val="22"/>
          <w:szCs w:val="22"/>
          <w:lang w:val="ru-RU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847"/>
        <w:gridCol w:w="1842"/>
        <w:gridCol w:w="2268"/>
      </w:tblGrid>
      <w:tr w:rsidR="008E5DF1" w:rsidRPr="00340D21" w:rsidTr="008E5076">
        <w:trPr>
          <w:trHeight w:val="108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F1" w:rsidRPr="00340D21" w:rsidRDefault="008E5DF1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Разде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F1" w:rsidRPr="00340D21" w:rsidRDefault="008E5DF1" w:rsidP="003C6F6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Фактическое исполнение за 1 квартал 201</w:t>
            </w:r>
            <w:r w:rsidR="000D0E71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6E710A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  <w:p w:rsidR="008E5DF1" w:rsidRPr="00340D21" w:rsidRDefault="008E5DF1" w:rsidP="00E0679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F1" w:rsidRPr="00340D21" w:rsidRDefault="008E5DF1" w:rsidP="008E507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Фактическое исполнение за 1 квартал 201</w:t>
            </w:r>
            <w:r w:rsidR="007838B5" w:rsidRPr="00340D21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6E710A"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  <w:p w:rsidR="008E5DF1" w:rsidRPr="00340D21" w:rsidRDefault="008E5DF1" w:rsidP="008E507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F1" w:rsidRPr="00340D21" w:rsidRDefault="008E5DF1" w:rsidP="00AC0DD3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Отклонение (</w:t>
            </w:r>
            <w:proofErr w:type="gramStart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+,-</w:t>
            </w:r>
            <w:proofErr w:type="gramEnd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100 «Общегосударственные вопросы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 36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 32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5E1813" w:rsidP="008E5DF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34,3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200 «Национальная оборо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,1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076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500 «</w:t>
            </w:r>
            <w:proofErr w:type="spellStart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Жилищно</w:t>
            </w:r>
            <w:proofErr w:type="spellEnd"/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коммунальное хозяйств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 15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 32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 170,5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700 «Образовани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076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0800 «Культура, кинематографи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 765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5 80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38,0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000 «Социальная полити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1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6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48,9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100 «Физическая культура </w:t>
            </w:r>
          </w:p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и спорт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773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79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20,5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00 «Обслуживание государственного и муниципального долг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076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838B5" w:rsidRPr="00340D21" w:rsidTr="006110A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8E5DF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7838B5" w:rsidP="00A114C8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2 32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ind w:right="1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3 57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B5" w:rsidRPr="00340D21" w:rsidRDefault="006A33A4" w:rsidP="008E5DF1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0D21">
              <w:rPr>
                <w:rFonts w:ascii="Times New Roman" w:hAnsi="Times New Roman"/>
                <w:sz w:val="22"/>
                <w:szCs w:val="22"/>
                <w:lang w:val="ru-RU"/>
              </w:rPr>
              <w:t>1 247,7</w:t>
            </w:r>
          </w:p>
        </w:tc>
      </w:tr>
    </w:tbl>
    <w:p w:rsidR="0059337A" w:rsidRPr="00340D21" w:rsidRDefault="0059337A" w:rsidP="003C6F6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763CD9" w:rsidRPr="00340D21" w:rsidRDefault="00FD6800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01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>00 «Общегосударственные вопросы»</w:t>
      </w:r>
    </w:p>
    <w:p w:rsidR="00E51C52" w:rsidRPr="00340D21" w:rsidRDefault="000D71C9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Исполнение </w:t>
      </w:r>
      <w:r w:rsidR="00E51C52" w:rsidRPr="00340D21">
        <w:rPr>
          <w:rFonts w:ascii="Times New Roman" w:hAnsi="Times New Roman"/>
          <w:sz w:val="28"/>
          <w:szCs w:val="28"/>
          <w:lang w:val="ru-RU"/>
        </w:rPr>
        <w:t xml:space="preserve">по данному разделу,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616A50" w:rsidRPr="00340D21">
        <w:rPr>
          <w:rFonts w:ascii="Times New Roman" w:hAnsi="Times New Roman"/>
          <w:sz w:val="28"/>
          <w:szCs w:val="28"/>
          <w:lang w:val="ru-RU"/>
        </w:rPr>
        <w:t>17</w:t>
      </w:r>
      <w:r w:rsidR="00E246DA"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A114C8" w:rsidRPr="00340D21">
        <w:rPr>
          <w:rFonts w:ascii="Times New Roman" w:hAnsi="Times New Roman"/>
          <w:sz w:val="28"/>
          <w:szCs w:val="28"/>
          <w:lang w:val="ru-RU"/>
        </w:rPr>
        <w:t>1</w:t>
      </w:r>
      <w:r w:rsidR="00FA2ECE" w:rsidRPr="00340D21">
        <w:rPr>
          <w:rFonts w:ascii="Times New Roman" w:hAnsi="Times New Roman"/>
          <w:sz w:val="28"/>
          <w:szCs w:val="28"/>
          <w:lang w:val="ru-RU"/>
        </w:rPr>
        <w:t>%.</w:t>
      </w:r>
    </w:p>
    <w:p w:rsidR="000D71C9" w:rsidRPr="00340D21" w:rsidRDefault="000D71C9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Не исполнено </w:t>
      </w:r>
      <w:r w:rsidR="003B07BE" w:rsidRPr="00340D21">
        <w:rPr>
          <w:rFonts w:ascii="Times New Roman" w:hAnsi="Times New Roman"/>
          <w:sz w:val="28"/>
          <w:szCs w:val="28"/>
          <w:lang w:val="ru-RU"/>
        </w:rPr>
        <w:t>бюджетных ассигнований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CDE" w:rsidRPr="00340D21">
        <w:rPr>
          <w:rFonts w:ascii="Times New Roman" w:hAnsi="Times New Roman"/>
          <w:sz w:val="28"/>
          <w:szCs w:val="28"/>
          <w:lang w:val="ru-RU"/>
        </w:rPr>
        <w:t>на сумму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4C8" w:rsidRPr="00340D21">
        <w:rPr>
          <w:rFonts w:ascii="Times New Roman" w:hAnsi="Times New Roman"/>
          <w:sz w:val="28"/>
          <w:szCs w:val="28"/>
          <w:lang w:val="ru-RU"/>
        </w:rPr>
        <w:t>18 283,7</w:t>
      </w:r>
      <w:r w:rsidR="00F453C3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D21">
        <w:rPr>
          <w:rFonts w:ascii="Times New Roman" w:hAnsi="Times New Roman"/>
          <w:sz w:val="28"/>
          <w:szCs w:val="28"/>
          <w:lang w:val="ru-RU"/>
        </w:rPr>
        <w:t>тыс. руб</w:t>
      </w:r>
      <w:r w:rsidR="007115F0" w:rsidRPr="00340D21">
        <w:rPr>
          <w:rFonts w:ascii="Times New Roman" w:hAnsi="Times New Roman"/>
          <w:sz w:val="28"/>
          <w:szCs w:val="28"/>
          <w:lang w:val="ru-RU"/>
        </w:rPr>
        <w:t>лей</w:t>
      </w:r>
      <w:r w:rsidRPr="00340D21"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F23A47" w:rsidRPr="00340D21" w:rsidRDefault="00F23A47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По подразделу 0102 «Функционирование высшего должностного лица субъекта Р</w:t>
      </w:r>
      <w:r w:rsidR="00726EA2" w:rsidRPr="00340D21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340D21">
        <w:rPr>
          <w:rFonts w:ascii="Times New Roman" w:hAnsi="Times New Roman"/>
          <w:sz w:val="28"/>
          <w:szCs w:val="28"/>
          <w:lang w:val="ru-RU"/>
        </w:rPr>
        <w:t>Ф</w:t>
      </w:r>
      <w:r w:rsidR="00726EA2" w:rsidRPr="00340D21">
        <w:rPr>
          <w:rFonts w:ascii="Times New Roman" w:hAnsi="Times New Roman"/>
          <w:sz w:val="28"/>
          <w:szCs w:val="28"/>
          <w:lang w:val="ru-RU"/>
        </w:rPr>
        <w:t>едерации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и муниципального образования»</w:t>
      </w:r>
      <w:r w:rsidR="00FA3190" w:rsidRPr="00340D21">
        <w:rPr>
          <w:rFonts w:ascii="Times New Roman" w:hAnsi="Times New Roman"/>
          <w:sz w:val="28"/>
          <w:szCs w:val="28"/>
          <w:lang w:val="ru-RU"/>
        </w:rPr>
        <w:t xml:space="preserve">, фактическое исполнение составило </w:t>
      </w:r>
      <w:r w:rsidR="00616A50" w:rsidRPr="00340D21">
        <w:rPr>
          <w:rFonts w:ascii="Times New Roman" w:hAnsi="Times New Roman"/>
          <w:sz w:val="28"/>
          <w:szCs w:val="28"/>
          <w:lang w:val="ru-RU"/>
        </w:rPr>
        <w:t>18,</w:t>
      </w:r>
      <w:r w:rsidR="00A114C8" w:rsidRPr="00340D21">
        <w:rPr>
          <w:rFonts w:ascii="Times New Roman" w:hAnsi="Times New Roman"/>
          <w:sz w:val="28"/>
          <w:szCs w:val="28"/>
          <w:lang w:val="ru-RU"/>
        </w:rPr>
        <w:t>3</w:t>
      </w:r>
      <w:r w:rsidR="00FA3190" w:rsidRPr="00340D21">
        <w:rPr>
          <w:rFonts w:ascii="Times New Roman" w:hAnsi="Times New Roman"/>
          <w:sz w:val="28"/>
          <w:szCs w:val="28"/>
          <w:lang w:val="ru-RU"/>
        </w:rPr>
        <w:t>% от годового плана,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остаток неиспользованных </w:t>
      </w:r>
      <w:r w:rsidR="00E51C52" w:rsidRPr="00340D21">
        <w:rPr>
          <w:rFonts w:ascii="Times New Roman" w:hAnsi="Times New Roman"/>
          <w:sz w:val="28"/>
          <w:szCs w:val="28"/>
          <w:lang w:val="ru-RU"/>
        </w:rPr>
        <w:t>бюджетных ассигнований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16A50" w:rsidRPr="00340D21">
        <w:rPr>
          <w:rFonts w:ascii="Times New Roman" w:hAnsi="Times New Roman"/>
          <w:sz w:val="28"/>
          <w:szCs w:val="28"/>
          <w:lang w:val="ru-RU"/>
        </w:rPr>
        <w:t>1</w:t>
      </w:r>
      <w:r w:rsidR="00A114C8" w:rsidRPr="00340D21">
        <w:rPr>
          <w:rFonts w:ascii="Times New Roman" w:hAnsi="Times New Roman"/>
          <w:sz w:val="28"/>
          <w:szCs w:val="28"/>
          <w:lang w:val="ru-RU"/>
        </w:rPr>
        <w:t> 280,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7115F0" w:rsidRPr="00340D21">
        <w:rPr>
          <w:rFonts w:ascii="Times New Roman" w:hAnsi="Times New Roman"/>
          <w:sz w:val="28"/>
          <w:szCs w:val="28"/>
          <w:lang w:val="ru-RU"/>
        </w:rPr>
        <w:t>лей</w:t>
      </w:r>
      <w:r w:rsidR="00FA2ECE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9B576B" w:rsidRPr="00340D21" w:rsidRDefault="00F23A47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По подразделу 01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1B5C7B" w:rsidRPr="00340D21">
        <w:rPr>
          <w:rFonts w:ascii="Times New Roman" w:hAnsi="Times New Roman"/>
          <w:sz w:val="28"/>
          <w:szCs w:val="28"/>
          <w:lang w:val="ru-RU"/>
        </w:rPr>
        <w:t xml:space="preserve">, фактическое исполнение составило </w:t>
      </w:r>
      <w:r w:rsidR="006524A7" w:rsidRPr="00340D21">
        <w:rPr>
          <w:rFonts w:ascii="Times New Roman" w:hAnsi="Times New Roman"/>
          <w:sz w:val="28"/>
          <w:szCs w:val="28"/>
          <w:lang w:val="ru-RU"/>
        </w:rPr>
        <w:t>18,5</w:t>
      </w:r>
      <w:r w:rsidR="001B5C7B" w:rsidRPr="00340D21">
        <w:rPr>
          <w:rFonts w:ascii="Times New Roman" w:hAnsi="Times New Roman"/>
          <w:sz w:val="28"/>
          <w:szCs w:val="28"/>
          <w:lang w:val="ru-RU"/>
        </w:rPr>
        <w:t>%,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остаток неиспользованных </w:t>
      </w:r>
      <w:r w:rsidR="00E51C52" w:rsidRPr="00340D21">
        <w:rPr>
          <w:rFonts w:ascii="Times New Roman" w:hAnsi="Times New Roman"/>
          <w:sz w:val="28"/>
          <w:szCs w:val="28"/>
          <w:lang w:val="ru-RU"/>
        </w:rPr>
        <w:t>бюджетных ассигнований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524A7" w:rsidRPr="00340D21">
        <w:rPr>
          <w:rFonts w:ascii="Times New Roman" w:hAnsi="Times New Roman"/>
          <w:sz w:val="28"/>
          <w:szCs w:val="28"/>
          <w:lang w:val="ru-RU"/>
        </w:rPr>
        <w:t>1 212,1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7115F0" w:rsidRPr="00340D21">
        <w:rPr>
          <w:rFonts w:ascii="Times New Roman" w:hAnsi="Times New Roman"/>
          <w:sz w:val="28"/>
          <w:szCs w:val="28"/>
          <w:lang w:val="ru-RU"/>
        </w:rPr>
        <w:t>лей</w:t>
      </w:r>
      <w:r w:rsidR="009E7FD9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0D71C9" w:rsidRPr="00340D21" w:rsidRDefault="001B5C7B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По подразделу 01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исполнено 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16,4</w:t>
      </w:r>
      <w:r w:rsidR="00390083" w:rsidRPr="00340D21">
        <w:rPr>
          <w:rFonts w:ascii="Times New Roman" w:hAnsi="Times New Roman"/>
          <w:sz w:val="28"/>
          <w:szCs w:val="28"/>
          <w:lang w:val="ru-RU"/>
        </w:rPr>
        <w:t>%</w:t>
      </w:r>
      <w:r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оста</w:t>
      </w:r>
      <w:r w:rsidR="0096584A" w:rsidRPr="00340D21">
        <w:rPr>
          <w:rFonts w:ascii="Times New Roman" w:hAnsi="Times New Roman"/>
          <w:sz w:val="28"/>
          <w:szCs w:val="28"/>
          <w:lang w:val="ru-RU"/>
        </w:rPr>
        <w:t>ток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неиспользованных </w:t>
      </w:r>
      <w:r w:rsidR="003B07BE" w:rsidRPr="00340D21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</w:t>
      </w:r>
      <w:r w:rsidR="00B877A9" w:rsidRPr="00340D21">
        <w:rPr>
          <w:rFonts w:ascii="Times New Roman" w:hAnsi="Times New Roman"/>
          <w:sz w:val="28"/>
          <w:szCs w:val="28"/>
          <w:lang w:val="ru-RU"/>
        </w:rPr>
        <w:t>–</w:t>
      </w:r>
      <w:r w:rsidR="003B07BE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8 551,7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7115F0" w:rsidRPr="00340D21">
        <w:rPr>
          <w:rFonts w:ascii="Times New Roman" w:hAnsi="Times New Roman"/>
          <w:sz w:val="28"/>
          <w:szCs w:val="28"/>
          <w:lang w:val="ru-RU"/>
        </w:rPr>
        <w:t>лей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0D71C9" w:rsidRPr="00340D21" w:rsidRDefault="001B5C7B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По подразделу 01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>06 «Обеспечение деятельности финансовых, налоговых и таможенных органов и органов финансового (финансово-бюджетного) надзора</w:t>
      </w:r>
      <w:r w:rsidRPr="00340D21">
        <w:rPr>
          <w:rFonts w:ascii="Times New Roman" w:hAnsi="Times New Roman"/>
          <w:sz w:val="28"/>
          <w:szCs w:val="28"/>
          <w:lang w:val="ru-RU"/>
        </w:rPr>
        <w:t>»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7BE" w:rsidRPr="00340D21">
        <w:rPr>
          <w:rFonts w:ascii="Times New Roman" w:hAnsi="Times New Roman"/>
          <w:sz w:val="28"/>
          <w:szCs w:val="28"/>
          <w:lang w:val="ru-RU"/>
        </w:rPr>
        <w:t xml:space="preserve">исполнено </w:t>
      </w:r>
      <w:r w:rsidR="00DD670C" w:rsidRPr="00340D21">
        <w:rPr>
          <w:rFonts w:ascii="Times New Roman" w:hAnsi="Times New Roman"/>
          <w:sz w:val="28"/>
          <w:szCs w:val="28"/>
          <w:lang w:val="ru-RU"/>
        </w:rPr>
        <w:t>25,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1</w:t>
      </w:r>
      <w:r w:rsidR="00B877A9" w:rsidRPr="00340D21">
        <w:rPr>
          <w:rFonts w:ascii="Times New Roman" w:hAnsi="Times New Roman"/>
          <w:sz w:val="28"/>
          <w:szCs w:val="28"/>
          <w:lang w:val="ru-RU"/>
        </w:rPr>
        <w:t>%, оста</w:t>
      </w:r>
      <w:r w:rsidR="0096584A" w:rsidRPr="00340D21">
        <w:rPr>
          <w:rFonts w:ascii="Times New Roman" w:hAnsi="Times New Roman"/>
          <w:sz w:val="28"/>
          <w:szCs w:val="28"/>
          <w:lang w:val="ru-RU"/>
        </w:rPr>
        <w:t>ток</w:t>
      </w:r>
      <w:r w:rsidR="00B877A9" w:rsidRPr="00340D21">
        <w:rPr>
          <w:rFonts w:ascii="Times New Roman" w:hAnsi="Times New Roman"/>
          <w:sz w:val="28"/>
          <w:szCs w:val="28"/>
          <w:lang w:val="ru-RU"/>
        </w:rPr>
        <w:t xml:space="preserve"> неиспользованных </w:t>
      </w:r>
      <w:r w:rsidR="003B07BE" w:rsidRPr="00340D21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</w:t>
      </w:r>
      <w:r w:rsidR="002C3CE0" w:rsidRPr="00340D21">
        <w:rPr>
          <w:rFonts w:ascii="Times New Roman" w:hAnsi="Times New Roman"/>
          <w:sz w:val="28"/>
          <w:szCs w:val="28"/>
          <w:lang w:val="ru-RU"/>
        </w:rPr>
        <w:t>–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221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9B1" w:rsidRPr="00340D21">
        <w:rPr>
          <w:rFonts w:ascii="Times New Roman" w:hAnsi="Times New Roman"/>
          <w:sz w:val="28"/>
          <w:szCs w:val="28"/>
          <w:lang w:val="ru-RU"/>
        </w:rPr>
        <w:t>тыс. руб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>лей</w:t>
      </w:r>
      <w:r w:rsidR="00B877A9" w:rsidRPr="00340D21">
        <w:rPr>
          <w:rFonts w:ascii="Times New Roman" w:hAnsi="Times New Roman"/>
          <w:sz w:val="28"/>
          <w:szCs w:val="28"/>
          <w:lang w:val="ru-RU"/>
        </w:rPr>
        <w:t>.</w:t>
      </w:r>
      <w:r w:rsidR="000D71C9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670C" w:rsidRPr="00340D21" w:rsidRDefault="00DD670C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о подразделу 0107 «Обеспечение проведения выборов и референдумов» не исполнено бюджетных ассигнований – </w:t>
      </w:r>
      <w:r w:rsidR="00F06536" w:rsidRPr="00340D21">
        <w:rPr>
          <w:rFonts w:ascii="Times New Roman" w:hAnsi="Times New Roman"/>
          <w:sz w:val="28"/>
          <w:szCs w:val="28"/>
          <w:lang w:val="ru-RU"/>
        </w:rPr>
        <w:t>6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66</w:t>
      </w:r>
      <w:r w:rsidRPr="00340D21">
        <w:rPr>
          <w:rFonts w:ascii="Times New Roman" w:hAnsi="Times New Roman"/>
          <w:sz w:val="28"/>
          <w:szCs w:val="28"/>
          <w:lang w:val="ru-RU"/>
        </w:rPr>
        <w:t>,0 тыс. рублей, фактическое исполнение составило 0,0%.</w:t>
      </w:r>
    </w:p>
    <w:p w:rsidR="00DD670C" w:rsidRPr="00340D21" w:rsidRDefault="00DD670C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По подразделу 0111 «Резервные фонды» не исполнено бюджетных ассигнований – 100,0 тыс. рублей, фактическое исполнение составило 0,0%.</w:t>
      </w:r>
    </w:p>
    <w:p w:rsidR="009E7FD9" w:rsidRPr="00340D21" w:rsidRDefault="009E7FD9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о подразделу 0113 «Другие общегосударственные вопросы» исполнено 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0,3</w:t>
      </w:r>
      <w:r w:rsidRPr="00340D21">
        <w:rPr>
          <w:rFonts w:ascii="Times New Roman" w:hAnsi="Times New Roman"/>
          <w:sz w:val="28"/>
          <w:szCs w:val="28"/>
          <w:lang w:val="ru-RU"/>
        </w:rPr>
        <w:t>%, оста</w:t>
      </w:r>
      <w:r w:rsidR="00DD0707" w:rsidRPr="00340D21">
        <w:rPr>
          <w:rFonts w:ascii="Times New Roman" w:hAnsi="Times New Roman"/>
          <w:sz w:val="28"/>
          <w:szCs w:val="28"/>
          <w:lang w:val="ru-RU"/>
        </w:rPr>
        <w:t xml:space="preserve">ток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неиспользованных </w:t>
      </w:r>
      <w:r w:rsidR="00B877A9" w:rsidRPr="00340D21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– 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6 252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9E7FD9" w:rsidRPr="00340D21" w:rsidRDefault="009E7FD9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9B1" w:rsidRPr="00340D21" w:rsidRDefault="006609B1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Раздел 0200 «Национальная оборона»</w:t>
      </w:r>
    </w:p>
    <w:p w:rsidR="006609B1" w:rsidRPr="00340D21" w:rsidRDefault="006609B1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Исполнение</w:t>
      </w:r>
      <w:r w:rsidR="00760202" w:rsidRPr="00340D21">
        <w:rPr>
          <w:rFonts w:ascii="Times New Roman" w:hAnsi="Times New Roman"/>
          <w:sz w:val="28"/>
          <w:szCs w:val="28"/>
          <w:lang w:val="ru-RU"/>
        </w:rPr>
        <w:t xml:space="preserve"> по данному разделу составило </w:t>
      </w:r>
      <w:r w:rsidR="00624AA1" w:rsidRPr="00340D21">
        <w:rPr>
          <w:rFonts w:ascii="Times New Roman" w:hAnsi="Times New Roman"/>
          <w:sz w:val="28"/>
          <w:szCs w:val="28"/>
          <w:lang w:val="ru-RU"/>
        </w:rPr>
        <w:t>16</w:t>
      </w:r>
      <w:r w:rsidR="00E246DA"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3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, при запланированных бюджетных назначениях в сумме 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316</w:t>
      </w:r>
      <w:r w:rsidR="00390083" w:rsidRPr="00340D21">
        <w:rPr>
          <w:rFonts w:ascii="Times New Roman" w:hAnsi="Times New Roman"/>
          <w:sz w:val="28"/>
          <w:szCs w:val="28"/>
          <w:lang w:val="ru-RU"/>
        </w:rPr>
        <w:t>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="0046543C" w:rsidRPr="00340D21">
        <w:rPr>
          <w:rFonts w:ascii="Times New Roman" w:hAnsi="Times New Roman"/>
          <w:sz w:val="28"/>
          <w:szCs w:val="28"/>
          <w:lang w:val="ru-RU"/>
        </w:rPr>
        <w:t xml:space="preserve"> Не исполнено бюджетных ассигнований в сумме </w:t>
      </w:r>
      <w:r w:rsidR="00EB50D6" w:rsidRPr="00340D21">
        <w:rPr>
          <w:rFonts w:ascii="Times New Roman" w:hAnsi="Times New Roman"/>
          <w:sz w:val="28"/>
          <w:szCs w:val="28"/>
          <w:lang w:val="ru-RU"/>
        </w:rPr>
        <w:t>264,6</w:t>
      </w:r>
      <w:r w:rsidR="0046543C"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293217" w:rsidRPr="00340D21" w:rsidRDefault="00293217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7BE" w:rsidRPr="00340D21" w:rsidRDefault="000D71C9" w:rsidP="003A21C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Раздел 0300 «Национальная безопасность и правоохранительная деятельность»</w:t>
      </w:r>
    </w:p>
    <w:p w:rsidR="00624AA1" w:rsidRPr="00340D21" w:rsidRDefault="00624AA1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Исполнение по данному разделу, составило 0,0%.</w:t>
      </w:r>
    </w:p>
    <w:p w:rsidR="00624AA1" w:rsidRPr="00340D21" w:rsidRDefault="00624AA1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о подразделу 0314 «Другие вопросы в области национальной безопасности и правоохранительной деятельности» остались неиспользованные средства в сумме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200</w:t>
      </w:r>
      <w:r w:rsidRPr="00340D21">
        <w:rPr>
          <w:rFonts w:ascii="Times New Roman" w:hAnsi="Times New Roman"/>
          <w:sz w:val="28"/>
          <w:szCs w:val="28"/>
          <w:lang w:val="ru-RU"/>
        </w:rPr>
        <w:t>,0 тыс. рублей.</w:t>
      </w:r>
    </w:p>
    <w:p w:rsidR="00B577E1" w:rsidRPr="00340D21" w:rsidRDefault="00AE77F6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05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>00 «Жилищно-коммунальное хозяйство»</w:t>
      </w:r>
    </w:p>
    <w:p w:rsidR="00F938A4" w:rsidRPr="00340D21" w:rsidRDefault="00F938A4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Исполнение по данному разделу, составило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13,1</w:t>
      </w:r>
      <w:r w:rsidRPr="00340D21">
        <w:rPr>
          <w:rFonts w:ascii="Times New Roman" w:hAnsi="Times New Roman"/>
          <w:sz w:val="28"/>
          <w:szCs w:val="28"/>
          <w:lang w:val="ru-RU"/>
        </w:rPr>
        <w:t>%.</w:t>
      </w:r>
    </w:p>
    <w:p w:rsidR="00F938A4" w:rsidRPr="00340D21" w:rsidRDefault="00F938A4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о подразделу 0503 «Благоустройство» исполнение составило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13,1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, остаток неиспользованных бюджетных ассигнований составил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28 659,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938A4" w:rsidRPr="00340D21" w:rsidRDefault="00F938A4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35BB" w:rsidRPr="00340D21" w:rsidRDefault="00AE77F6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Раздел 07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>00 «Образование»</w:t>
      </w:r>
    </w:p>
    <w:p w:rsidR="00C174D3" w:rsidRPr="00340D21" w:rsidRDefault="000D71C9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Общее исполнение </w:t>
      </w:r>
      <w:r w:rsidR="007635BB" w:rsidRPr="00340D21">
        <w:rPr>
          <w:rFonts w:ascii="Times New Roman" w:hAnsi="Times New Roman"/>
          <w:sz w:val="28"/>
          <w:szCs w:val="28"/>
          <w:lang w:val="ru-RU"/>
        </w:rPr>
        <w:t>по данному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разделу составило </w:t>
      </w:r>
      <w:r w:rsidR="00390083" w:rsidRPr="00340D21">
        <w:rPr>
          <w:rFonts w:ascii="Times New Roman" w:hAnsi="Times New Roman"/>
          <w:sz w:val="28"/>
          <w:szCs w:val="28"/>
          <w:lang w:val="ru-RU"/>
        </w:rPr>
        <w:t>0,0</w:t>
      </w:r>
      <w:r w:rsidR="0083541B" w:rsidRPr="00340D21">
        <w:rPr>
          <w:rFonts w:ascii="Times New Roman" w:hAnsi="Times New Roman"/>
          <w:sz w:val="28"/>
          <w:szCs w:val="28"/>
          <w:lang w:val="ru-RU"/>
        </w:rPr>
        <w:t>%</w:t>
      </w:r>
      <w:r w:rsidR="00C174D3"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390083" w:rsidRPr="00340D21" w:rsidRDefault="00C174D3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По подразделу 0707 «Молодежн</w:t>
      </w:r>
      <w:r w:rsidR="00AD11F1" w:rsidRPr="00340D21">
        <w:rPr>
          <w:rFonts w:ascii="Times New Roman" w:hAnsi="Times New Roman"/>
          <w:sz w:val="28"/>
          <w:szCs w:val="28"/>
          <w:lang w:val="ru-RU"/>
        </w:rPr>
        <w:t>ая политика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90083" w:rsidRPr="00340D21">
        <w:rPr>
          <w:rFonts w:ascii="Times New Roman" w:hAnsi="Times New Roman"/>
          <w:sz w:val="28"/>
          <w:szCs w:val="28"/>
          <w:lang w:val="ru-RU"/>
        </w:rPr>
        <w:t xml:space="preserve">остались неиспользованные средства в сумме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3</w:t>
      </w:r>
      <w:r w:rsidR="00390083" w:rsidRPr="00340D21">
        <w:rPr>
          <w:rFonts w:ascii="Times New Roman" w:hAnsi="Times New Roman"/>
          <w:sz w:val="28"/>
          <w:szCs w:val="28"/>
          <w:lang w:val="ru-RU"/>
        </w:rPr>
        <w:t>00,0 тыс. рублей.</w:t>
      </w:r>
    </w:p>
    <w:p w:rsidR="00677FCE" w:rsidRPr="00340D21" w:rsidRDefault="00677FCE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49F0" w:rsidRPr="00340D21" w:rsidRDefault="002D2018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Раздел 08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 xml:space="preserve">00 </w:t>
      </w:r>
      <w:r w:rsidR="00A82439" w:rsidRPr="00340D21">
        <w:rPr>
          <w:rFonts w:ascii="Times New Roman" w:hAnsi="Times New Roman"/>
          <w:b/>
          <w:sz w:val="28"/>
          <w:szCs w:val="28"/>
          <w:lang w:val="ru-RU"/>
        </w:rPr>
        <w:t>«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>Культура и кинематография</w:t>
      </w:r>
      <w:r w:rsidR="00A82439" w:rsidRPr="00340D2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938A4" w:rsidRPr="00340D21" w:rsidRDefault="00F938A4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Исполнение по данному разделу составило –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16,0</w:t>
      </w:r>
      <w:r w:rsidRPr="00340D21">
        <w:rPr>
          <w:rFonts w:ascii="Times New Roman" w:hAnsi="Times New Roman"/>
          <w:sz w:val="28"/>
          <w:szCs w:val="28"/>
          <w:lang w:val="ru-RU"/>
        </w:rPr>
        <w:t>%.</w:t>
      </w:r>
    </w:p>
    <w:p w:rsidR="00F938A4" w:rsidRPr="00340D21" w:rsidRDefault="00F938A4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о подразделу 0801 «Культура» – исполнение составило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16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, не исполнено бюджетных ассигнований –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30 535,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DD37F1" w:rsidRPr="00340D21" w:rsidRDefault="00DD37F1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0DF1" w:rsidRPr="00340D21" w:rsidRDefault="008A0B0C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Раздел 10</w:t>
      </w:r>
      <w:r w:rsidR="000D71C9" w:rsidRPr="00340D21">
        <w:rPr>
          <w:rFonts w:ascii="Times New Roman" w:hAnsi="Times New Roman"/>
          <w:b/>
          <w:sz w:val="28"/>
          <w:szCs w:val="28"/>
          <w:lang w:val="ru-RU"/>
        </w:rPr>
        <w:t>00 «Социальная политика»</w:t>
      </w:r>
    </w:p>
    <w:p w:rsidR="00F938A4" w:rsidRPr="00340D21" w:rsidRDefault="00F938A4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В целом по данному разделу исполнение составило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24,3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, не исполнено бюджетных ассигнований –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835</w:t>
      </w:r>
      <w:r w:rsidR="00F11833" w:rsidRPr="00340D21">
        <w:rPr>
          <w:rFonts w:ascii="Times New Roman" w:hAnsi="Times New Roman"/>
          <w:sz w:val="28"/>
          <w:szCs w:val="28"/>
          <w:lang w:val="ru-RU"/>
        </w:rPr>
        <w:t>,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8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, а именно:</w:t>
      </w:r>
    </w:p>
    <w:p w:rsidR="00F938A4" w:rsidRPr="00340D21" w:rsidRDefault="00F938A4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Исполнение по подразделу 1001 «Пенсионное обеспечение» составило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24,3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 при запланированных назначениях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1 103,7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31472F" w:rsidRPr="00340D21" w:rsidRDefault="0031472F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0DF1" w:rsidRPr="00340D21" w:rsidRDefault="000D71C9" w:rsidP="003A21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Раздел 1100 «Физическая культура и спорт»</w:t>
      </w:r>
    </w:p>
    <w:p w:rsidR="000D71C9" w:rsidRPr="00340D21" w:rsidRDefault="000D71C9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Исполнение </w:t>
      </w:r>
      <w:r w:rsidR="006F0DF1" w:rsidRPr="00340D21">
        <w:rPr>
          <w:rFonts w:ascii="Times New Roman" w:hAnsi="Times New Roman"/>
          <w:sz w:val="28"/>
          <w:szCs w:val="28"/>
          <w:lang w:val="ru-RU"/>
        </w:rPr>
        <w:t xml:space="preserve">по данному разделу </w:t>
      </w:r>
      <w:r w:rsidRPr="00340D21">
        <w:rPr>
          <w:rFonts w:ascii="Times New Roman" w:hAnsi="Times New Roman"/>
          <w:sz w:val="28"/>
          <w:szCs w:val="28"/>
          <w:lang w:val="ru-RU"/>
        </w:rPr>
        <w:t>составило</w:t>
      </w:r>
      <w:r w:rsidR="006F0DF1"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25FE" w:rsidRPr="00340D21">
        <w:rPr>
          <w:rFonts w:ascii="Times New Roman" w:hAnsi="Times New Roman"/>
          <w:sz w:val="28"/>
          <w:szCs w:val="28"/>
          <w:lang w:val="ru-RU"/>
        </w:rPr>
        <w:t>–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7CA4" w:rsidRPr="00340D21">
        <w:rPr>
          <w:rFonts w:ascii="Times New Roman" w:hAnsi="Times New Roman"/>
          <w:sz w:val="28"/>
          <w:szCs w:val="28"/>
          <w:lang w:val="ru-RU"/>
        </w:rPr>
        <w:t>14,0</w:t>
      </w:r>
      <w:r w:rsidRPr="00340D21">
        <w:rPr>
          <w:rFonts w:ascii="Times New Roman" w:hAnsi="Times New Roman"/>
          <w:sz w:val="28"/>
          <w:szCs w:val="28"/>
          <w:lang w:val="ru-RU"/>
        </w:rPr>
        <w:t>%.</w:t>
      </w:r>
    </w:p>
    <w:p w:rsidR="008A0B0C" w:rsidRPr="00340D21" w:rsidRDefault="008A0B0C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о подразделу 1101 «Физическая культура» </w:t>
      </w:r>
      <w:r w:rsidR="00974F5D" w:rsidRPr="00340D21">
        <w:rPr>
          <w:rFonts w:ascii="Times New Roman" w:hAnsi="Times New Roman"/>
          <w:sz w:val="28"/>
          <w:szCs w:val="28"/>
          <w:lang w:val="ru-RU"/>
        </w:rPr>
        <w:t>–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исполнение </w:t>
      </w:r>
      <w:r w:rsidR="006F0DF1" w:rsidRPr="00340D21">
        <w:rPr>
          <w:rFonts w:ascii="Times New Roman" w:hAnsi="Times New Roman"/>
          <w:sz w:val="28"/>
          <w:szCs w:val="28"/>
          <w:lang w:val="ru-RU"/>
        </w:rPr>
        <w:t>бюджетных ассигнований, составило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6F3" w:rsidRPr="00340D21">
        <w:rPr>
          <w:rFonts w:ascii="Times New Roman" w:hAnsi="Times New Roman"/>
          <w:sz w:val="28"/>
          <w:szCs w:val="28"/>
          <w:lang w:val="ru-RU"/>
        </w:rPr>
        <w:t>14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%. Не исполнены </w:t>
      </w:r>
      <w:r w:rsidR="006F0DF1" w:rsidRPr="00340D21">
        <w:rPr>
          <w:rFonts w:ascii="Times New Roman" w:hAnsi="Times New Roman"/>
          <w:sz w:val="28"/>
          <w:szCs w:val="28"/>
          <w:lang w:val="ru-RU"/>
        </w:rPr>
        <w:t>бюджетные ассигнования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2E66F3" w:rsidRPr="00340D21">
        <w:rPr>
          <w:rFonts w:ascii="Times New Roman" w:hAnsi="Times New Roman"/>
          <w:sz w:val="28"/>
          <w:szCs w:val="28"/>
          <w:lang w:val="ru-RU"/>
        </w:rPr>
        <w:t>4 886,5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AA6C28" w:rsidRPr="00340D21">
        <w:rPr>
          <w:rFonts w:ascii="Times New Roman" w:hAnsi="Times New Roman"/>
          <w:sz w:val="28"/>
          <w:szCs w:val="28"/>
          <w:lang w:val="ru-RU"/>
        </w:rPr>
        <w:t>лей</w:t>
      </w:r>
      <w:r w:rsidRPr="00340D21">
        <w:rPr>
          <w:rFonts w:ascii="Times New Roman" w:hAnsi="Times New Roman"/>
          <w:sz w:val="28"/>
          <w:szCs w:val="28"/>
          <w:lang w:val="ru-RU"/>
        </w:rPr>
        <w:t>.</w:t>
      </w:r>
    </w:p>
    <w:p w:rsidR="008A79BA" w:rsidRPr="00340D21" w:rsidRDefault="008A79BA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0CF2" w:rsidRPr="00340D21" w:rsidRDefault="009B6B17" w:rsidP="003A21C8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0D21">
        <w:rPr>
          <w:rFonts w:ascii="Times New Roman" w:hAnsi="Times New Roman"/>
          <w:b/>
          <w:sz w:val="28"/>
          <w:szCs w:val="28"/>
          <w:lang w:val="ru-RU"/>
        </w:rPr>
        <w:t>Раздел 1300 «Обслуживание государственного и муниципального долга</w:t>
      </w:r>
      <w:r w:rsidR="004543CB" w:rsidRPr="00340D2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543CB" w:rsidRPr="00340D21" w:rsidRDefault="004543CB" w:rsidP="003A21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 xml:space="preserve">По данному разделу запланировано </w:t>
      </w:r>
      <w:r w:rsidR="00340D21" w:rsidRPr="00340D21">
        <w:rPr>
          <w:rFonts w:ascii="Times New Roman" w:hAnsi="Times New Roman"/>
          <w:sz w:val="28"/>
          <w:szCs w:val="28"/>
          <w:lang w:val="ru-RU"/>
        </w:rPr>
        <w:t>188,0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тыс. рублей, исполнение </w:t>
      </w:r>
      <w:r w:rsidR="00865E31" w:rsidRPr="00340D2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11833" w:rsidRPr="00340D21">
        <w:rPr>
          <w:rFonts w:ascii="Times New Roman" w:hAnsi="Times New Roman"/>
          <w:sz w:val="28"/>
          <w:szCs w:val="28"/>
          <w:lang w:val="ru-RU"/>
        </w:rPr>
        <w:t>1 квартал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40D21" w:rsidRPr="00340D21">
        <w:rPr>
          <w:rFonts w:ascii="Times New Roman" w:hAnsi="Times New Roman"/>
          <w:sz w:val="28"/>
          <w:szCs w:val="28"/>
          <w:lang w:val="ru-RU"/>
        </w:rPr>
        <w:t>9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года составило 0,0%.</w:t>
      </w:r>
    </w:p>
    <w:p w:rsidR="00A17FD3" w:rsidRPr="00340D21" w:rsidRDefault="00A17FD3" w:rsidP="003A21C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FD3" w:rsidRPr="00340D21" w:rsidRDefault="00A17FD3" w:rsidP="003A21C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E31" w:rsidRPr="00340D21" w:rsidRDefault="00D76ED4" w:rsidP="003A21C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Аудитор</w:t>
      </w:r>
    </w:p>
    <w:p w:rsidR="00AC34E4" w:rsidRPr="00340D21" w:rsidRDefault="00AC34E4" w:rsidP="003A21C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Контрольно-счетной палаты</w:t>
      </w:r>
    </w:p>
    <w:p w:rsidR="00AC34E4" w:rsidRPr="00340D21" w:rsidRDefault="00AC34E4" w:rsidP="003A21C8">
      <w:pPr>
        <w:tabs>
          <w:tab w:val="left" w:pos="8505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40D21">
        <w:rPr>
          <w:rFonts w:ascii="Times New Roman" w:hAnsi="Times New Roman"/>
          <w:sz w:val="28"/>
          <w:szCs w:val="28"/>
          <w:lang w:val="ru-RU"/>
        </w:rPr>
        <w:t>Воскресенского муниципальн</w:t>
      </w:r>
      <w:r w:rsidR="00DD37F1" w:rsidRPr="00340D21">
        <w:rPr>
          <w:rFonts w:ascii="Times New Roman" w:hAnsi="Times New Roman"/>
          <w:sz w:val="28"/>
          <w:szCs w:val="28"/>
          <w:lang w:val="ru-RU"/>
        </w:rPr>
        <w:t xml:space="preserve">ого района                              </w:t>
      </w:r>
      <w:r w:rsidR="0019525C" w:rsidRPr="00340D2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65E31" w:rsidRPr="00340D2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40D2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76ED4" w:rsidRPr="00340D21">
        <w:rPr>
          <w:rFonts w:ascii="Times New Roman" w:hAnsi="Times New Roman"/>
          <w:sz w:val="28"/>
          <w:szCs w:val="28"/>
          <w:lang w:val="ru-RU"/>
        </w:rPr>
        <w:t>Е.В. Абрамова</w:t>
      </w:r>
    </w:p>
    <w:sectPr w:rsidR="00AC34E4" w:rsidRPr="00340D21" w:rsidSect="00553E75">
      <w:footerReference w:type="default" r:id="rId8"/>
      <w:pgSz w:w="11906" w:h="16838"/>
      <w:pgMar w:top="1135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BD" w:rsidRDefault="003721BD" w:rsidP="00B80DA6">
      <w:r>
        <w:separator/>
      </w:r>
    </w:p>
  </w:endnote>
  <w:endnote w:type="continuationSeparator" w:id="0">
    <w:p w:rsidR="003721BD" w:rsidRDefault="003721BD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C8" w:rsidRDefault="003721BD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D21">
      <w:rPr>
        <w:noProof/>
      </w:rPr>
      <w:t>7</w:t>
    </w:r>
    <w:r>
      <w:rPr>
        <w:noProof/>
      </w:rPr>
      <w:fldChar w:fldCharType="end"/>
    </w:r>
  </w:p>
  <w:p w:rsidR="00A114C8" w:rsidRDefault="00A114C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BD" w:rsidRDefault="003721BD" w:rsidP="00B80DA6">
      <w:r>
        <w:separator/>
      </w:r>
    </w:p>
  </w:footnote>
  <w:footnote w:type="continuationSeparator" w:id="0">
    <w:p w:rsidR="003721BD" w:rsidRDefault="003721BD" w:rsidP="00B8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DD7"/>
    <w:multiLevelType w:val="multilevel"/>
    <w:tmpl w:val="9E048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EE4EE6"/>
    <w:multiLevelType w:val="multilevel"/>
    <w:tmpl w:val="15D00D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CB7252"/>
    <w:multiLevelType w:val="multilevel"/>
    <w:tmpl w:val="F4DEA1D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DB774C"/>
    <w:multiLevelType w:val="hybridMultilevel"/>
    <w:tmpl w:val="813E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968"/>
    <w:rsid w:val="00000F01"/>
    <w:rsid w:val="000014DE"/>
    <w:rsid w:val="000016CB"/>
    <w:rsid w:val="00001C10"/>
    <w:rsid w:val="000045E8"/>
    <w:rsid w:val="00005294"/>
    <w:rsid w:val="0000603A"/>
    <w:rsid w:val="00007A8F"/>
    <w:rsid w:val="00007D7E"/>
    <w:rsid w:val="0001352E"/>
    <w:rsid w:val="0001588B"/>
    <w:rsid w:val="000165C1"/>
    <w:rsid w:val="00020507"/>
    <w:rsid w:val="000238BC"/>
    <w:rsid w:val="00030439"/>
    <w:rsid w:val="0003082E"/>
    <w:rsid w:val="00031194"/>
    <w:rsid w:val="00031D86"/>
    <w:rsid w:val="00033EAE"/>
    <w:rsid w:val="000351BE"/>
    <w:rsid w:val="00035288"/>
    <w:rsid w:val="0003659E"/>
    <w:rsid w:val="0003678B"/>
    <w:rsid w:val="00037080"/>
    <w:rsid w:val="00041877"/>
    <w:rsid w:val="00043422"/>
    <w:rsid w:val="000460D1"/>
    <w:rsid w:val="0004673E"/>
    <w:rsid w:val="00046B35"/>
    <w:rsid w:val="00050CF1"/>
    <w:rsid w:val="00053C12"/>
    <w:rsid w:val="000553EB"/>
    <w:rsid w:val="00055A87"/>
    <w:rsid w:val="00055AC9"/>
    <w:rsid w:val="00055F57"/>
    <w:rsid w:val="0005676B"/>
    <w:rsid w:val="000606A9"/>
    <w:rsid w:val="000610A4"/>
    <w:rsid w:val="0006436F"/>
    <w:rsid w:val="000661BB"/>
    <w:rsid w:val="00067FCA"/>
    <w:rsid w:val="000707C6"/>
    <w:rsid w:val="0007269B"/>
    <w:rsid w:val="00073A9B"/>
    <w:rsid w:val="0007438E"/>
    <w:rsid w:val="00075243"/>
    <w:rsid w:val="00076434"/>
    <w:rsid w:val="000802CE"/>
    <w:rsid w:val="000821D8"/>
    <w:rsid w:val="0008283C"/>
    <w:rsid w:val="00083809"/>
    <w:rsid w:val="00084278"/>
    <w:rsid w:val="000854EE"/>
    <w:rsid w:val="000855F6"/>
    <w:rsid w:val="000862AC"/>
    <w:rsid w:val="0008750C"/>
    <w:rsid w:val="00087A41"/>
    <w:rsid w:val="000903A8"/>
    <w:rsid w:val="0009124F"/>
    <w:rsid w:val="000944CC"/>
    <w:rsid w:val="00095195"/>
    <w:rsid w:val="000966FE"/>
    <w:rsid w:val="000974EE"/>
    <w:rsid w:val="000A04B7"/>
    <w:rsid w:val="000A16CA"/>
    <w:rsid w:val="000A3493"/>
    <w:rsid w:val="000A54DA"/>
    <w:rsid w:val="000A55CA"/>
    <w:rsid w:val="000A5ABA"/>
    <w:rsid w:val="000A5B7E"/>
    <w:rsid w:val="000A5F17"/>
    <w:rsid w:val="000B1367"/>
    <w:rsid w:val="000B3889"/>
    <w:rsid w:val="000B4AFE"/>
    <w:rsid w:val="000B6910"/>
    <w:rsid w:val="000B7694"/>
    <w:rsid w:val="000B7BE6"/>
    <w:rsid w:val="000C2873"/>
    <w:rsid w:val="000C4968"/>
    <w:rsid w:val="000D05CB"/>
    <w:rsid w:val="000D0B7C"/>
    <w:rsid w:val="000D0E71"/>
    <w:rsid w:val="000D1034"/>
    <w:rsid w:val="000D148E"/>
    <w:rsid w:val="000D41FD"/>
    <w:rsid w:val="000D4D3F"/>
    <w:rsid w:val="000D71C9"/>
    <w:rsid w:val="000D732C"/>
    <w:rsid w:val="000E0C93"/>
    <w:rsid w:val="000E2FEF"/>
    <w:rsid w:val="000E3E51"/>
    <w:rsid w:val="000E4278"/>
    <w:rsid w:val="000E7CB8"/>
    <w:rsid w:val="000F1013"/>
    <w:rsid w:val="000F5003"/>
    <w:rsid w:val="000F5E67"/>
    <w:rsid w:val="000F6FAA"/>
    <w:rsid w:val="000F7122"/>
    <w:rsid w:val="000F7A20"/>
    <w:rsid w:val="00100423"/>
    <w:rsid w:val="001005DB"/>
    <w:rsid w:val="00100770"/>
    <w:rsid w:val="00102528"/>
    <w:rsid w:val="001052A0"/>
    <w:rsid w:val="0010561B"/>
    <w:rsid w:val="00106587"/>
    <w:rsid w:val="0010731D"/>
    <w:rsid w:val="001076C2"/>
    <w:rsid w:val="00111EFF"/>
    <w:rsid w:val="0011530C"/>
    <w:rsid w:val="001157E2"/>
    <w:rsid w:val="00122158"/>
    <w:rsid w:val="00126B5F"/>
    <w:rsid w:val="00127D8B"/>
    <w:rsid w:val="00130448"/>
    <w:rsid w:val="001305DB"/>
    <w:rsid w:val="001353A9"/>
    <w:rsid w:val="00136AE6"/>
    <w:rsid w:val="00136F4F"/>
    <w:rsid w:val="001371DE"/>
    <w:rsid w:val="00137A64"/>
    <w:rsid w:val="00137FBF"/>
    <w:rsid w:val="0014110B"/>
    <w:rsid w:val="001427C3"/>
    <w:rsid w:val="00142F9C"/>
    <w:rsid w:val="0015145E"/>
    <w:rsid w:val="00151B32"/>
    <w:rsid w:val="00153937"/>
    <w:rsid w:val="001553B4"/>
    <w:rsid w:val="00155E44"/>
    <w:rsid w:val="00156187"/>
    <w:rsid w:val="00157C59"/>
    <w:rsid w:val="0016216F"/>
    <w:rsid w:val="001639DA"/>
    <w:rsid w:val="00171988"/>
    <w:rsid w:val="00172179"/>
    <w:rsid w:val="00174662"/>
    <w:rsid w:val="00174A3A"/>
    <w:rsid w:val="001763A1"/>
    <w:rsid w:val="0018002B"/>
    <w:rsid w:val="00181A87"/>
    <w:rsid w:val="00181A90"/>
    <w:rsid w:val="00181F1F"/>
    <w:rsid w:val="00187613"/>
    <w:rsid w:val="00190323"/>
    <w:rsid w:val="00190B87"/>
    <w:rsid w:val="00193D9B"/>
    <w:rsid w:val="001944F7"/>
    <w:rsid w:val="0019525C"/>
    <w:rsid w:val="00197F8B"/>
    <w:rsid w:val="001A1159"/>
    <w:rsid w:val="001A1CF5"/>
    <w:rsid w:val="001A21CC"/>
    <w:rsid w:val="001A228A"/>
    <w:rsid w:val="001A24C7"/>
    <w:rsid w:val="001A4F95"/>
    <w:rsid w:val="001A5484"/>
    <w:rsid w:val="001A7489"/>
    <w:rsid w:val="001B026E"/>
    <w:rsid w:val="001B2233"/>
    <w:rsid w:val="001B3645"/>
    <w:rsid w:val="001B5C00"/>
    <w:rsid w:val="001B5C7B"/>
    <w:rsid w:val="001B6485"/>
    <w:rsid w:val="001B664C"/>
    <w:rsid w:val="001B744D"/>
    <w:rsid w:val="001C026F"/>
    <w:rsid w:val="001C0545"/>
    <w:rsid w:val="001C3257"/>
    <w:rsid w:val="001C5542"/>
    <w:rsid w:val="001C5667"/>
    <w:rsid w:val="001C7670"/>
    <w:rsid w:val="001C7ECC"/>
    <w:rsid w:val="001D2325"/>
    <w:rsid w:val="001D445B"/>
    <w:rsid w:val="001D508A"/>
    <w:rsid w:val="001E04B2"/>
    <w:rsid w:val="001E4D87"/>
    <w:rsid w:val="001E524A"/>
    <w:rsid w:val="001E5A93"/>
    <w:rsid w:val="001E6A23"/>
    <w:rsid w:val="001F03BF"/>
    <w:rsid w:val="001F1419"/>
    <w:rsid w:val="001F25E4"/>
    <w:rsid w:val="001F425F"/>
    <w:rsid w:val="001F5976"/>
    <w:rsid w:val="001F6E43"/>
    <w:rsid w:val="001F7220"/>
    <w:rsid w:val="001F72B3"/>
    <w:rsid w:val="00201877"/>
    <w:rsid w:val="00201E76"/>
    <w:rsid w:val="00203DD8"/>
    <w:rsid w:val="00204BE4"/>
    <w:rsid w:val="002063FF"/>
    <w:rsid w:val="002111E1"/>
    <w:rsid w:val="0021322F"/>
    <w:rsid w:val="00213A6F"/>
    <w:rsid w:val="00215FBE"/>
    <w:rsid w:val="00222348"/>
    <w:rsid w:val="0022292C"/>
    <w:rsid w:val="00223B97"/>
    <w:rsid w:val="00225F43"/>
    <w:rsid w:val="00226EFE"/>
    <w:rsid w:val="002272BF"/>
    <w:rsid w:val="002319A6"/>
    <w:rsid w:val="002325D6"/>
    <w:rsid w:val="0023331E"/>
    <w:rsid w:val="0023632B"/>
    <w:rsid w:val="0023687C"/>
    <w:rsid w:val="00236B41"/>
    <w:rsid w:val="00237165"/>
    <w:rsid w:val="00244CFF"/>
    <w:rsid w:val="00246E0C"/>
    <w:rsid w:val="00247317"/>
    <w:rsid w:val="0024770C"/>
    <w:rsid w:val="00247801"/>
    <w:rsid w:val="00247C89"/>
    <w:rsid w:val="00247F99"/>
    <w:rsid w:val="00251541"/>
    <w:rsid w:val="00254266"/>
    <w:rsid w:val="00257315"/>
    <w:rsid w:val="002615BB"/>
    <w:rsid w:val="00263196"/>
    <w:rsid w:val="00263740"/>
    <w:rsid w:val="00263DA6"/>
    <w:rsid w:val="002644CC"/>
    <w:rsid w:val="002654AD"/>
    <w:rsid w:val="00266F9D"/>
    <w:rsid w:val="0027721F"/>
    <w:rsid w:val="00277EBE"/>
    <w:rsid w:val="00280F31"/>
    <w:rsid w:val="00282E24"/>
    <w:rsid w:val="002855F5"/>
    <w:rsid w:val="002856AD"/>
    <w:rsid w:val="00285F9F"/>
    <w:rsid w:val="002905F1"/>
    <w:rsid w:val="00292F7F"/>
    <w:rsid w:val="00293217"/>
    <w:rsid w:val="002976C1"/>
    <w:rsid w:val="002A031C"/>
    <w:rsid w:val="002A1305"/>
    <w:rsid w:val="002A1B8B"/>
    <w:rsid w:val="002A2A2F"/>
    <w:rsid w:val="002A3D2F"/>
    <w:rsid w:val="002A69A7"/>
    <w:rsid w:val="002A74D0"/>
    <w:rsid w:val="002B011E"/>
    <w:rsid w:val="002B116A"/>
    <w:rsid w:val="002B2CC7"/>
    <w:rsid w:val="002B3556"/>
    <w:rsid w:val="002B3B10"/>
    <w:rsid w:val="002B4B4B"/>
    <w:rsid w:val="002B5829"/>
    <w:rsid w:val="002B623F"/>
    <w:rsid w:val="002B7347"/>
    <w:rsid w:val="002C09D3"/>
    <w:rsid w:val="002C170E"/>
    <w:rsid w:val="002C2884"/>
    <w:rsid w:val="002C3217"/>
    <w:rsid w:val="002C3CE0"/>
    <w:rsid w:val="002C4605"/>
    <w:rsid w:val="002C617B"/>
    <w:rsid w:val="002D0013"/>
    <w:rsid w:val="002D19F9"/>
    <w:rsid w:val="002D2018"/>
    <w:rsid w:val="002D2A84"/>
    <w:rsid w:val="002D312B"/>
    <w:rsid w:val="002D3D9F"/>
    <w:rsid w:val="002D49EC"/>
    <w:rsid w:val="002D4F5F"/>
    <w:rsid w:val="002D62AA"/>
    <w:rsid w:val="002D6709"/>
    <w:rsid w:val="002D6D29"/>
    <w:rsid w:val="002D72EC"/>
    <w:rsid w:val="002E15E2"/>
    <w:rsid w:val="002E3868"/>
    <w:rsid w:val="002E3CC5"/>
    <w:rsid w:val="002E507C"/>
    <w:rsid w:val="002E6032"/>
    <w:rsid w:val="002E66F3"/>
    <w:rsid w:val="002E77C7"/>
    <w:rsid w:val="002F018B"/>
    <w:rsid w:val="002F207F"/>
    <w:rsid w:val="002F4851"/>
    <w:rsid w:val="002F63D5"/>
    <w:rsid w:val="002F6E19"/>
    <w:rsid w:val="002F7D95"/>
    <w:rsid w:val="00300AC1"/>
    <w:rsid w:val="00303263"/>
    <w:rsid w:val="00303749"/>
    <w:rsid w:val="003044B4"/>
    <w:rsid w:val="00305598"/>
    <w:rsid w:val="003055C7"/>
    <w:rsid w:val="00306A87"/>
    <w:rsid w:val="00306CAD"/>
    <w:rsid w:val="003105EE"/>
    <w:rsid w:val="00310F7E"/>
    <w:rsid w:val="003113EA"/>
    <w:rsid w:val="00311FEA"/>
    <w:rsid w:val="0031257E"/>
    <w:rsid w:val="00312A9D"/>
    <w:rsid w:val="003143D3"/>
    <w:rsid w:val="0031472F"/>
    <w:rsid w:val="00315BCF"/>
    <w:rsid w:val="00315D06"/>
    <w:rsid w:val="00316677"/>
    <w:rsid w:val="003204E0"/>
    <w:rsid w:val="00320E01"/>
    <w:rsid w:val="00324955"/>
    <w:rsid w:val="00326258"/>
    <w:rsid w:val="003305A6"/>
    <w:rsid w:val="003307A0"/>
    <w:rsid w:val="00331473"/>
    <w:rsid w:val="00332992"/>
    <w:rsid w:val="00332ED7"/>
    <w:rsid w:val="00332F6B"/>
    <w:rsid w:val="0033419A"/>
    <w:rsid w:val="00334FF4"/>
    <w:rsid w:val="00337165"/>
    <w:rsid w:val="00337CC0"/>
    <w:rsid w:val="00340D21"/>
    <w:rsid w:val="00343AB8"/>
    <w:rsid w:val="00344B01"/>
    <w:rsid w:val="00350D6F"/>
    <w:rsid w:val="0035118F"/>
    <w:rsid w:val="00352D79"/>
    <w:rsid w:val="00353F95"/>
    <w:rsid w:val="003550B2"/>
    <w:rsid w:val="00355E14"/>
    <w:rsid w:val="00356777"/>
    <w:rsid w:val="003611B4"/>
    <w:rsid w:val="0036140D"/>
    <w:rsid w:val="00364B5D"/>
    <w:rsid w:val="00367F11"/>
    <w:rsid w:val="003709F6"/>
    <w:rsid w:val="00370A0B"/>
    <w:rsid w:val="0037198A"/>
    <w:rsid w:val="003721BD"/>
    <w:rsid w:val="00373036"/>
    <w:rsid w:val="0037328F"/>
    <w:rsid w:val="00373A7D"/>
    <w:rsid w:val="0037665C"/>
    <w:rsid w:val="00381674"/>
    <w:rsid w:val="003822A6"/>
    <w:rsid w:val="003863BA"/>
    <w:rsid w:val="003871A9"/>
    <w:rsid w:val="00387C11"/>
    <w:rsid w:val="00387CA4"/>
    <w:rsid w:val="00390083"/>
    <w:rsid w:val="003909BC"/>
    <w:rsid w:val="00390AF8"/>
    <w:rsid w:val="00390C0D"/>
    <w:rsid w:val="00392404"/>
    <w:rsid w:val="0039262E"/>
    <w:rsid w:val="00393982"/>
    <w:rsid w:val="00394060"/>
    <w:rsid w:val="003958B0"/>
    <w:rsid w:val="0039617C"/>
    <w:rsid w:val="003962F4"/>
    <w:rsid w:val="0039650B"/>
    <w:rsid w:val="003A0E05"/>
    <w:rsid w:val="003A21C8"/>
    <w:rsid w:val="003A2FB9"/>
    <w:rsid w:val="003A4835"/>
    <w:rsid w:val="003A4A82"/>
    <w:rsid w:val="003A5D3C"/>
    <w:rsid w:val="003B02E0"/>
    <w:rsid w:val="003B07BE"/>
    <w:rsid w:val="003B094B"/>
    <w:rsid w:val="003B13DF"/>
    <w:rsid w:val="003B308E"/>
    <w:rsid w:val="003C0848"/>
    <w:rsid w:val="003C0B53"/>
    <w:rsid w:val="003C1253"/>
    <w:rsid w:val="003C1AB9"/>
    <w:rsid w:val="003C29A8"/>
    <w:rsid w:val="003C3224"/>
    <w:rsid w:val="003C3669"/>
    <w:rsid w:val="003C47C5"/>
    <w:rsid w:val="003C486F"/>
    <w:rsid w:val="003C6F60"/>
    <w:rsid w:val="003C6FF5"/>
    <w:rsid w:val="003C7ADA"/>
    <w:rsid w:val="003D0D22"/>
    <w:rsid w:val="003D23E2"/>
    <w:rsid w:val="003D2D44"/>
    <w:rsid w:val="003D3029"/>
    <w:rsid w:val="003D5200"/>
    <w:rsid w:val="003D61C9"/>
    <w:rsid w:val="003D6FE8"/>
    <w:rsid w:val="003E00AE"/>
    <w:rsid w:val="003E011C"/>
    <w:rsid w:val="003E19D8"/>
    <w:rsid w:val="003E2636"/>
    <w:rsid w:val="003E42FB"/>
    <w:rsid w:val="003E4A33"/>
    <w:rsid w:val="003E6827"/>
    <w:rsid w:val="003E6D42"/>
    <w:rsid w:val="003E6DD3"/>
    <w:rsid w:val="003E7E84"/>
    <w:rsid w:val="003F0169"/>
    <w:rsid w:val="003F0871"/>
    <w:rsid w:val="003F1A91"/>
    <w:rsid w:val="003F3B88"/>
    <w:rsid w:val="003F407C"/>
    <w:rsid w:val="003F7AE1"/>
    <w:rsid w:val="00405822"/>
    <w:rsid w:val="0040731A"/>
    <w:rsid w:val="00407B85"/>
    <w:rsid w:val="00407E62"/>
    <w:rsid w:val="00411DFD"/>
    <w:rsid w:val="00412164"/>
    <w:rsid w:val="00414575"/>
    <w:rsid w:val="004151BF"/>
    <w:rsid w:val="00415369"/>
    <w:rsid w:val="00420086"/>
    <w:rsid w:val="0042023E"/>
    <w:rsid w:val="00420422"/>
    <w:rsid w:val="00420AD0"/>
    <w:rsid w:val="0042280A"/>
    <w:rsid w:val="00425631"/>
    <w:rsid w:val="00430D40"/>
    <w:rsid w:val="00432C4E"/>
    <w:rsid w:val="00442102"/>
    <w:rsid w:val="0044247C"/>
    <w:rsid w:val="00443C0A"/>
    <w:rsid w:val="0044429D"/>
    <w:rsid w:val="004455B3"/>
    <w:rsid w:val="00445CC7"/>
    <w:rsid w:val="00445D79"/>
    <w:rsid w:val="00446A48"/>
    <w:rsid w:val="00446F95"/>
    <w:rsid w:val="004543CB"/>
    <w:rsid w:val="00454F57"/>
    <w:rsid w:val="004563F3"/>
    <w:rsid w:val="00456E8E"/>
    <w:rsid w:val="00457A0F"/>
    <w:rsid w:val="00457E5F"/>
    <w:rsid w:val="004608E4"/>
    <w:rsid w:val="0046124D"/>
    <w:rsid w:val="00461786"/>
    <w:rsid w:val="00463AAC"/>
    <w:rsid w:val="0046543C"/>
    <w:rsid w:val="0047007B"/>
    <w:rsid w:val="0047036C"/>
    <w:rsid w:val="00471214"/>
    <w:rsid w:val="00471EDA"/>
    <w:rsid w:val="00473094"/>
    <w:rsid w:val="00474320"/>
    <w:rsid w:val="0047671F"/>
    <w:rsid w:val="00477DEC"/>
    <w:rsid w:val="004803DA"/>
    <w:rsid w:val="004825FE"/>
    <w:rsid w:val="004846D5"/>
    <w:rsid w:val="004848A1"/>
    <w:rsid w:val="004853FA"/>
    <w:rsid w:val="0048598A"/>
    <w:rsid w:val="00486CEB"/>
    <w:rsid w:val="00487FAE"/>
    <w:rsid w:val="00493510"/>
    <w:rsid w:val="00493D6F"/>
    <w:rsid w:val="004965A0"/>
    <w:rsid w:val="004A1271"/>
    <w:rsid w:val="004A17D0"/>
    <w:rsid w:val="004A1C49"/>
    <w:rsid w:val="004A1E86"/>
    <w:rsid w:val="004A4059"/>
    <w:rsid w:val="004A531F"/>
    <w:rsid w:val="004A6481"/>
    <w:rsid w:val="004B099A"/>
    <w:rsid w:val="004B2098"/>
    <w:rsid w:val="004B28B3"/>
    <w:rsid w:val="004B2D79"/>
    <w:rsid w:val="004B3593"/>
    <w:rsid w:val="004B39AB"/>
    <w:rsid w:val="004B3FF6"/>
    <w:rsid w:val="004B442E"/>
    <w:rsid w:val="004B7F48"/>
    <w:rsid w:val="004C083B"/>
    <w:rsid w:val="004C1A67"/>
    <w:rsid w:val="004C299F"/>
    <w:rsid w:val="004C5914"/>
    <w:rsid w:val="004C6C61"/>
    <w:rsid w:val="004C6E63"/>
    <w:rsid w:val="004C7289"/>
    <w:rsid w:val="004C76E0"/>
    <w:rsid w:val="004D2165"/>
    <w:rsid w:val="004D2C55"/>
    <w:rsid w:val="004D5083"/>
    <w:rsid w:val="004D5AA1"/>
    <w:rsid w:val="004D713C"/>
    <w:rsid w:val="004E140C"/>
    <w:rsid w:val="004E2E96"/>
    <w:rsid w:val="004E3438"/>
    <w:rsid w:val="004E4E85"/>
    <w:rsid w:val="004E5D63"/>
    <w:rsid w:val="004E5EAE"/>
    <w:rsid w:val="004E682E"/>
    <w:rsid w:val="004F03CD"/>
    <w:rsid w:val="004F0853"/>
    <w:rsid w:val="004F3285"/>
    <w:rsid w:val="004F36D3"/>
    <w:rsid w:val="004F4F6A"/>
    <w:rsid w:val="004F544E"/>
    <w:rsid w:val="004F62BD"/>
    <w:rsid w:val="004F7A42"/>
    <w:rsid w:val="00501BE1"/>
    <w:rsid w:val="005056B3"/>
    <w:rsid w:val="005070AF"/>
    <w:rsid w:val="00511013"/>
    <w:rsid w:val="00514746"/>
    <w:rsid w:val="00514DB3"/>
    <w:rsid w:val="00515303"/>
    <w:rsid w:val="00515F9C"/>
    <w:rsid w:val="005227FE"/>
    <w:rsid w:val="00522E5E"/>
    <w:rsid w:val="00527205"/>
    <w:rsid w:val="00531B6F"/>
    <w:rsid w:val="005330BC"/>
    <w:rsid w:val="00534BF2"/>
    <w:rsid w:val="00534F75"/>
    <w:rsid w:val="00535D48"/>
    <w:rsid w:val="00536280"/>
    <w:rsid w:val="005365EF"/>
    <w:rsid w:val="00536CF6"/>
    <w:rsid w:val="0054413A"/>
    <w:rsid w:val="00545A1B"/>
    <w:rsid w:val="00545F63"/>
    <w:rsid w:val="00546BAB"/>
    <w:rsid w:val="00546D6D"/>
    <w:rsid w:val="0054717A"/>
    <w:rsid w:val="00551484"/>
    <w:rsid w:val="005517EC"/>
    <w:rsid w:val="005527D5"/>
    <w:rsid w:val="00552FC2"/>
    <w:rsid w:val="00553E75"/>
    <w:rsid w:val="0055445E"/>
    <w:rsid w:val="00554E7E"/>
    <w:rsid w:val="005559CD"/>
    <w:rsid w:val="00555F75"/>
    <w:rsid w:val="00556793"/>
    <w:rsid w:val="005572AA"/>
    <w:rsid w:val="005615D5"/>
    <w:rsid w:val="00564F21"/>
    <w:rsid w:val="00567AA4"/>
    <w:rsid w:val="00567E21"/>
    <w:rsid w:val="005714B5"/>
    <w:rsid w:val="00571F9F"/>
    <w:rsid w:val="00574243"/>
    <w:rsid w:val="005742BE"/>
    <w:rsid w:val="0057460C"/>
    <w:rsid w:val="00574F68"/>
    <w:rsid w:val="00576189"/>
    <w:rsid w:val="005766BA"/>
    <w:rsid w:val="0057670D"/>
    <w:rsid w:val="00581B1F"/>
    <w:rsid w:val="0058283F"/>
    <w:rsid w:val="005834FB"/>
    <w:rsid w:val="005852F0"/>
    <w:rsid w:val="005855EF"/>
    <w:rsid w:val="0058610B"/>
    <w:rsid w:val="00587CD3"/>
    <w:rsid w:val="00590372"/>
    <w:rsid w:val="00590F6E"/>
    <w:rsid w:val="00591158"/>
    <w:rsid w:val="00591339"/>
    <w:rsid w:val="00592D23"/>
    <w:rsid w:val="00592D9F"/>
    <w:rsid w:val="0059337A"/>
    <w:rsid w:val="005946FC"/>
    <w:rsid w:val="00594716"/>
    <w:rsid w:val="00595AF7"/>
    <w:rsid w:val="00595F71"/>
    <w:rsid w:val="0059625C"/>
    <w:rsid w:val="005968A7"/>
    <w:rsid w:val="005A11EC"/>
    <w:rsid w:val="005A1201"/>
    <w:rsid w:val="005A504C"/>
    <w:rsid w:val="005A527D"/>
    <w:rsid w:val="005A5FA0"/>
    <w:rsid w:val="005A68B5"/>
    <w:rsid w:val="005A6A69"/>
    <w:rsid w:val="005B2078"/>
    <w:rsid w:val="005B3AA0"/>
    <w:rsid w:val="005B58DE"/>
    <w:rsid w:val="005C10AE"/>
    <w:rsid w:val="005C3202"/>
    <w:rsid w:val="005C479E"/>
    <w:rsid w:val="005C6D8B"/>
    <w:rsid w:val="005C7A44"/>
    <w:rsid w:val="005D0417"/>
    <w:rsid w:val="005D1066"/>
    <w:rsid w:val="005D1265"/>
    <w:rsid w:val="005D464B"/>
    <w:rsid w:val="005D700F"/>
    <w:rsid w:val="005D7156"/>
    <w:rsid w:val="005D7B79"/>
    <w:rsid w:val="005E0E87"/>
    <w:rsid w:val="005E1495"/>
    <w:rsid w:val="005E1813"/>
    <w:rsid w:val="005E1CB1"/>
    <w:rsid w:val="005E2485"/>
    <w:rsid w:val="005E3479"/>
    <w:rsid w:val="005E3ECD"/>
    <w:rsid w:val="005E3FD5"/>
    <w:rsid w:val="005F0103"/>
    <w:rsid w:val="005F0698"/>
    <w:rsid w:val="005F16D0"/>
    <w:rsid w:val="005F34B0"/>
    <w:rsid w:val="005F5C1C"/>
    <w:rsid w:val="005F6AFB"/>
    <w:rsid w:val="00602DEE"/>
    <w:rsid w:val="00604431"/>
    <w:rsid w:val="006052D1"/>
    <w:rsid w:val="0060709F"/>
    <w:rsid w:val="00607476"/>
    <w:rsid w:val="00610B5E"/>
    <w:rsid w:val="006110AE"/>
    <w:rsid w:val="0061176D"/>
    <w:rsid w:val="00612064"/>
    <w:rsid w:val="00612337"/>
    <w:rsid w:val="00614758"/>
    <w:rsid w:val="00614CE9"/>
    <w:rsid w:val="00616912"/>
    <w:rsid w:val="00616A50"/>
    <w:rsid w:val="006177DB"/>
    <w:rsid w:val="00621C88"/>
    <w:rsid w:val="00624AA1"/>
    <w:rsid w:val="00624D1C"/>
    <w:rsid w:val="006272B9"/>
    <w:rsid w:val="0063001B"/>
    <w:rsid w:val="00632FF2"/>
    <w:rsid w:val="006348EE"/>
    <w:rsid w:val="00636701"/>
    <w:rsid w:val="00637E4A"/>
    <w:rsid w:val="006409E9"/>
    <w:rsid w:val="0064145A"/>
    <w:rsid w:val="00641E28"/>
    <w:rsid w:val="00642AAB"/>
    <w:rsid w:val="0065178A"/>
    <w:rsid w:val="006524A7"/>
    <w:rsid w:val="006561F4"/>
    <w:rsid w:val="006576C2"/>
    <w:rsid w:val="006609B1"/>
    <w:rsid w:val="006613F8"/>
    <w:rsid w:val="006626D5"/>
    <w:rsid w:val="0066354D"/>
    <w:rsid w:val="00665293"/>
    <w:rsid w:val="006662C5"/>
    <w:rsid w:val="00666E1F"/>
    <w:rsid w:val="00670723"/>
    <w:rsid w:val="006719FC"/>
    <w:rsid w:val="00672CF6"/>
    <w:rsid w:val="00677A70"/>
    <w:rsid w:val="00677FCE"/>
    <w:rsid w:val="006800CA"/>
    <w:rsid w:val="00680B22"/>
    <w:rsid w:val="006816F4"/>
    <w:rsid w:val="006845A1"/>
    <w:rsid w:val="00684B47"/>
    <w:rsid w:val="006872F8"/>
    <w:rsid w:val="006909D8"/>
    <w:rsid w:val="0069163C"/>
    <w:rsid w:val="006934A8"/>
    <w:rsid w:val="006964A0"/>
    <w:rsid w:val="00696981"/>
    <w:rsid w:val="006A13E8"/>
    <w:rsid w:val="006A1A0E"/>
    <w:rsid w:val="006A1DC8"/>
    <w:rsid w:val="006A231A"/>
    <w:rsid w:val="006A2742"/>
    <w:rsid w:val="006A33A4"/>
    <w:rsid w:val="006A4D6D"/>
    <w:rsid w:val="006A6DD3"/>
    <w:rsid w:val="006B00A0"/>
    <w:rsid w:val="006B197A"/>
    <w:rsid w:val="006B3E25"/>
    <w:rsid w:val="006B5A5C"/>
    <w:rsid w:val="006C2665"/>
    <w:rsid w:val="006C3125"/>
    <w:rsid w:val="006C3FBC"/>
    <w:rsid w:val="006C46A5"/>
    <w:rsid w:val="006C5B18"/>
    <w:rsid w:val="006C7FFC"/>
    <w:rsid w:val="006D0CA3"/>
    <w:rsid w:val="006D0DA3"/>
    <w:rsid w:val="006D47ED"/>
    <w:rsid w:val="006D5D68"/>
    <w:rsid w:val="006D73D4"/>
    <w:rsid w:val="006D7AF9"/>
    <w:rsid w:val="006E0323"/>
    <w:rsid w:val="006E0BF7"/>
    <w:rsid w:val="006E268D"/>
    <w:rsid w:val="006E4142"/>
    <w:rsid w:val="006E435A"/>
    <w:rsid w:val="006E710A"/>
    <w:rsid w:val="006E7445"/>
    <w:rsid w:val="006E7D8F"/>
    <w:rsid w:val="006F04F7"/>
    <w:rsid w:val="006F06E5"/>
    <w:rsid w:val="006F0DF1"/>
    <w:rsid w:val="006F58C7"/>
    <w:rsid w:val="006F5BA2"/>
    <w:rsid w:val="006F5C94"/>
    <w:rsid w:val="006F5EA4"/>
    <w:rsid w:val="00701D69"/>
    <w:rsid w:val="0070342C"/>
    <w:rsid w:val="00704BE2"/>
    <w:rsid w:val="007115F0"/>
    <w:rsid w:val="00711F5F"/>
    <w:rsid w:val="00713728"/>
    <w:rsid w:val="00713A6D"/>
    <w:rsid w:val="007154E9"/>
    <w:rsid w:val="00715FD2"/>
    <w:rsid w:val="00721054"/>
    <w:rsid w:val="0072113A"/>
    <w:rsid w:val="007222A6"/>
    <w:rsid w:val="0072292D"/>
    <w:rsid w:val="00725243"/>
    <w:rsid w:val="007268B8"/>
    <w:rsid w:val="00726EA2"/>
    <w:rsid w:val="007279FC"/>
    <w:rsid w:val="00730BB0"/>
    <w:rsid w:val="00736531"/>
    <w:rsid w:val="007372B8"/>
    <w:rsid w:val="0073796F"/>
    <w:rsid w:val="00740F39"/>
    <w:rsid w:val="007441AA"/>
    <w:rsid w:val="00747C9E"/>
    <w:rsid w:val="007501DE"/>
    <w:rsid w:val="007509EA"/>
    <w:rsid w:val="0075254E"/>
    <w:rsid w:val="007525B3"/>
    <w:rsid w:val="00760202"/>
    <w:rsid w:val="007625F6"/>
    <w:rsid w:val="00762C9B"/>
    <w:rsid w:val="007635BB"/>
    <w:rsid w:val="00763CD9"/>
    <w:rsid w:val="0076454C"/>
    <w:rsid w:val="00764BD4"/>
    <w:rsid w:val="0076592E"/>
    <w:rsid w:val="00767353"/>
    <w:rsid w:val="00767B8C"/>
    <w:rsid w:val="007711B6"/>
    <w:rsid w:val="00771A03"/>
    <w:rsid w:val="00771E0F"/>
    <w:rsid w:val="007752BE"/>
    <w:rsid w:val="00775DB9"/>
    <w:rsid w:val="00776FEE"/>
    <w:rsid w:val="007770C1"/>
    <w:rsid w:val="007803CC"/>
    <w:rsid w:val="00780E9F"/>
    <w:rsid w:val="00781528"/>
    <w:rsid w:val="00781DDC"/>
    <w:rsid w:val="007823F4"/>
    <w:rsid w:val="007838B5"/>
    <w:rsid w:val="007839FB"/>
    <w:rsid w:val="00787BC2"/>
    <w:rsid w:val="0079017B"/>
    <w:rsid w:val="0079039A"/>
    <w:rsid w:val="0079057F"/>
    <w:rsid w:val="00791F2E"/>
    <w:rsid w:val="007933E6"/>
    <w:rsid w:val="00793542"/>
    <w:rsid w:val="007941C6"/>
    <w:rsid w:val="007959D4"/>
    <w:rsid w:val="00796791"/>
    <w:rsid w:val="00797110"/>
    <w:rsid w:val="007A103E"/>
    <w:rsid w:val="007A43D0"/>
    <w:rsid w:val="007A60DB"/>
    <w:rsid w:val="007A73DA"/>
    <w:rsid w:val="007B2F0F"/>
    <w:rsid w:val="007B326E"/>
    <w:rsid w:val="007B5A6D"/>
    <w:rsid w:val="007B6D67"/>
    <w:rsid w:val="007B6F23"/>
    <w:rsid w:val="007C0DE5"/>
    <w:rsid w:val="007C7E65"/>
    <w:rsid w:val="007D1DA6"/>
    <w:rsid w:val="007D214F"/>
    <w:rsid w:val="007D21D5"/>
    <w:rsid w:val="007D2491"/>
    <w:rsid w:val="007D58C9"/>
    <w:rsid w:val="007D58D8"/>
    <w:rsid w:val="007D7D54"/>
    <w:rsid w:val="007E4247"/>
    <w:rsid w:val="007E58C3"/>
    <w:rsid w:val="007E69D3"/>
    <w:rsid w:val="007E6DB4"/>
    <w:rsid w:val="007E7323"/>
    <w:rsid w:val="007F0568"/>
    <w:rsid w:val="007F424E"/>
    <w:rsid w:val="007F4E6B"/>
    <w:rsid w:val="007F65BA"/>
    <w:rsid w:val="007F7C95"/>
    <w:rsid w:val="007F7D25"/>
    <w:rsid w:val="00802743"/>
    <w:rsid w:val="008055DC"/>
    <w:rsid w:val="00805F6A"/>
    <w:rsid w:val="00806D7D"/>
    <w:rsid w:val="00806F16"/>
    <w:rsid w:val="008079ED"/>
    <w:rsid w:val="008109A9"/>
    <w:rsid w:val="00812D4B"/>
    <w:rsid w:val="008133DB"/>
    <w:rsid w:val="0081739A"/>
    <w:rsid w:val="00822F93"/>
    <w:rsid w:val="00823F89"/>
    <w:rsid w:val="00826583"/>
    <w:rsid w:val="0083282A"/>
    <w:rsid w:val="008341F6"/>
    <w:rsid w:val="00834D5B"/>
    <w:rsid w:val="008352D5"/>
    <w:rsid w:val="0083541B"/>
    <w:rsid w:val="00841BAB"/>
    <w:rsid w:val="008426F8"/>
    <w:rsid w:val="00843317"/>
    <w:rsid w:val="008433CC"/>
    <w:rsid w:val="0084349F"/>
    <w:rsid w:val="008437C8"/>
    <w:rsid w:val="008459F5"/>
    <w:rsid w:val="00846642"/>
    <w:rsid w:val="00851C0D"/>
    <w:rsid w:val="008539B7"/>
    <w:rsid w:val="00853BB4"/>
    <w:rsid w:val="0085402E"/>
    <w:rsid w:val="00854837"/>
    <w:rsid w:val="008553EB"/>
    <w:rsid w:val="00855BF9"/>
    <w:rsid w:val="008579F8"/>
    <w:rsid w:val="00861822"/>
    <w:rsid w:val="00862039"/>
    <w:rsid w:val="0086304E"/>
    <w:rsid w:val="0086461F"/>
    <w:rsid w:val="00864641"/>
    <w:rsid w:val="0086529E"/>
    <w:rsid w:val="00865E31"/>
    <w:rsid w:val="00870967"/>
    <w:rsid w:val="008724B3"/>
    <w:rsid w:val="00872CC5"/>
    <w:rsid w:val="008743CD"/>
    <w:rsid w:val="008749B4"/>
    <w:rsid w:val="0087508C"/>
    <w:rsid w:val="00876FE0"/>
    <w:rsid w:val="0088133B"/>
    <w:rsid w:val="008814E3"/>
    <w:rsid w:val="008841BD"/>
    <w:rsid w:val="008911A8"/>
    <w:rsid w:val="00894BDF"/>
    <w:rsid w:val="00895E5D"/>
    <w:rsid w:val="00897D88"/>
    <w:rsid w:val="008A0ABC"/>
    <w:rsid w:val="008A0B0C"/>
    <w:rsid w:val="008A2E07"/>
    <w:rsid w:val="008A4628"/>
    <w:rsid w:val="008A4E4D"/>
    <w:rsid w:val="008A546F"/>
    <w:rsid w:val="008A78E8"/>
    <w:rsid w:val="008A79BA"/>
    <w:rsid w:val="008A7F1E"/>
    <w:rsid w:val="008B166E"/>
    <w:rsid w:val="008B47DA"/>
    <w:rsid w:val="008B510E"/>
    <w:rsid w:val="008B5886"/>
    <w:rsid w:val="008B5C25"/>
    <w:rsid w:val="008B6DD8"/>
    <w:rsid w:val="008C2B42"/>
    <w:rsid w:val="008C41F0"/>
    <w:rsid w:val="008C5683"/>
    <w:rsid w:val="008C675F"/>
    <w:rsid w:val="008D26E5"/>
    <w:rsid w:val="008D36F3"/>
    <w:rsid w:val="008D378A"/>
    <w:rsid w:val="008E0D92"/>
    <w:rsid w:val="008E1674"/>
    <w:rsid w:val="008E1B58"/>
    <w:rsid w:val="008E2DCE"/>
    <w:rsid w:val="008E2E18"/>
    <w:rsid w:val="008E3017"/>
    <w:rsid w:val="008E3878"/>
    <w:rsid w:val="008E3AC5"/>
    <w:rsid w:val="008E41BF"/>
    <w:rsid w:val="008E4EB9"/>
    <w:rsid w:val="008E5076"/>
    <w:rsid w:val="008E5DF1"/>
    <w:rsid w:val="008E6657"/>
    <w:rsid w:val="008E7F43"/>
    <w:rsid w:val="008F084A"/>
    <w:rsid w:val="008F1138"/>
    <w:rsid w:val="008F1A96"/>
    <w:rsid w:val="008F22D1"/>
    <w:rsid w:val="008F583A"/>
    <w:rsid w:val="008F7975"/>
    <w:rsid w:val="00900C3A"/>
    <w:rsid w:val="00903EF6"/>
    <w:rsid w:val="0090429F"/>
    <w:rsid w:val="00904891"/>
    <w:rsid w:val="00906716"/>
    <w:rsid w:val="00906CFA"/>
    <w:rsid w:val="00907E51"/>
    <w:rsid w:val="0091096D"/>
    <w:rsid w:val="00910F9B"/>
    <w:rsid w:val="009118D6"/>
    <w:rsid w:val="00911C44"/>
    <w:rsid w:val="009137C5"/>
    <w:rsid w:val="0091506C"/>
    <w:rsid w:val="00915AEC"/>
    <w:rsid w:val="00922AF7"/>
    <w:rsid w:val="0092302A"/>
    <w:rsid w:val="0092307A"/>
    <w:rsid w:val="009232D8"/>
    <w:rsid w:val="009247E0"/>
    <w:rsid w:val="0092490B"/>
    <w:rsid w:val="00926216"/>
    <w:rsid w:val="00931244"/>
    <w:rsid w:val="00933BAB"/>
    <w:rsid w:val="00933FC5"/>
    <w:rsid w:val="0093439D"/>
    <w:rsid w:val="009349F9"/>
    <w:rsid w:val="00936135"/>
    <w:rsid w:val="009361F3"/>
    <w:rsid w:val="009364DC"/>
    <w:rsid w:val="009374B0"/>
    <w:rsid w:val="00940B04"/>
    <w:rsid w:val="00940CE8"/>
    <w:rsid w:val="0094235D"/>
    <w:rsid w:val="0094340E"/>
    <w:rsid w:val="0094374D"/>
    <w:rsid w:val="009447A2"/>
    <w:rsid w:val="00945AC2"/>
    <w:rsid w:val="00946949"/>
    <w:rsid w:val="009469C6"/>
    <w:rsid w:val="0094780F"/>
    <w:rsid w:val="00947CF6"/>
    <w:rsid w:val="00947D0E"/>
    <w:rsid w:val="00947EB8"/>
    <w:rsid w:val="0095076B"/>
    <w:rsid w:val="00950FFC"/>
    <w:rsid w:val="00951596"/>
    <w:rsid w:val="00953906"/>
    <w:rsid w:val="00953F79"/>
    <w:rsid w:val="00955F74"/>
    <w:rsid w:val="0095697D"/>
    <w:rsid w:val="0095703A"/>
    <w:rsid w:val="00957988"/>
    <w:rsid w:val="00960370"/>
    <w:rsid w:val="00961E82"/>
    <w:rsid w:val="00962CE0"/>
    <w:rsid w:val="0096320A"/>
    <w:rsid w:val="0096584A"/>
    <w:rsid w:val="0096587D"/>
    <w:rsid w:val="00966B7E"/>
    <w:rsid w:val="009670C8"/>
    <w:rsid w:val="009678F9"/>
    <w:rsid w:val="0096796B"/>
    <w:rsid w:val="00972B99"/>
    <w:rsid w:val="009731C0"/>
    <w:rsid w:val="00973611"/>
    <w:rsid w:val="00973845"/>
    <w:rsid w:val="00974132"/>
    <w:rsid w:val="00974F5D"/>
    <w:rsid w:val="009768C8"/>
    <w:rsid w:val="00977241"/>
    <w:rsid w:val="00981FA9"/>
    <w:rsid w:val="00983A78"/>
    <w:rsid w:val="00984A22"/>
    <w:rsid w:val="00984CC6"/>
    <w:rsid w:val="00985162"/>
    <w:rsid w:val="009919D7"/>
    <w:rsid w:val="009933E6"/>
    <w:rsid w:val="00994951"/>
    <w:rsid w:val="0099593C"/>
    <w:rsid w:val="00996BD0"/>
    <w:rsid w:val="00997532"/>
    <w:rsid w:val="00997A1C"/>
    <w:rsid w:val="009A3DA4"/>
    <w:rsid w:val="009B4B14"/>
    <w:rsid w:val="009B576B"/>
    <w:rsid w:val="009B5B3E"/>
    <w:rsid w:val="009B5E2C"/>
    <w:rsid w:val="009B6B17"/>
    <w:rsid w:val="009B7481"/>
    <w:rsid w:val="009C0A60"/>
    <w:rsid w:val="009C0C41"/>
    <w:rsid w:val="009C1B3D"/>
    <w:rsid w:val="009C227C"/>
    <w:rsid w:val="009C2788"/>
    <w:rsid w:val="009C4F86"/>
    <w:rsid w:val="009C5143"/>
    <w:rsid w:val="009C60F6"/>
    <w:rsid w:val="009C7018"/>
    <w:rsid w:val="009C76B4"/>
    <w:rsid w:val="009D5697"/>
    <w:rsid w:val="009D5821"/>
    <w:rsid w:val="009D60DA"/>
    <w:rsid w:val="009D6B24"/>
    <w:rsid w:val="009D7EF2"/>
    <w:rsid w:val="009E3CE0"/>
    <w:rsid w:val="009E5F78"/>
    <w:rsid w:val="009E60BB"/>
    <w:rsid w:val="009E6495"/>
    <w:rsid w:val="009E64F6"/>
    <w:rsid w:val="009E6CFA"/>
    <w:rsid w:val="009E7A20"/>
    <w:rsid w:val="009E7FD9"/>
    <w:rsid w:val="009F1E80"/>
    <w:rsid w:val="009F2046"/>
    <w:rsid w:val="009F2396"/>
    <w:rsid w:val="009F26D0"/>
    <w:rsid w:val="009F2EC3"/>
    <w:rsid w:val="009F39BF"/>
    <w:rsid w:val="009F4E97"/>
    <w:rsid w:val="009F50E3"/>
    <w:rsid w:val="00A03C4D"/>
    <w:rsid w:val="00A0403F"/>
    <w:rsid w:val="00A049F0"/>
    <w:rsid w:val="00A0597F"/>
    <w:rsid w:val="00A0624F"/>
    <w:rsid w:val="00A06583"/>
    <w:rsid w:val="00A06F60"/>
    <w:rsid w:val="00A114C8"/>
    <w:rsid w:val="00A136AF"/>
    <w:rsid w:val="00A149F3"/>
    <w:rsid w:val="00A17587"/>
    <w:rsid w:val="00A177FF"/>
    <w:rsid w:val="00A17932"/>
    <w:rsid w:val="00A17FD3"/>
    <w:rsid w:val="00A23EDD"/>
    <w:rsid w:val="00A2492A"/>
    <w:rsid w:val="00A25F38"/>
    <w:rsid w:val="00A2614B"/>
    <w:rsid w:val="00A2622E"/>
    <w:rsid w:val="00A271F2"/>
    <w:rsid w:val="00A30534"/>
    <w:rsid w:val="00A318EB"/>
    <w:rsid w:val="00A3262E"/>
    <w:rsid w:val="00A32C9A"/>
    <w:rsid w:val="00A3300D"/>
    <w:rsid w:val="00A3387C"/>
    <w:rsid w:val="00A34396"/>
    <w:rsid w:val="00A43512"/>
    <w:rsid w:val="00A44AD7"/>
    <w:rsid w:val="00A50762"/>
    <w:rsid w:val="00A50AAE"/>
    <w:rsid w:val="00A55E10"/>
    <w:rsid w:val="00A61A87"/>
    <w:rsid w:val="00A61FA7"/>
    <w:rsid w:val="00A62378"/>
    <w:rsid w:val="00A652AB"/>
    <w:rsid w:val="00A655C2"/>
    <w:rsid w:val="00A65E71"/>
    <w:rsid w:val="00A6786B"/>
    <w:rsid w:val="00A67A1B"/>
    <w:rsid w:val="00A67DBA"/>
    <w:rsid w:val="00A70071"/>
    <w:rsid w:val="00A730E5"/>
    <w:rsid w:val="00A74DC2"/>
    <w:rsid w:val="00A75068"/>
    <w:rsid w:val="00A75E22"/>
    <w:rsid w:val="00A76C40"/>
    <w:rsid w:val="00A77238"/>
    <w:rsid w:val="00A77B34"/>
    <w:rsid w:val="00A80A13"/>
    <w:rsid w:val="00A8128C"/>
    <w:rsid w:val="00A82439"/>
    <w:rsid w:val="00A824B9"/>
    <w:rsid w:val="00A84817"/>
    <w:rsid w:val="00A85450"/>
    <w:rsid w:val="00A8717A"/>
    <w:rsid w:val="00A90880"/>
    <w:rsid w:val="00A9184C"/>
    <w:rsid w:val="00A924B3"/>
    <w:rsid w:val="00A92B6B"/>
    <w:rsid w:val="00A9378F"/>
    <w:rsid w:val="00A94431"/>
    <w:rsid w:val="00A95FB9"/>
    <w:rsid w:val="00A96818"/>
    <w:rsid w:val="00A97F32"/>
    <w:rsid w:val="00AA0B97"/>
    <w:rsid w:val="00AA3421"/>
    <w:rsid w:val="00AA49A7"/>
    <w:rsid w:val="00AA4CDE"/>
    <w:rsid w:val="00AA6C28"/>
    <w:rsid w:val="00AB1EEB"/>
    <w:rsid w:val="00AB39A7"/>
    <w:rsid w:val="00AB3A3A"/>
    <w:rsid w:val="00AB4C26"/>
    <w:rsid w:val="00AB6397"/>
    <w:rsid w:val="00AB7BAF"/>
    <w:rsid w:val="00AC02AC"/>
    <w:rsid w:val="00AC081E"/>
    <w:rsid w:val="00AC0DD3"/>
    <w:rsid w:val="00AC14D2"/>
    <w:rsid w:val="00AC16E6"/>
    <w:rsid w:val="00AC2D1D"/>
    <w:rsid w:val="00AC3282"/>
    <w:rsid w:val="00AC34E4"/>
    <w:rsid w:val="00AC3DEC"/>
    <w:rsid w:val="00AC59C7"/>
    <w:rsid w:val="00AC79D8"/>
    <w:rsid w:val="00AD0C18"/>
    <w:rsid w:val="00AD0CBD"/>
    <w:rsid w:val="00AD11F1"/>
    <w:rsid w:val="00AD28BF"/>
    <w:rsid w:val="00AD32E7"/>
    <w:rsid w:val="00AD4338"/>
    <w:rsid w:val="00AD43E2"/>
    <w:rsid w:val="00AD54B1"/>
    <w:rsid w:val="00AD5A19"/>
    <w:rsid w:val="00AD5AE6"/>
    <w:rsid w:val="00AD691F"/>
    <w:rsid w:val="00AD6A38"/>
    <w:rsid w:val="00AD7FD1"/>
    <w:rsid w:val="00AE14F7"/>
    <w:rsid w:val="00AE1ABF"/>
    <w:rsid w:val="00AE3546"/>
    <w:rsid w:val="00AE3C39"/>
    <w:rsid w:val="00AE6663"/>
    <w:rsid w:val="00AE77F6"/>
    <w:rsid w:val="00AE7A19"/>
    <w:rsid w:val="00AF0199"/>
    <w:rsid w:val="00AF0990"/>
    <w:rsid w:val="00AF52A3"/>
    <w:rsid w:val="00AF592B"/>
    <w:rsid w:val="00AF5CE2"/>
    <w:rsid w:val="00B00033"/>
    <w:rsid w:val="00B0211C"/>
    <w:rsid w:val="00B0240F"/>
    <w:rsid w:val="00B03F83"/>
    <w:rsid w:val="00B0622E"/>
    <w:rsid w:val="00B068FD"/>
    <w:rsid w:val="00B127C1"/>
    <w:rsid w:val="00B13A59"/>
    <w:rsid w:val="00B15376"/>
    <w:rsid w:val="00B15B16"/>
    <w:rsid w:val="00B16425"/>
    <w:rsid w:val="00B172F7"/>
    <w:rsid w:val="00B17EB5"/>
    <w:rsid w:val="00B2703B"/>
    <w:rsid w:val="00B27EDF"/>
    <w:rsid w:val="00B30EA3"/>
    <w:rsid w:val="00B322A4"/>
    <w:rsid w:val="00B348B2"/>
    <w:rsid w:val="00B40743"/>
    <w:rsid w:val="00B40DCA"/>
    <w:rsid w:val="00B40F67"/>
    <w:rsid w:val="00B434CB"/>
    <w:rsid w:val="00B44075"/>
    <w:rsid w:val="00B44DF9"/>
    <w:rsid w:val="00B4545C"/>
    <w:rsid w:val="00B50FEC"/>
    <w:rsid w:val="00B5194C"/>
    <w:rsid w:val="00B54308"/>
    <w:rsid w:val="00B56370"/>
    <w:rsid w:val="00B57469"/>
    <w:rsid w:val="00B577E1"/>
    <w:rsid w:val="00B661CD"/>
    <w:rsid w:val="00B66637"/>
    <w:rsid w:val="00B7393E"/>
    <w:rsid w:val="00B73C6A"/>
    <w:rsid w:val="00B75B3A"/>
    <w:rsid w:val="00B80DA6"/>
    <w:rsid w:val="00B8102C"/>
    <w:rsid w:val="00B84CCF"/>
    <w:rsid w:val="00B871E7"/>
    <w:rsid w:val="00B87422"/>
    <w:rsid w:val="00B877A9"/>
    <w:rsid w:val="00B91B91"/>
    <w:rsid w:val="00B9324B"/>
    <w:rsid w:val="00BA05E7"/>
    <w:rsid w:val="00BA2C43"/>
    <w:rsid w:val="00BA385E"/>
    <w:rsid w:val="00BA4196"/>
    <w:rsid w:val="00BA5284"/>
    <w:rsid w:val="00BA5E3A"/>
    <w:rsid w:val="00BA5FA5"/>
    <w:rsid w:val="00BA7DCB"/>
    <w:rsid w:val="00BB05D1"/>
    <w:rsid w:val="00BB104E"/>
    <w:rsid w:val="00BB2178"/>
    <w:rsid w:val="00BB4C1D"/>
    <w:rsid w:val="00BB6A76"/>
    <w:rsid w:val="00BC0EBC"/>
    <w:rsid w:val="00BC20DC"/>
    <w:rsid w:val="00BC2300"/>
    <w:rsid w:val="00BC6E26"/>
    <w:rsid w:val="00BC794D"/>
    <w:rsid w:val="00BD28E3"/>
    <w:rsid w:val="00BD363C"/>
    <w:rsid w:val="00BD3EB1"/>
    <w:rsid w:val="00BD7036"/>
    <w:rsid w:val="00BE03C7"/>
    <w:rsid w:val="00BE08C0"/>
    <w:rsid w:val="00BE0E7B"/>
    <w:rsid w:val="00BE363B"/>
    <w:rsid w:val="00BE3D99"/>
    <w:rsid w:val="00BE51A4"/>
    <w:rsid w:val="00BE5695"/>
    <w:rsid w:val="00BE6E0A"/>
    <w:rsid w:val="00BE7682"/>
    <w:rsid w:val="00BF0616"/>
    <w:rsid w:val="00BF17F7"/>
    <w:rsid w:val="00BF31B5"/>
    <w:rsid w:val="00BF41DD"/>
    <w:rsid w:val="00BF5786"/>
    <w:rsid w:val="00BF672B"/>
    <w:rsid w:val="00BF75B4"/>
    <w:rsid w:val="00C01631"/>
    <w:rsid w:val="00C01D10"/>
    <w:rsid w:val="00C01D4B"/>
    <w:rsid w:val="00C031DB"/>
    <w:rsid w:val="00C036D7"/>
    <w:rsid w:val="00C042AE"/>
    <w:rsid w:val="00C0470C"/>
    <w:rsid w:val="00C05FF9"/>
    <w:rsid w:val="00C06931"/>
    <w:rsid w:val="00C1099A"/>
    <w:rsid w:val="00C10CCF"/>
    <w:rsid w:val="00C12105"/>
    <w:rsid w:val="00C14AE0"/>
    <w:rsid w:val="00C15750"/>
    <w:rsid w:val="00C174D3"/>
    <w:rsid w:val="00C1788E"/>
    <w:rsid w:val="00C20330"/>
    <w:rsid w:val="00C227D9"/>
    <w:rsid w:val="00C23112"/>
    <w:rsid w:val="00C239DF"/>
    <w:rsid w:val="00C23EFE"/>
    <w:rsid w:val="00C24A72"/>
    <w:rsid w:val="00C26A63"/>
    <w:rsid w:val="00C26C4E"/>
    <w:rsid w:val="00C26C9C"/>
    <w:rsid w:val="00C307DF"/>
    <w:rsid w:val="00C3207B"/>
    <w:rsid w:val="00C370EC"/>
    <w:rsid w:val="00C37D84"/>
    <w:rsid w:val="00C40850"/>
    <w:rsid w:val="00C418E3"/>
    <w:rsid w:val="00C43C95"/>
    <w:rsid w:val="00C44798"/>
    <w:rsid w:val="00C46B6D"/>
    <w:rsid w:val="00C47095"/>
    <w:rsid w:val="00C47A9E"/>
    <w:rsid w:val="00C5109D"/>
    <w:rsid w:val="00C52E95"/>
    <w:rsid w:val="00C53DE3"/>
    <w:rsid w:val="00C578FA"/>
    <w:rsid w:val="00C658B1"/>
    <w:rsid w:val="00C65D25"/>
    <w:rsid w:val="00C67038"/>
    <w:rsid w:val="00C6784C"/>
    <w:rsid w:val="00C70171"/>
    <w:rsid w:val="00C7222D"/>
    <w:rsid w:val="00C72ADA"/>
    <w:rsid w:val="00C749F7"/>
    <w:rsid w:val="00C74E32"/>
    <w:rsid w:val="00C778C8"/>
    <w:rsid w:val="00C84952"/>
    <w:rsid w:val="00C84A84"/>
    <w:rsid w:val="00C86D80"/>
    <w:rsid w:val="00C904A1"/>
    <w:rsid w:val="00C91904"/>
    <w:rsid w:val="00C95E3F"/>
    <w:rsid w:val="00C96BCC"/>
    <w:rsid w:val="00C97BB9"/>
    <w:rsid w:val="00CA13F1"/>
    <w:rsid w:val="00CA22B8"/>
    <w:rsid w:val="00CA2D32"/>
    <w:rsid w:val="00CA77C0"/>
    <w:rsid w:val="00CB1C3F"/>
    <w:rsid w:val="00CB1FC9"/>
    <w:rsid w:val="00CB3F7B"/>
    <w:rsid w:val="00CB49BC"/>
    <w:rsid w:val="00CB5A97"/>
    <w:rsid w:val="00CC0507"/>
    <w:rsid w:val="00CC6806"/>
    <w:rsid w:val="00CC7D52"/>
    <w:rsid w:val="00CD0CBB"/>
    <w:rsid w:val="00CD159C"/>
    <w:rsid w:val="00CD197D"/>
    <w:rsid w:val="00CD21BB"/>
    <w:rsid w:val="00CD21BD"/>
    <w:rsid w:val="00CD3798"/>
    <w:rsid w:val="00CD47AD"/>
    <w:rsid w:val="00CD68AF"/>
    <w:rsid w:val="00CD7A4D"/>
    <w:rsid w:val="00CE0383"/>
    <w:rsid w:val="00CE6CEC"/>
    <w:rsid w:val="00CE6FF4"/>
    <w:rsid w:val="00CE7F94"/>
    <w:rsid w:val="00CF2318"/>
    <w:rsid w:val="00CF753D"/>
    <w:rsid w:val="00D04DB7"/>
    <w:rsid w:val="00D065D7"/>
    <w:rsid w:val="00D06923"/>
    <w:rsid w:val="00D06A77"/>
    <w:rsid w:val="00D07238"/>
    <w:rsid w:val="00D11C8E"/>
    <w:rsid w:val="00D11F1C"/>
    <w:rsid w:val="00D1313E"/>
    <w:rsid w:val="00D213CA"/>
    <w:rsid w:val="00D21D0E"/>
    <w:rsid w:val="00D2390C"/>
    <w:rsid w:val="00D23D34"/>
    <w:rsid w:val="00D23E56"/>
    <w:rsid w:val="00D2607B"/>
    <w:rsid w:val="00D300BB"/>
    <w:rsid w:val="00D302B7"/>
    <w:rsid w:val="00D3082A"/>
    <w:rsid w:val="00D40273"/>
    <w:rsid w:val="00D413D3"/>
    <w:rsid w:val="00D45E58"/>
    <w:rsid w:val="00D47E3C"/>
    <w:rsid w:val="00D549E7"/>
    <w:rsid w:val="00D55CAD"/>
    <w:rsid w:val="00D56850"/>
    <w:rsid w:val="00D5779D"/>
    <w:rsid w:val="00D605B7"/>
    <w:rsid w:val="00D60C30"/>
    <w:rsid w:val="00D61ACB"/>
    <w:rsid w:val="00D62D35"/>
    <w:rsid w:val="00D63289"/>
    <w:rsid w:val="00D63FAA"/>
    <w:rsid w:val="00D64965"/>
    <w:rsid w:val="00D655A6"/>
    <w:rsid w:val="00D669CB"/>
    <w:rsid w:val="00D70B5C"/>
    <w:rsid w:val="00D72527"/>
    <w:rsid w:val="00D72912"/>
    <w:rsid w:val="00D731AE"/>
    <w:rsid w:val="00D735EB"/>
    <w:rsid w:val="00D759D4"/>
    <w:rsid w:val="00D76ED4"/>
    <w:rsid w:val="00D77460"/>
    <w:rsid w:val="00D824F0"/>
    <w:rsid w:val="00D85AAE"/>
    <w:rsid w:val="00D869F4"/>
    <w:rsid w:val="00D86D55"/>
    <w:rsid w:val="00D904AA"/>
    <w:rsid w:val="00D91051"/>
    <w:rsid w:val="00D9270A"/>
    <w:rsid w:val="00D92DCC"/>
    <w:rsid w:val="00D95211"/>
    <w:rsid w:val="00D95856"/>
    <w:rsid w:val="00D96E52"/>
    <w:rsid w:val="00DA2FE7"/>
    <w:rsid w:val="00DA493B"/>
    <w:rsid w:val="00DA5D2C"/>
    <w:rsid w:val="00DA70C0"/>
    <w:rsid w:val="00DB08F4"/>
    <w:rsid w:val="00DB38A3"/>
    <w:rsid w:val="00DB4A4C"/>
    <w:rsid w:val="00DB522F"/>
    <w:rsid w:val="00DB6409"/>
    <w:rsid w:val="00DB6CB1"/>
    <w:rsid w:val="00DB6E6E"/>
    <w:rsid w:val="00DC062A"/>
    <w:rsid w:val="00DC3664"/>
    <w:rsid w:val="00DC4D3F"/>
    <w:rsid w:val="00DC5D48"/>
    <w:rsid w:val="00DC64D9"/>
    <w:rsid w:val="00DC7BCE"/>
    <w:rsid w:val="00DD0707"/>
    <w:rsid w:val="00DD1E98"/>
    <w:rsid w:val="00DD3481"/>
    <w:rsid w:val="00DD37F1"/>
    <w:rsid w:val="00DD597F"/>
    <w:rsid w:val="00DD670C"/>
    <w:rsid w:val="00DD773A"/>
    <w:rsid w:val="00DD7DD4"/>
    <w:rsid w:val="00DE2D5D"/>
    <w:rsid w:val="00DE4138"/>
    <w:rsid w:val="00DE4CA5"/>
    <w:rsid w:val="00DE5121"/>
    <w:rsid w:val="00DF0B64"/>
    <w:rsid w:val="00DF15A8"/>
    <w:rsid w:val="00DF1644"/>
    <w:rsid w:val="00DF22D1"/>
    <w:rsid w:val="00DF3F3E"/>
    <w:rsid w:val="00DF40AB"/>
    <w:rsid w:val="00DF5139"/>
    <w:rsid w:val="00DF5EBB"/>
    <w:rsid w:val="00DF67AC"/>
    <w:rsid w:val="00DF75F7"/>
    <w:rsid w:val="00DF773C"/>
    <w:rsid w:val="00E008A6"/>
    <w:rsid w:val="00E03376"/>
    <w:rsid w:val="00E041E0"/>
    <w:rsid w:val="00E04248"/>
    <w:rsid w:val="00E05467"/>
    <w:rsid w:val="00E05743"/>
    <w:rsid w:val="00E06793"/>
    <w:rsid w:val="00E07018"/>
    <w:rsid w:val="00E07460"/>
    <w:rsid w:val="00E10DD3"/>
    <w:rsid w:val="00E11E44"/>
    <w:rsid w:val="00E12FD5"/>
    <w:rsid w:val="00E134F5"/>
    <w:rsid w:val="00E159C6"/>
    <w:rsid w:val="00E16AE3"/>
    <w:rsid w:val="00E1759D"/>
    <w:rsid w:val="00E2350B"/>
    <w:rsid w:val="00E246DA"/>
    <w:rsid w:val="00E24F09"/>
    <w:rsid w:val="00E25412"/>
    <w:rsid w:val="00E2586E"/>
    <w:rsid w:val="00E303CA"/>
    <w:rsid w:val="00E325E9"/>
    <w:rsid w:val="00E327F3"/>
    <w:rsid w:val="00E32F8C"/>
    <w:rsid w:val="00E35679"/>
    <w:rsid w:val="00E4064F"/>
    <w:rsid w:val="00E40FD9"/>
    <w:rsid w:val="00E41B5D"/>
    <w:rsid w:val="00E42621"/>
    <w:rsid w:val="00E42F76"/>
    <w:rsid w:val="00E44762"/>
    <w:rsid w:val="00E44F03"/>
    <w:rsid w:val="00E469E3"/>
    <w:rsid w:val="00E46AED"/>
    <w:rsid w:val="00E46E5E"/>
    <w:rsid w:val="00E47E6F"/>
    <w:rsid w:val="00E50D3E"/>
    <w:rsid w:val="00E51AB0"/>
    <w:rsid w:val="00E51C52"/>
    <w:rsid w:val="00E5269B"/>
    <w:rsid w:val="00E53295"/>
    <w:rsid w:val="00E53D03"/>
    <w:rsid w:val="00E55871"/>
    <w:rsid w:val="00E56EA6"/>
    <w:rsid w:val="00E576E5"/>
    <w:rsid w:val="00E60757"/>
    <w:rsid w:val="00E61B71"/>
    <w:rsid w:val="00E62E25"/>
    <w:rsid w:val="00E6578A"/>
    <w:rsid w:val="00E678C4"/>
    <w:rsid w:val="00E67C03"/>
    <w:rsid w:val="00E67CEF"/>
    <w:rsid w:val="00E7575B"/>
    <w:rsid w:val="00E76793"/>
    <w:rsid w:val="00E802EB"/>
    <w:rsid w:val="00E82379"/>
    <w:rsid w:val="00E84472"/>
    <w:rsid w:val="00E915D2"/>
    <w:rsid w:val="00E9166F"/>
    <w:rsid w:val="00E93FAA"/>
    <w:rsid w:val="00E95620"/>
    <w:rsid w:val="00E963FD"/>
    <w:rsid w:val="00E96E90"/>
    <w:rsid w:val="00E975B0"/>
    <w:rsid w:val="00E97ECA"/>
    <w:rsid w:val="00EA1A66"/>
    <w:rsid w:val="00EA212E"/>
    <w:rsid w:val="00EA2738"/>
    <w:rsid w:val="00EA2B2C"/>
    <w:rsid w:val="00EB00AA"/>
    <w:rsid w:val="00EB0BC4"/>
    <w:rsid w:val="00EB1DDE"/>
    <w:rsid w:val="00EB3F38"/>
    <w:rsid w:val="00EB4926"/>
    <w:rsid w:val="00EB50D6"/>
    <w:rsid w:val="00EB762A"/>
    <w:rsid w:val="00EC04A2"/>
    <w:rsid w:val="00EC11C0"/>
    <w:rsid w:val="00EC11F7"/>
    <w:rsid w:val="00EC2899"/>
    <w:rsid w:val="00EC4148"/>
    <w:rsid w:val="00EC4C64"/>
    <w:rsid w:val="00EC550A"/>
    <w:rsid w:val="00EC7C0D"/>
    <w:rsid w:val="00ED0B91"/>
    <w:rsid w:val="00ED113B"/>
    <w:rsid w:val="00ED11C0"/>
    <w:rsid w:val="00ED23A9"/>
    <w:rsid w:val="00ED2C12"/>
    <w:rsid w:val="00ED2D7F"/>
    <w:rsid w:val="00ED334F"/>
    <w:rsid w:val="00ED366C"/>
    <w:rsid w:val="00ED73EA"/>
    <w:rsid w:val="00EE0F18"/>
    <w:rsid w:val="00EE33EA"/>
    <w:rsid w:val="00EE3716"/>
    <w:rsid w:val="00EE7B40"/>
    <w:rsid w:val="00EF30EF"/>
    <w:rsid w:val="00EF3FCA"/>
    <w:rsid w:val="00EF5993"/>
    <w:rsid w:val="00EF78F4"/>
    <w:rsid w:val="00F01928"/>
    <w:rsid w:val="00F0331E"/>
    <w:rsid w:val="00F058BA"/>
    <w:rsid w:val="00F0608F"/>
    <w:rsid w:val="00F06536"/>
    <w:rsid w:val="00F06B63"/>
    <w:rsid w:val="00F077BE"/>
    <w:rsid w:val="00F1114C"/>
    <w:rsid w:val="00F11833"/>
    <w:rsid w:val="00F12988"/>
    <w:rsid w:val="00F12CD1"/>
    <w:rsid w:val="00F13135"/>
    <w:rsid w:val="00F15720"/>
    <w:rsid w:val="00F1692B"/>
    <w:rsid w:val="00F1759A"/>
    <w:rsid w:val="00F2104B"/>
    <w:rsid w:val="00F224A6"/>
    <w:rsid w:val="00F2323C"/>
    <w:rsid w:val="00F23A47"/>
    <w:rsid w:val="00F248CF"/>
    <w:rsid w:val="00F24F2B"/>
    <w:rsid w:val="00F251B4"/>
    <w:rsid w:val="00F313BE"/>
    <w:rsid w:val="00F32A19"/>
    <w:rsid w:val="00F32EBE"/>
    <w:rsid w:val="00F33E81"/>
    <w:rsid w:val="00F353E9"/>
    <w:rsid w:val="00F358D5"/>
    <w:rsid w:val="00F41040"/>
    <w:rsid w:val="00F4216A"/>
    <w:rsid w:val="00F42D91"/>
    <w:rsid w:val="00F43961"/>
    <w:rsid w:val="00F4433D"/>
    <w:rsid w:val="00F44B91"/>
    <w:rsid w:val="00F453C3"/>
    <w:rsid w:val="00F45AC8"/>
    <w:rsid w:val="00F47033"/>
    <w:rsid w:val="00F50DEF"/>
    <w:rsid w:val="00F5215A"/>
    <w:rsid w:val="00F52C8E"/>
    <w:rsid w:val="00F52D4A"/>
    <w:rsid w:val="00F54212"/>
    <w:rsid w:val="00F55545"/>
    <w:rsid w:val="00F55CB2"/>
    <w:rsid w:val="00F5731A"/>
    <w:rsid w:val="00F57C68"/>
    <w:rsid w:val="00F6383C"/>
    <w:rsid w:val="00F63E47"/>
    <w:rsid w:val="00F706A4"/>
    <w:rsid w:val="00F7201D"/>
    <w:rsid w:val="00F750FC"/>
    <w:rsid w:val="00F75D4E"/>
    <w:rsid w:val="00F75F04"/>
    <w:rsid w:val="00F7748B"/>
    <w:rsid w:val="00F80126"/>
    <w:rsid w:val="00F80D0B"/>
    <w:rsid w:val="00F819B6"/>
    <w:rsid w:val="00F84861"/>
    <w:rsid w:val="00F86325"/>
    <w:rsid w:val="00F86E62"/>
    <w:rsid w:val="00F86EDF"/>
    <w:rsid w:val="00F90996"/>
    <w:rsid w:val="00F90F39"/>
    <w:rsid w:val="00F93342"/>
    <w:rsid w:val="00F938A4"/>
    <w:rsid w:val="00F93992"/>
    <w:rsid w:val="00F94947"/>
    <w:rsid w:val="00F9695C"/>
    <w:rsid w:val="00F97DF3"/>
    <w:rsid w:val="00F97FE4"/>
    <w:rsid w:val="00FA2ECE"/>
    <w:rsid w:val="00FA3190"/>
    <w:rsid w:val="00FA346C"/>
    <w:rsid w:val="00FA3DC4"/>
    <w:rsid w:val="00FB0904"/>
    <w:rsid w:val="00FB3BBB"/>
    <w:rsid w:val="00FB40F6"/>
    <w:rsid w:val="00FB6472"/>
    <w:rsid w:val="00FB7925"/>
    <w:rsid w:val="00FC094A"/>
    <w:rsid w:val="00FC0E20"/>
    <w:rsid w:val="00FC2F93"/>
    <w:rsid w:val="00FC340A"/>
    <w:rsid w:val="00FC40B6"/>
    <w:rsid w:val="00FC5D94"/>
    <w:rsid w:val="00FC6666"/>
    <w:rsid w:val="00FC6907"/>
    <w:rsid w:val="00FC6C3D"/>
    <w:rsid w:val="00FC76C3"/>
    <w:rsid w:val="00FD0B9A"/>
    <w:rsid w:val="00FD0CF2"/>
    <w:rsid w:val="00FD231F"/>
    <w:rsid w:val="00FD2A0F"/>
    <w:rsid w:val="00FD2FF4"/>
    <w:rsid w:val="00FD3177"/>
    <w:rsid w:val="00FD3968"/>
    <w:rsid w:val="00FD4547"/>
    <w:rsid w:val="00FD4E21"/>
    <w:rsid w:val="00FD6800"/>
    <w:rsid w:val="00FD7293"/>
    <w:rsid w:val="00FE1279"/>
    <w:rsid w:val="00FE431C"/>
    <w:rsid w:val="00FE4B52"/>
    <w:rsid w:val="00FE7DBB"/>
    <w:rsid w:val="00FF0733"/>
    <w:rsid w:val="00FF0E85"/>
    <w:rsid w:val="00FF1401"/>
    <w:rsid w:val="00FF2ED9"/>
    <w:rsid w:val="00FF6320"/>
    <w:rsid w:val="00FF6634"/>
    <w:rsid w:val="00FF768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D4E0"/>
  <w15:docId w15:val="{69C71B00-79F3-488B-9C89-5458A840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Заголовок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semiHidden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D55CAD"/>
    <w:rPr>
      <w:rFonts w:cs="Times New Roman"/>
      <w:vertAlign w:val="superscript"/>
    </w:rPr>
  </w:style>
  <w:style w:type="paragraph" w:styleId="afb">
    <w:name w:val="Balloon Text"/>
    <w:basedOn w:val="a"/>
    <w:semiHidden/>
    <w:rsid w:val="00C470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43CB"/>
  </w:style>
  <w:style w:type="character" w:customStyle="1" w:styleId="b-tariff-tableprice">
    <w:name w:val="b-tariff-table__price"/>
    <w:basedOn w:val="a0"/>
    <w:rsid w:val="0045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322510159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59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896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1734842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7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724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091898737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27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698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2584705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54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348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304964956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953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06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48574039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110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4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18012075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272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20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513177299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8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2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373000092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62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3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51770014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17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2955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880556488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284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202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28606971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266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047F-BEA0-4DB3-A12E-CC3C088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yarovaNV</dc:creator>
  <cp:lastModifiedBy>Людмила Демина</cp:lastModifiedBy>
  <cp:revision>19</cp:revision>
  <cp:lastPrinted>2019-05-28T12:49:00Z</cp:lastPrinted>
  <dcterms:created xsi:type="dcterms:W3CDTF">2019-05-07T06:23:00Z</dcterms:created>
  <dcterms:modified xsi:type="dcterms:W3CDTF">2019-05-28T12:51:00Z</dcterms:modified>
</cp:coreProperties>
</file>